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8E138A" w:rsidRDefault="0083435A" w:rsidP="005E0FBF">
      <w:pPr>
        <w:pStyle w:val="Title"/>
        <w:jc w:val="center"/>
      </w:pPr>
      <w:r>
        <w:t>WalkAbout</w:t>
      </w:r>
      <w:r w:rsidR="00E1584B">
        <w:t xml:space="preserve"> 1.0</w:t>
      </w:r>
    </w:p>
    <w:p w14:paraId="33D573D4" w14:textId="6EAA3763" w:rsidR="0083435A" w:rsidRPr="002B4788" w:rsidRDefault="0083435A" w:rsidP="005E0FBF">
      <w:pPr>
        <w:pStyle w:val="Subtitle"/>
        <w:jc w:val="center"/>
        <w:rPr>
          <w:sz w:val="28"/>
        </w:rPr>
      </w:pPr>
      <w:r w:rsidRPr="002B4788">
        <w:rPr>
          <w:sz w:val="28"/>
        </w:rPr>
        <w:t xml:space="preserve">Phase </w:t>
      </w:r>
      <w:r w:rsidR="009B6148">
        <w:rPr>
          <w:sz w:val="28"/>
        </w:rPr>
        <w:t>I</w:t>
      </w:r>
      <w:r w:rsidRPr="002B4788">
        <w:rPr>
          <w:sz w:val="28"/>
        </w:rPr>
        <w:t xml:space="preserve">II </w:t>
      </w:r>
      <w:r w:rsidR="009B6148">
        <w:rPr>
          <w:sz w:val="28"/>
        </w:rPr>
        <w:t xml:space="preserve">Final </w:t>
      </w:r>
      <w:r w:rsidRPr="002B4788">
        <w:rPr>
          <w:sz w:val="28"/>
        </w:rPr>
        <w:t>Proposal</w:t>
      </w:r>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p w14:paraId="651B05A7" w14:textId="77777777" w:rsidR="001A0E4B" w:rsidRDefault="001C6508">
          <w:pPr>
            <w:pStyle w:val="TOC1"/>
            <w:tabs>
              <w:tab w:val="left" w:pos="407"/>
              <w:tab w:val="right" w:leader="dot" w:pos="10790"/>
            </w:tabs>
            <w:rPr>
              <w:rFonts w:eastAsiaTheme="minorEastAsia"/>
              <w:noProof/>
              <w:sz w:val="24"/>
              <w:szCs w:val="24"/>
              <w:lang w:eastAsia="ja-JP"/>
            </w:rPr>
          </w:pPr>
          <w:r>
            <w:fldChar w:fldCharType="begin"/>
          </w:r>
          <w:r>
            <w:instrText xml:space="preserve"> TOC \o "1-3" \h \z \u </w:instrText>
          </w:r>
          <w:r>
            <w:fldChar w:fldCharType="separate"/>
          </w:r>
          <w:r w:rsidR="001A0E4B">
            <w:rPr>
              <w:noProof/>
            </w:rPr>
            <w:t>1.</w:t>
          </w:r>
          <w:r w:rsidR="001A0E4B">
            <w:rPr>
              <w:rFonts w:eastAsiaTheme="minorEastAsia"/>
              <w:noProof/>
              <w:sz w:val="24"/>
              <w:szCs w:val="24"/>
              <w:lang w:eastAsia="ja-JP"/>
            </w:rPr>
            <w:tab/>
          </w:r>
          <w:r w:rsidR="001A0E4B">
            <w:rPr>
              <w:noProof/>
            </w:rPr>
            <w:t>Response to Phase II Comments</w:t>
          </w:r>
          <w:r w:rsidR="001A0E4B">
            <w:rPr>
              <w:noProof/>
            </w:rPr>
            <w:tab/>
          </w:r>
          <w:r w:rsidR="001A0E4B">
            <w:rPr>
              <w:noProof/>
            </w:rPr>
            <w:fldChar w:fldCharType="begin"/>
          </w:r>
          <w:r w:rsidR="001A0E4B">
            <w:rPr>
              <w:noProof/>
            </w:rPr>
            <w:instrText xml:space="preserve"> PAGEREF _Toc228794539 \h </w:instrText>
          </w:r>
          <w:r w:rsidR="001A0E4B">
            <w:rPr>
              <w:noProof/>
            </w:rPr>
          </w:r>
          <w:r w:rsidR="001A0E4B">
            <w:rPr>
              <w:noProof/>
            </w:rPr>
            <w:fldChar w:fldCharType="separate"/>
          </w:r>
          <w:r w:rsidR="001A0E4B">
            <w:rPr>
              <w:noProof/>
            </w:rPr>
            <w:t>3</w:t>
          </w:r>
          <w:r w:rsidR="001A0E4B">
            <w:rPr>
              <w:noProof/>
            </w:rPr>
            <w:fldChar w:fldCharType="end"/>
          </w:r>
        </w:p>
        <w:p w14:paraId="58B4B4CD" w14:textId="77777777" w:rsidR="001A0E4B" w:rsidRDefault="001A0E4B">
          <w:pPr>
            <w:pStyle w:val="TOC2"/>
            <w:tabs>
              <w:tab w:val="right" w:leader="dot" w:pos="10790"/>
            </w:tabs>
            <w:rPr>
              <w:rFonts w:eastAsiaTheme="minorEastAsia"/>
              <w:noProof/>
              <w:sz w:val="24"/>
              <w:szCs w:val="24"/>
              <w:lang w:eastAsia="ja-JP"/>
            </w:rPr>
          </w:pPr>
          <w:r>
            <w:rPr>
              <w:noProof/>
            </w:rPr>
            <w:t>Final Requirements</w:t>
          </w:r>
          <w:r>
            <w:rPr>
              <w:noProof/>
            </w:rPr>
            <w:tab/>
          </w:r>
          <w:r>
            <w:rPr>
              <w:noProof/>
            </w:rPr>
            <w:fldChar w:fldCharType="begin"/>
          </w:r>
          <w:r>
            <w:rPr>
              <w:noProof/>
            </w:rPr>
            <w:instrText xml:space="preserve"> PAGEREF _Toc228794540 \h </w:instrText>
          </w:r>
          <w:r>
            <w:rPr>
              <w:noProof/>
            </w:rPr>
          </w:r>
          <w:r>
            <w:rPr>
              <w:noProof/>
            </w:rPr>
            <w:fldChar w:fldCharType="separate"/>
          </w:r>
          <w:r>
            <w:rPr>
              <w:noProof/>
            </w:rPr>
            <w:t>3</w:t>
          </w:r>
          <w:r>
            <w:rPr>
              <w:noProof/>
            </w:rPr>
            <w:fldChar w:fldCharType="end"/>
          </w:r>
        </w:p>
        <w:p w14:paraId="27891436" w14:textId="77777777" w:rsidR="001A0E4B" w:rsidRDefault="001A0E4B">
          <w:pPr>
            <w:pStyle w:val="TOC3"/>
            <w:tabs>
              <w:tab w:val="right" w:leader="dot" w:pos="10790"/>
            </w:tabs>
            <w:rPr>
              <w:rFonts w:eastAsiaTheme="minorEastAsia"/>
              <w:noProof/>
              <w:sz w:val="24"/>
              <w:szCs w:val="24"/>
              <w:lang w:eastAsia="ja-JP"/>
            </w:rPr>
          </w:pPr>
          <w:r>
            <w:rPr>
              <w:noProof/>
            </w:rPr>
            <w:t>WalkAbout Application Definitions</w:t>
          </w:r>
          <w:r>
            <w:rPr>
              <w:noProof/>
            </w:rPr>
            <w:tab/>
          </w:r>
          <w:r>
            <w:rPr>
              <w:noProof/>
            </w:rPr>
            <w:fldChar w:fldCharType="begin"/>
          </w:r>
          <w:r>
            <w:rPr>
              <w:noProof/>
            </w:rPr>
            <w:instrText xml:space="preserve"> PAGEREF _Toc228794541 \h </w:instrText>
          </w:r>
          <w:r>
            <w:rPr>
              <w:noProof/>
            </w:rPr>
          </w:r>
          <w:r>
            <w:rPr>
              <w:noProof/>
            </w:rPr>
            <w:fldChar w:fldCharType="separate"/>
          </w:r>
          <w:r>
            <w:rPr>
              <w:noProof/>
            </w:rPr>
            <w:t>3</w:t>
          </w:r>
          <w:r>
            <w:rPr>
              <w:noProof/>
            </w:rPr>
            <w:fldChar w:fldCharType="end"/>
          </w:r>
        </w:p>
        <w:p w14:paraId="50D91922" w14:textId="77777777" w:rsidR="001A0E4B" w:rsidRDefault="001A0E4B">
          <w:pPr>
            <w:pStyle w:val="TOC3"/>
            <w:tabs>
              <w:tab w:val="right" w:leader="dot" w:pos="10790"/>
            </w:tabs>
            <w:rPr>
              <w:rFonts w:eastAsiaTheme="minorEastAsia"/>
              <w:noProof/>
              <w:sz w:val="24"/>
              <w:szCs w:val="24"/>
              <w:lang w:eastAsia="ja-JP"/>
            </w:rPr>
          </w:pPr>
          <w:r>
            <w:rPr>
              <w:noProof/>
            </w:rPr>
            <w:t>Definite Requirements</w:t>
          </w:r>
          <w:r>
            <w:rPr>
              <w:noProof/>
            </w:rPr>
            <w:tab/>
          </w:r>
          <w:r>
            <w:rPr>
              <w:noProof/>
            </w:rPr>
            <w:fldChar w:fldCharType="begin"/>
          </w:r>
          <w:r>
            <w:rPr>
              <w:noProof/>
            </w:rPr>
            <w:instrText xml:space="preserve"> PAGEREF _Toc228794542 \h </w:instrText>
          </w:r>
          <w:r>
            <w:rPr>
              <w:noProof/>
            </w:rPr>
          </w:r>
          <w:r>
            <w:rPr>
              <w:noProof/>
            </w:rPr>
            <w:fldChar w:fldCharType="separate"/>
          </w:r>
          <w:r>
            <w:rPr>
              <w:noProof/>
            </w:rPr>
            <w:t>3</w:t>
          </w:r>
          <w:r>
            <w:rPr>
              <w:noProof/>
            </w:rPr>
            <w:fldChar w:fldCharType="end"/>
          </w:r>
        </w:p>
        <w:p w14:paraId="33A60C10" w14:textId="77777777" w:rsidR="001A0E4B" w:rsidRDefault="001A0E4B">
          <w:pPr>
            <w:pStyle w:val="TOC3"/>
            <w:tabs>
              <w:tab w:val="right" w:leader="dot" w:pos="10790"/>
            </w:tabs>
            <w:rPr>
              <w:rFonts w:eastAsiaTheme="minorEastAsia"/>
              <w:noProof/>
              <w:sz w:val="24"/>
              <w:szCs w:val="24"/>
              <w:lang w:eastAsia="ja-JP"/>
            </w:rPr>
          </w:pPr>
          <w:r>
            <w:rPr>
              <w:noProof/>
            </w:rPr>
            <w:t>Nice To Do Requirements</w:t>
          </w:r>
          <w:r>
            <w:rPr>
              <w:noProof/>
            </w:rPr>
            <w:tab/>
          </w:r>
          <w:r>
            <w:rPr>
              <w:noProof/>
            </w:rPr>
            <w:fldChar w:fldCharType="begin"/>
          </w:r>
          <w:r>
            <w:rPr>
              <w:noProof/>
            </w:rPr>
            <w:instrText xml:space="preserve"> PAGEREF _Toc228794543 \h </w:instrText>
          </w:r>
          <w:r>
            <w:rPr>
              <w:noProof/>
            </w:rPr>
          </w:r>
          <w:r>
            <w:rPr>
              <w:noProof/>
            </w:rPr>
            <w:fldChar w:fldCharType="separate"/>
          </w:r>
          <w:r>
            <w:rPr>
              <w:noProof/>
            </w:rPr>
            <w:t>3</w:t>
          </w:r>
          <w:r>
            <w:rPr>
              <w:noProof/>
            </w:rPr>
            <w:fldChar w:fldCharType="end"/>
          </w:r>
        </w:p>
        <w:p w14:paraId="04298C12" w14:textId="77777777" w:rsidR="001A0E4B" w:rsidRDefault="001A0E4B">
          <w:pPr>
            <w:pStyle w:val="TOC3"/>
            <w:tabs>
              <w:tab w:val="right" w:leader="dot" w:pos="10790"/>
            </w:tabs>
            <w:rPr>
              <w:rFonts w:eastAsiaTheme="minorEastAsia"/>
              <w:noProof/>
              <w:sz w:val="24"/>
              <w:szCs w:val="24"/>
              <w:lang w:eastAsia="ja-JP"/>
            </w:rPr>
          </w:pPr>
          <w:r>
            <w:rPr>
              <w:noProof/>
            </w:rPr>
            <w:t>Screen Shots</w:t>
          </w:r>
          <w:r>
            <w:rPr>
              <w:noProof/>
            </w:rPr>
            <w:tab/>
          </w:r>
          <w:r>
            <w:rPr>
              <w:noProof/>
            </w:rPr>
            <w:fldChar w:fldCharType="begin"/>
          </w:r>
          <w:r>
            <w:rPr>
              <w:noProof/>
            </w:rPr>
            <w:instrText xml:space="preserve"> PAGEREF _Toc228794544 \h </w:instrText>
          </w:r>
          <w:r>
            <w:rPr>
              <w:noProof/>
            </w:rPr>
          </w:r>
          <w:r>
            <w:rPr>
              <w:noProof/>
            </w:rPr>
            <w:fldChar w:fldCharType="separate"/>
          </w:r>
          <w:r>
            <w:rPr>
              <w:noProof/>
            </w:rPr>
            <w:t>5</w:t>
          </w:r>
          <w:r>
            <w:rPr>
              <w:noProof/>
            </w:rPr>
            <w:fldChar w:fldCharType="end"/>
          </w:r>
        </w:p>
        <w:p w14:paraId="48EF423D" w14:textId="77777777" w:rsidR="001A0E4B" w:rsidRDefault="001A0E4B">
          <w:pPr>
            <w:pStyle w:val="TOC2"/>
            <w:tabs>
              <w:tab w:val="right" w:leader="dot" w:pos="10790"/>
            </w:tabs>
            <w:rPr>
              <w:rFonts w:eastAsiaTheme="minorEastAsia"/>
              <w:noProof/>
              <w:sz w:val="24"/>
              <w:szCs w:val="24"/>
              <w:lang w:eastAsia="ja-JP"/>
            </w:rPr>
          </w:pPr>
          <w:r>
            <w:rPr>
              <w:noProof/>
            </w:rPr>
            <w:t>Feature Cross-Reference</w:t>
          </w:r>
          <w:r>
            <w:rPr>
              <w:noProof/>
            </w:rPr>
            <w:tab/>
          </w:r>
          <w:r>
            <w:rPr>
              <w:noProof/>
            </w:rPr>
            <w:fldChar w:fldCharType="begin"/>
          </w:r>
          <w:r>
            <w:rPr>
              <w:noProof/>
            </w:rPr>
            <w:instrText xml:space="preserve"> PAGEREF _Toc228794545 \h </w:instrText>
          </w:r>
          <w:r>
            <w:rPr>
              <w:noProof/>
            </w:rPr>
          </w:r>
          <w:r>
            <w:rPr>
              <w:noProof/>
            </w:rPr>
            <w:fldChar w:fldCharType="separate"/>
          </w:r>
          <w:r>
            <w:rPr>
              <w:noProof/>
            </w:rPr>
            <w:t>9</w:t>
          </w:r>
          <w:r>
            <w:rPr>
              <w:noProof/>
            </w:rPr>
            <w:fldChar w:fldCharType="end"/>
          </w:r>
        </w:p>
        <w:p w14:paraId="1DCD04BD" w14:textId="77777777" w:rsidR="001A0E4B" w:rsidRDefault="001A0E4B">
          <w:pPr>
            <w:pStyle w:val="TOC2"/>
            <w:tabs>
              <w:tab w:val="right" w:leader="dot" w:pos="10790"/>
            </w:tabs>
            <w:rPr>
              <w:rFonts w:eastAsiaTheme="minorEastAsia"/>
              <w:noProof/>
              <w:sz w:val="24"/>
              <w:szCs w:val="24"/>
              <w:lang w:eastAsia="ja-JP"/>
            </w:rPr>
          </w:pPr>
          <w:r>
            <w:rPr>
              <w:noProof/>
            </w:rPr>
            <w:t>Design</w:t>
          </w:r>
          <w:r>
            <w:rPr>
              <w:noProof/>
            </w:rPr>
            <w:tab/>
          </w:r>
          <w:r>
            <w:rPr>
              <w:noProof/>
            </w:rPr>
            <w:fldChar w:fldCharType="begin"/>
          </w:r>
          <w:r>
            <w:rPr>
              <w:noProof/>
            </w:rPr>
            <w:instrText xml:space="preserve"> PAGEREF _Toc228794546 \h </w:instrText>
          </w:r>
          <w:r>
            <w:rPr>
              <w:noProof/>
            </w:rPr>
          </w:r>
          <w:r>
            <w:rPr>
              <w:noProof/>
            </w:rPr>
            <w:fldChar w:fldCharType="separate"/>
          </w:r>
          <w:r>
            <w:rPr>
              <w:noProof/>
            </w:rPr>
            <w:t>10</w:t>
          </w:r>
          <w:r>
            <w:rPr>
              <w:noProof/>
            </w:rPr>
            <w:fldChar w:fldCharType="end"/>
          </w:r>
        </w:p>
        <w:p w14:paraId="5D3B93AF" w14:textId="77777777" w:rsidR="001A0E4B" w:rsidRDefault="001A0E4B">
          <w:pPr>
            <w:pStyle w:val="TOC3"/>
            <w:tabs>
              <w:tab w:val="right" w:leader="dot" w:pos="10790"/>
            </w:tabs>
            <w:rPr>
              <w:rFonts w:eastAsiaTheme="minorEastAsia"/>
              <w:noProof/>
              <w:sz w:val="24"/>
              <w:szCs w:val="24"/>
              <w:lang w:eastAsia="ja-JP"/>
            </w:rPr>
          </w:pPr>
          <w:r>
            <w:rPr>
              <w:noProof/>
            </w:rPr>
            <w:t>Screen Transition Diagram</w:t>
          </w:r>
          <w:r>
            <w:rPr>
              <w:noProof/>
            </w:rPr>
            <w:tab/>
          </w:r>
          <w:r>
            <w:rPr>
              <w:noProof/>
            </w:rPr>
            <w:fldChar w:fldCharType="begin"/>
          </w:r>
          <w:r>
            <w:rPr>
              <w:noProof/>
            </w:rPr>
            <w:instrText xml:space="preserve"> PAGEREF _Toc228794547 \h </w:instrText>
          </w:r>
          <w:r>
            <w:rPr>
              <w:noProof/>
            </w:rPr>
          </w:r>
          <w:r>
            <w:rPr>
              <w:noProof/>
            </w:rPr>
            <w:fldChar w:fldCharType="separate"/>
          </w:r>
          <w:r>
            <w:rPr>
              <w:noProof/>
            </w:rPr>
            <w:t>10</w:t>
          </w:r>
          <w:r>
            <w:rPr>
              <w:noProof/>
            </w:rPr>
            <w:fldChar w:fldCharType="end"/>
          </w:r>
        </w:p>
        <w:p w14:paraId="519D9649" w14:textId="77777777" w:rsidR="001A0E4B" w:rsidRDefault="001A0E4B">
          <w:pPr>
            <w:pStyle w:val="TOC3"/>
            <w:tabs>
              <w:tab w:val="right" w:leader="dot" w:pos="10790"/>
            </w:tabs>
            <w:rPr>
              <w:rFonts w:eastAsiaTheme="minorEastAsia"/>
              <w:noProof/>
              <w:sz w:val="24"/>
              <w:szCs w:val="24"/>
              <w:lang w:eastAsia="ja-JP"/>
            </w:rPr>
          </w:pPr>
          <w:r>
            <w:rPr>
              <w:noProof/>
            </w:rPr>
            <w:t>Object Relationship Diagram</w:t>
          </w:r>
          <w:r>
            <w:rPr>
              <w:noProof/>
            </w:rPr>
            <w:tab/>
          </w:r>
          <w:r>
            <w:rPr>
              <w:noProof/>
            </w:rPr>
            <w:fldChar w:fldCharType="begin"/>
          </w:r>
          <w:r>
            <w:rPr>
              <w:noProof/>
            </w:rPr>
            <w:instrText xml:space="preserve"> PAGEREF _Toc228794548 \h </w:instrText>
          </w:r>
          <w:r>
            <w:rPr>
              <w:noProof/>
            </w:rPr>
          </w:r>
          <w:r>
            <w:rPr>
              <w:noProof/>
            </w:rPr>
            <w:fldChar w:fldCharType="separate"/>
          </w:r>
          <w:r>
            <w:rPr>
              <w:noProof/>
            </w:rPr>
            <w:t>11</w:t>
          </w:r>
          <w:r>
            <w:rPr>
              <w:noProof/>
            </w:rPr>
            <w:fldChar w:fldCharType="end"/>
          </w:r>
        </w:p>
        <w:p w14:paraId="259B5613" w14:textId="77777777" w:rsidR="001A0E4B" w:rsidRDefault="001A0E4B">
          <w:pPr>
            <w:pStyle w:val="TOC3"/>
            <w:tabs>
              <w:tab w:val="right" w:leader="dot" w:pos="10790"/>
            </w:tabs>
            <w:rPr>
              <w:rFonts w:eastAsiaTheme="minorEastAsia"/>
              <w:noProof/>
              <w:sz w:val="24"/>
              <w:szCs w:val="24"/>
              <w:lang w:eastAsia="ja-JP"/>
            </w:rPr>
          </w:pPr>
          <w:r>
            <w:rPr>
              <w:noProof/>
            </w:rPr>
            <w:t>User Interface Object Relationship Diagram (High-Level)</w:t>
          </w:r>
          <w:r>
            <w:rPr>
              <w:noProof/>
            </w:rPr>
            <w:tab/>
          </w:r>
          <w:r>
            <w:rPr>
              <w:noProof/>
            </w:rPr>
            <w:fldChar w:fldCharType="begin"/>
          </w:r>
          <w:r>
            <w:rPr>
              <w:noProof/>
            </w:rPr>
            <w:instrText xml:space="preserve"> PAGEREF _Toc228794549 \h </w:instrText>
          </w:r>
          <w:r>
            <w:rPr>
              <w:noProof/>
            </w:rPr>
          </w:r>
          <w:r>
            <w:rPr>
              <w:noProof/>
            </w:rPr>
            <w:fldChar w:fldCharType="separate"/>
          </w:r>
          <w:r>
            <w:rPr>
              <w:noProof/>
            </w:rPr>
            <w:t>12</w:t>
          </w:r>
          <w:r>
            <w:rPr>
              <w:noProof/>
            </w:rPr>
            <w:fldChar w:fldCharType="end"/>
          </w:r>
        </w:p>
        <w:p w14:paraId="5341CB6D" w14:textId="77777777" w:rsidR="001A0E4B" w:rsidRDefault="001A0E4B">
          <w:pPr>
            <w:pStyle w:val="TOC3"/>
            <w:tabs>
              <w:tab w:val="right" w:leader="dot" w:pos="10790"/>
            </w:tabs>
            <w:rPr>
              <w:rFonts w:eastAsiaTheme="minorEastAsia"/>
              <w:noProof/>
              <w:sz w:val="24"/>
              <w:szCs w:val="24"/>
              <w:lang w:eastAsia="ja-JP"/>
            </w:rPr>
          </w:pPr>
          <w:r>
            <w:rPr>
              <w:noProof/>
            </w:rPr>
            <w:t>User Interface Object Relationship Diagram (Detail)</w:t>
          </w:r>
          <w:r>
            <w:rPr>
              <w:noProof/>
            </w:rPr>
            <w:tab/>
          </w:r>
          <w:r>
            <w:rPr>
              <w:noProof/>
            </w:rPr>
            <w:fldChar w:fldCharType="begin"/>
          </w:r>
          <w:r>
            <w:rPr>
              <w:noProof/>
            </w:rPr>
            <w:instrText xml:space="preserve"> PAGEREF _Toc228794550 \h </w:instrText>
          </w:r>
          <w:r>
            <w:rPr>
              <w:noProof/>
            </w:rPr>
          </w:r>
          <w:r>
            <w:rPr>
              <w:noProof/>
            </w:rPr>
            <w:fldChar w:fldCharType="separate"/>
          </w:r>
          <w:r>
            <w:rPr>
              <w:noProof/>
            </w:rPr>
            <w:t>13</w:t>
          </w:r>
          <w:r>
            <w:rPr>
              <w:noProof/>
            </w:rPr>
            <w:fldChar w:fldCharType="end"/>
          </w:r>
        </w:p>
        <w:p w14:paraId="1E25FB1A" w14:textId="77777777" w:rsidR="001A0E4B" w:rsidRDefault="001A0E4B">
          <w:pPr>
            <w:pStyle w:val="TOC3"/>
            <w:tabs>
              <w:tab w:val="right" w:leader="dot" w:pos="10790"/>
            </w:tabs>
            <w:rPr>
              <w:rFonts w:eastAsiaTheme="minorEastAsia"/>
              <w:noProof/>
              <w:sz w:val="24"/>
              <w:szCs w:val="24"/>
              <w:lang w:eastAsia="ja-JP"/>
            </w:rPr>
          </w:pPr>
          <w:r>
            <w:rPr>
              <w:noProof/>
            </w:rPr>
            <w:t>Database Tables</w:t>
          </w:r>
          <w:r>
            <w:rPr>
              <w:noProof/>
            </w:rPr>
            <w:tab/>
          </w:r>
          <w:r>
            <w:rPr>
              <w:noProof/>
            </w:rPr>
            <w:fldChar w:fldCharType="begin"/>
          </w:r>
          <w:r>
            <w:rPr>
              <w:noProof/>
            </w:rPr>
            <w:instrText xml:space="preserve"> PAGEREF _Toc228794551 \h </w:instrText>
          </w:r>
          <w:r>
            <w:rPr>
              <w:noProof/>
            </w:rPr>
          </w:r>
          <w:r>
            <w:rPr>
              <w:noProof/>
            </w:rPr>
            <w:fldChar w:fldCharType="separate"/>
          </w:r>
          <w:r>
            <w:rPr>
              <w:noProof/>
            </w:rPr>
            <w:t>13</w:t>
          </w:r>
          <w:r>
            <w:rPr>
              <w:noProof/>
            </w:rPr>
            <w:fldChar w:fldCharType="end"/>
          </w:r>
        </w:p>
        <w:p w14:paraId="321EDA81" w14:textId="77777777" w:rsidR="001A0E4B" w:rsidRDefault="001A0E4B">
          <w:pPr>
            <w:pStyle w:val="TOC2"/>
            <w:tabs>
              <w:tab w:val="right" w:leader="dot" w:pos="10790"/>
            </w:tabs>
            <w:rPr>
              <w:rFonts w:eastAsiaTheme="minorEastAsia"/>
              <w:noProof/>
              <w:sz w:val="24"/>
              <w:szCs w:val="24"/>
              <w:lang w:eastAsia="ja-JP"/>
            </w:rPr>
          </w:pPr>
          <w:r>
            <w:rPr>
              <w:noProof/>
            </w:rPr>
            <w:t>Partial Implementation of Risks</w:t>
          </w:r>
          <w:r>
            <w:rPr>
              <w:noProof/>
            </w:rPr>
            <w:tab/>
          </w:r>
          <w:r>
            <w:rPr>
              <w:noProof/>
            </w:rPr>
            <w:fldChar w:fldCharType="begin"/>
          </w:r>
          <w:r>
            <w:rPr>
              <w:noProof/>
            </w:rPr>
            <w:instrText xml:space="preserve"> PAGEREF _Toc228794552 \h </w:instrText>
          </w:r>
          <w:r>
            <w:rPr>
              <w:noProof/>
            </w:rPr>
          </w:r>
          <w:r>
            <w:rPr>
              <w:noProof/>
            </w:rPr>
            <w:fldChar w:fldCharType="separate"/>
          </w:r>
          <w:r>
            <w:rPr>
              <w:noProof/>
            </w:rPr>
            <w:t>14</w:t>
          </w:r>
          <w:r>
            <w:rPr>
              <w:noProof/>
            </w:rPr>
            <w:fldChar w:fldCharType="end"/>
          </w:r>
        </w:p>
        <w:p w14:paraId="64B15A55" w14:textId="77777777" w:rsidR="001A0E4B" w:rsidRDefault="001A0E4B">
          <w:pPr>
            <w:pStyle w:val="TOC3"/>
            <w:tabs>
              <w:tab w:val="right" w:leader="dot" w:pos="10790"/>
            </w:tabs>
            <w:rPr>
              <w:rFonts w:eastAsiaTheme="minorEastAsia"/>
              <w:noProof/>
              <w:sz w:val="24"/>
              <w:szCs w:val="24"/>
              <w:lang w:eastAsia="ja-JP"/>
            </w:rPr>
          </w:pPr>
          <w:r>
            <w:rPr>
              <w:noProof/>
            </w:rPr>
            <w:t>Risks Associated With Requirements</w:t>
          </w:r>
          <w:r>
            <w:rPr>
              <w:noProof/>
            </w:rPr>
            <w:tab/>
          </w:r>
          <w:r>
            <w:rPr>
              <w:noProof/>
            </w:rPr>
            <w:fldChar w:fldCharType="begin"/>
          </w:r>
          <w:r>
            <w:rPr>
              <w:noProof/>
            </w:rPr>
            <w:instrText xml:space="preserve"> PAGEREF _Toc228794553 \h </w:instrText>
          </w:r>
          <w:r>
            <w:rPr>
              <w:noProof/>
            </w:rPr>
          </w:r>
          <w:r>
            <w:rPr>
              <w:noProof/>
            </w:rPr>
            <w:fldChar w:fldCharType="separate"/>
          </w:r>
          <w:r>
            <w:rPr>
              <w:noProof/>
            </w:rPr>
            <w:t>14</w:t>
          </w:r>
          <w:r>
            <w:rPr>
              <w:noProof/>
            </w:rPr>
            <w:fldChar w:fldCharType="end"/>
          </w:r>
        </w:p>
        <w:p w14:paraId="02E3560F" w14:textId="77777777" w:rsidR="001A0E4B" w:rsidRDefault="001A0E4B">
          <w:pPr>
            <w:pStyle w:val="TOC3"/>
            <w:tabs>
              <w:tab w:val="right" w:leader="dot" w:pos="10790"/>
            </w:tabs>
            <w:rPr>
              <w:rFonts w:eastAsiaTheme="minorEastAsia"/>
              <w:noProof/>
              <w:sz w:val="24"/>
              <w:szCs w:val="24"/>
              <w:lang w:eastAsia="ja-JP"/>
            </w:rPr>
          </w:pPr>
          <w:r>
            <w:rPr>
              <w:noProof/>
            </w:rPr>
            <w:t>Riskiest Elements</w:t>
          </w:r>
          <w:r>
            <w:rPr>
              <w:noProof/>
            </w:rPr>
            <w:tab/>
          </w:r>
          <w:r>
            <w:rPr>
              <w:noProof/>
            </w:rPr>
            <w:fldChar w:fldCharType="begin"/>
          </w:r>
          <w:r>
            <w:rPr>
              <w:noProof/>
            </w:rPr>
            <w:instrText xml:space="preserve"> PAGEREF _Toc228794554 \h </w:instrText>
          </w:r>
          <w:r>
            <w:rPr>
              <w:noProof/>
            </w:rPr>
          </w:r>
          <w:r>
            <w:rPr>
              <w:noProof/>
            </w:rPr>
            <w:fldChar w:fldCharType="separate"/>
          </w:r>
          <w:r>
            <w:rPr>
              <w:noProof/>
            </w:rPr>
            <w:t>15</w:t>
          </w:r>
          <w:r>
            <w:rPr>
              <w:noProof/>
            </w:rPr>
            <w:fldChar w:fldCharType="end"/>
          </w:r>
        </w:p>
        <w:p w14:paraId="6669357E" w14:textId="77777777" w:rsidR="001A0E4B" w:rsidRDefault="001A0E4B">
          <w:pPr>
            <w:pStyle w:val="TOC2"/>
            <w:tabs>
              <w:tab w:val="right" w:leader="dot" w:pos="1079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28794555 \h </w:instrText>
          </w:r>
          <w:r>
            <w:rPr>
              <w:noProof/>
            </w:rPr>
          </w:r>
          <w:r>
            <w:rPr>
              <w:noProof/>
            </w:rPr>
            <w:fldChar w:fldCharType="separate"/>
          </w:r>
          <w:r>
            <w:rPr>
              <w:noProof/>
            </w:rPr>
            <w:t>17</w:t>
          </w:r>
          <w:r>
            <w:rPr>
              <w:noProof/>
            </w:rPr>
            <w:fldChar w:fldCharType="end"/>
          </w:r>
        </w:p>
        <w:p w14:paraId="6D361DE1" w14:textId="77777777" w:rsidR="001A0E4B" w:rsidRDefault="001A0E4B">
          <w:pPr>
            <w:pStyle w:val="TOC1"/>
            <w:tabs>
              <w:tab w:val="right" w:leader="dot" w:pos="1079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228794556 \h </w:instrText>
          </w:r>
          <w:r>
            <w:rPr>
              <w:noProof/>
            </w:rPr>
          </w:r>
          <w:r>
            <w:rPr>
              <w:noProof/>
            </w:rPr>
            <w:fldChar w:fldCharType="separate"/>
          </w:r>
          <w:r>
            <w:rPr>
              <w:noProof/>
            </w:rPr>
            <w:t>18</w:t>
          </w:r>
          <w:r>
            <w:rPr>
              <w:noProof/>
            </w:rPr>
            <w:fldChar w:fldCharType="end"/>
          </w:r>
        </w:p>
        <w:p w14:paraId="5025424A" w14:textId="77777777" w:rsidR="001A0E4B" w:rsidRDefault="001A0E4B">
          <w:pPr>
            <w:pStyle w:val="TOC1"/>
            <w:tabs>
              <w:tab w:val="left" w:pos="407"/>
              <w:tab w:val="right" w:leader="dot" w:pos="10790"/>
            </w:tabs>
            <w:rPr>
              <w:rFonts w:eastAsiaTheme="minorEastAsia"/>
              <w:noProof/>
              <w:sz w:val="24"/>
              <w:szCs w:val="24"/>
              <w:lang w:eastAsia="ja-JP"/>
            </w:rPr>
          </w:pPr>
          <w:r>
            <w:rPr>
              <w:noProof/>
            </w:rPr>
            <w:t>2.</w:t>
          </w:r>
          <w:r>
            <w:rPr>
              <w:rFonts w:eastAsiaTheme="minorEastAsia"/>
              <w:noProof/>
              <w:sz w:val="24"/>
              <w:szCs w:val="24"/>
              <w:lang w:eastAsia="ja-JP"/>
            </w:rPr>
            <w:tab/>
          </w:r>
          <w:r>
            <w:rPr>
              <w:noProof/>
            </w:rPr>
            <w:t>Summary</w:t>
          </w:r>
          <w:r>
            <w:rPr>
              <w:noProof/>
            </w:rPr>
            <w:tab/>
          </w:r>
          <w:r>
            <w:rPr>
              <w:noProof/>
            </w:rPr>
            <w:fldChar w:fldCharType="begin"/>
          </w:r>
          <w:r>
            <w:rPr>
              <w:noProof/>
            </w:rPr>
            <w:instrText xml:space="preserve"> PAGEREF _Toc228794557 \h </w:instrText>
          </w:r>
          <w:r>
            <w:rPr>
              <w:noProof/>
            </w:rPr>
          </w:r>
          <w:r>
            <w:rPr>
              <w:noProof/>
            </w:rPr>
            <w:fldChar w:fldCharType="separate"/>
          </w:r>
          <w:r>
            <w:rPr>
              <w:noProof/>
            </w:rPr>
            <w:t>19</w:t>
          </w:r>
          <w:r>
            <w:rPr>
              <w:noProof/>
            </w:rPr>
            <w:fldChar w:fldCharType="end"/>
          </w:r>
        </w:p>
        <w:p w14:paraId="406CECF8" w14:textId="77777777" w:rsidR="001A0E4B" w:rsidRDefault="001A0E4B">
          <w:pPr>
            <w:pStyle w:val="TOC1"/>
            <w:tabs>
              <w:tab w:val="left" w:pos="407"/>
              <w:tab w:val="right" w:leader="dot" w:pos="10790"/>
            </w:tabs>
            <w:rPr>
              <w:rFonts w:eastAsiaTheme="minorEastAsia"/>
              <w:noProof/>
              <w:sz w:val="24"/>
              <w:szCs w:val="24"/>
              <w:lang w:eastAsia="ja-JP"/>
            </w:rPr>
          </w:pPr>
          <w:r>
            <w:rPr>
              <w:noProof/>
            </w:rPr>
            <w:t>3.</w:t>
          </w:r>
          <w:r>
            <w:rPr>
              <w:rFonts w:eastAsiaTheme="minorEastAsia"/>
              <w:noProof/>
              <w:sz w:val="24"/>
              <w:szCs w:val="24"/>
              <w:lang w:eastAsia="ja-JP"/>
            </w:rPr>
            <w:tab/>
          </w:r>
          <w:r>
            <w:rPr>
              <w:noProof/>
            </w:rPr>
            <w:t>Report on Requirements</w:t>
          </w:r>
          <w:r>
            <w:rPr>
              <w:noProof/>
            </w:rPr>
            <w:tab/>
          </w:r>
          <w:r>
            <w:rPr>
              <w:noProof/>
            </w:rPr>
            <w:fldChar w:fldCharType="begin"/>
          </w:r>
          <w:r>
            <w:rPr>
              <w:noProof/>
            </w:rPr>
            <w:instrText xml:space="preserve"> PAGEREF _Toc228794558 \h </w:instrText>
          </w:r>
          <w:r>
            <w:rPr>
              <w:noProof/>
            </w:rPr>
          </w:r>
          <w:r>
            <w:rPr>
              <w:noProof/>
            </w:rPr>
            <w:fldChar w:fldCharType="separate"/>
          </w:r>
          <w:r>
            <w:rPr>
              <w:noProof/>
            </w:rPr>
            <w:t>19</w:t>
          </w:r>
          <w:r>
            <w:rPr>
              <w:noProof/>
            </w:rPr>
            <w:fldChar w:fldCharType="end"/>
          </w:r>
        </w:p>
        <w:p w14:paraId="2DCBC900" w14:textId="77777777" w:rsidR="001A0E4B" w:rsidRDefault="001A0E4B">
          <w:pPr>
            <w:pStyle w:val="TOC2"/>
            <w:tabs>
              <w:tab w:val="right" w:leader="dot" w:pos="10790"/>
            </w:tabs>
            <w:rPr>
              <w:rFonts w:eastAsiaTheme="minorEastAsia"/>
              <w:noProof/>
              <w:sz w:val="24"/>
              <w:szCs w:val="24"/>
              <w:lang w:eastAsia="ja-JP"/>
            </w:rPr>
          </w:pPr>
          <w:r>
            <w:rPr>
              <w:noProof/>
            </w:rPr>
            <w:t>D1. (Requirement Met) The App shall allow you to add a new Waypoint</w:t>
          </w:r>
          <w:r>
            <w:rPr>
              <w:noProof/>
            </w:rPr>
            <w:tab/>
          </w:r>
          <w:r>
            <w:rPr>
              <w:noProof/>
            </w:rPr>
            <w:fldChar w:fldCharType="begin"/>
          </w:r>
          <w:r>
            <w:rPr>
              <w:noProof/>
            </w:rPr>
            <w:instrText xml:space="preserve"> PAGEREF _Toc228794559 \h </w:instrText>
          </w:r>
          <w:r>
            <w:rPr>
              <w:noProof/>
            </w:rPr>
          </w:r>
          <w:r>
            <w:rPr>
              <w:noProof/>
            </w:rPr>
            <w:fldChar w:fldCharType="separate"/>
          </w:r>
          <w:r>
            <w:rPr>
              <w:noProof/>
            </w:rPr>
            <w:t>19</w:t>
          </w:r>
          <w:r>
            <w:rPr>
              <w:noProof/>
            </w:rPr>
            <w:fldChar w:fldCharType="end"/>
          </w:r>
        </w:p>
        <w:p w14:paraId="7DEAD5D8" w14:textId="77777777" w:rsidR="001A0E4B" w:rsidRDefault="001A0E4B">
          <w:pPr>
            <w:pStyle w:val="TOC2"/>
            <w:tabs>
              <w:tab w:val="right" w:leader="dot" w:pos="10790"/>
            </w:tabs>
            <w:rPr>
              <w:rFonts w:eastAsiaTheme="minorEastAsia"/>
              <w:noProof/>
              <w:sz w:val="24"/>
              <w:szCs w:val="24"/>
              <w:lang w:eastAsia="ja-JP"/>
            </w:rPr>
          </w:pPr>
          <w:r>
            <w:rPr>
              <w:noProof/>
            </w:rPr>
            <w:t>D2. (Requirement Met) The App shall allow you to edit an existing Waypoint</w:t>
          </w:r>
          <w:r>
            <w:rPr>
              <w:noProof/>
            </w:rPr>
            <w:tab/>
          </w:r>
          <w:r>
            <w:rPr>
              <w:noProof/>
            </w:rPr>
            <w:fldChar w:fldCharType="begin"/>
          </w:r>
          <w:r>
            <w:rPr>
              <w:noProof/>
            </w:rPr>
            <w:instrText xml:space="preserve"> PAGEREF _Toc228794560 \h </w:instrText>
          </w:r>
          <w:r>
            <w:rPr>
              <w:noProof/>
            </w:rPr>
          </w:r>
          <w:r>
            <w:rPr>
              <w:noProof/>
            </w:rPr>
            <w:fldChar w:fldCharType="separate"/>
          </w:r>
          <w:r>
            <w:rPr>
              <w:noProof/>
            </w:rPr>
            <w:t>19</w:t>
          </w:r>
          <w:r>
            <w:rPr>
              <w:noProof/>
            </w:rPr>
            <w:fldChar w:fldCharType="end"/>
          </w:r>
        </w:p>
        <w:p w14:paraId="351ABF4C" w14:textId="77777777" w:rsidR="001A0E4B" w:rsidRDefault="001A0E4B">
          <w:pPr>
            <w:pStyle w:val="TOC2"/>
            <w:tabs>
              <w:tab w:val="right" w:leader="dot" w:pos="10790"/>
            </w:tabs>
            <w:rPr>
              <w:rFonts w:eastAsiaTheme="minorEastAsia"/>
              <w:noProof/>
              <w:sz w:val="24"/>
              <w:szCs w:val="24"/>
              <w:lang w:eastAsia="ja-JP"/>
            </w:rPr>
          </w:pPr>
          <w:r>
            <w:rPr>
              <w:noProof/>
            </w:rPr>
            <w:t>D3. (Requirement Met) The App shall allow you to delete an existing Waypoint.</w:t>
          </w:r>
          <w:r>
            <w:rPr>
              <w:noProof/>
            </w:rPr>
            <w:tab/>
          </w:r>
          <w:r>
            <w:rPr>
              <w:noProof/>
            </w:rPr>
            <w:fldChar w:fldCharType="begin"/>
          </w:r>
          <w:r>
            <w:rPr>
              <w:noProof/>
            </w:rPr>
            <w:instrText xml:space="preserve"> PAGEREF _Toc228794561 \h </w:instrText>
          </w:r>
          <w:r>
            <w:rPr>
              <w:noProof/>
            </w:rPr>
          </w:r>
          <w:r>
            <w:rPr>
              <w:noProof/>
            </w:rPr>
            <w:fldChar w:fldCharType="separate"/>
          </w:r>
          <w:r>
            <w:rPr>
              <w:noProof/>
            </w:rPr>
            <w:t>20</w:t>
          </w:r>
          <w:r>
            <w:rPr>
              <w:noProof/>
            </w:rPr>
            <w:fldChar w:fldCharType="end"/>
          </w:r>
        </w:p>
        <w:p w14:paraId="5E299BF4" w14:textId="77777777" w:rsidR="001A0E4B" w:rsidRDefault="001A0E4B">
          <w:pPr>
            <w:pStyle w:val="TOC2"/>
            <w:tabs>
              <w:tab w:val="right" w:leader="dot" w:pos="10790"/>
            </w:tabs>
            <w:rPr>
              <w:rFonts w:eastAsiaTheme="minorEastAsia"/>
              <w:noProof/>
              <w:sz w:val="24"/>
              <w:szCs w:val="24"/>
              <w:lang w:eastAsia="ja-JP"/>
            </w:rPr>
          </w:pPr>
          <w:r>
            <w:rPr>
              <w:noProof/>
            </w:rPr>
            <w:t>D4. (Requirement Met) The App shall allow you to scroll and view Waypoints.</w:t>
          </w:r>
          <w:r>
            <w:rPr>
              <w:noProof/>
            </w:rPr>
            <w:tab/>
          </w:r>
          <w:r>
            <w:rPr>
              <w:noProof/>
            </w:rPr>
            <w:fldChar w:fldCharType="begin"/>
          </w:r>
          <w:r>
            <w:rPr>
              <w:noProof/>
            </w:rPr>
            <w:instrText xml:space="preserve"> PAGEREF _Toc228794562 \h </w:instrText>
          </w:r>
          <w:r>
            <w:rPr>
              <w:noProof/>
            </w:rPr>
          </w:r>
          <w:r>
            <w:rPr>
              <w:noProof/>
            </w:rPr>
            <w:fldChar w:fldCharType="separate"/>
          </w:r>
          <w:r>
            <w:rPr>
              <w:noProof/>
            </w:rPr>
            <w:t>20</w:t>
          </w:r>
          <w:r>
            <w:rPr>
              <w:noProof/>
            </w:rPr>
            <w:fldChar w:fldCharType="end"/>
          </w:r>
        </w:p>
        <w:p w14:paraId="7D50B535" w14:textId="77777777" w:rsidR="001A0E4B" w:rsidRDefault="001A0E4B">
          <w:pPr>
            <w:pStyle w:val="TOC2"/>
            <w:tabs>
              <w:tab w:val="right" w:leader="dot" w:pos="10790"/>
            </w:tabs>
            <w:rPr>
              <w:rFonts w:eastAsiaTheme="minorEastAsia"/>
              <w:noProof/>
              <w:sz w:val="24"/>
              <w:szCs w:val="24"/>
              <w:lang w:eastAsia="ja-JP"/>
            </w:rPr>
          </w:pPr>
          <w:r>
            <w:rPr>
              <w:noProof/>
            </w:rPr>
            <w:t>D5. (Requirement Met) The App shall allow you to take photos with the device camera and add them to the Waypoint.</w:t>
          </w:r>
          <w:r>
            <w:rPr>
              <w:noProof/>
            </w:rPr>
            <w:tab/>
          </w:r>
          <w:r>
            <w:rPr>
              <w:noProof/>
            </w:rPr>
            <w:fldChar w:fldCharType="begin"/>
          </w:r>
          <w:r>
            <w:rPr>
              <w:noProof/>
            </w:rPr>
            <w:instrText xml:space="preserve"> PAGEREF _Toc228794563 \h </w:instrText>
          </w:r>
          <w:r>
            <w:rPr>
              <w:noProof/>
            </w:rPr>
          </w:r>
          <w:r>
            <w:rPr>
              <w:noProof/>
            </w:rPr>
            <w:fldChar w:fldCharType="separate"/>
          </w:r>
          <w:r>
            <w:rPr>
              <w:noProof/>
            </w:rPr>
            <w:t>20</w:t>
          </w:r>
          <w:r>
            <w:rPr>
              <w:noProof/>
            </w:rPr>
            <w:fldChar w:fldCharType="end"/>
          </w:r>
        </w:p>
        <w:p w14:paraId="1C449CBB" w14:textId="77777777" w:rsidR="001A0E4B" w:rsidRDefault="001A0E4B">
          <w:pPr>
            <w:pStyle w:val="TOC2"/>
            <w:tabs>
              <w:tab w:val="right" w:leader="dot" w:pos="10790"/>
            </w:tabs>
            <w:rPr>
              <w:rFonts w:eastAsiaTheme="minorEastAsia"/>
              <w:noProof/>
              <w:sz w:val="24"/>
              <w:szCs w:val="24"/>
              <w:lang w:eastAsia="ja-JP"/>
            </w:rPr>
          </w:pPr>
          <w:r>
            <w:rPr>
              <w:noProof/>
            </w:rPr>
            <w:lastRenderedPageBreak/>
            <w:t>D6. (Requirement Met) The App shall allow you to tap to view a photo full screen.</w:t>
          </w:r>
          <w:r>
            <w:rPr>
              <w:noProof/>
            </w:rPr>
            <w:tab/>
          </w:r>
          <w:r>
            <w:rPr>
              <w:noProof/>
            </w:rPr>
            <w:fldChar w:fldCharType="begin"/>
          </w:r>
          <w:r>
            <w:rPr>
              <w:noProof/>
            </w:rPr>
            <w:instrText xml:space="preserve"> PAGEREF _Toc228794564 \h </w:instrText>
          </w:r>
          <w:r>
            <w:rPr>
              <w:noProof/>
            </w:rPr>
          </w:r>
          <w:r>
            <w:rPr>
              <w:noProof/>
            </w:rPr>
            <w:fldChar w:fldCharType="separate"/>
          </w:r>
          <w:r>
            <w:rPr>
              <w:noProof/>
            </w:rPr>
            <w:t>20</w:t>
          </w:r>
          <w:r>
            <w:rPr>
              <w:noProof/>
            </w:rPr>
            <w:fldChar w:fldCharType="end"/>
          </w:r>
        </w:p>
        <w:p w14:paraId="0F3D69C2" w14:textId="77777777" w:rsidR="001A0E4B" w:rsidRDefault="001A0E4B">
          <w:pPr>
            <w:pStyle w:val="TOC2"/>
            <w:tabs>
              <w:tab w:val="right" w:leader="dot" w:pos="10790"/>
            </w:tabs>
            <w:rPr>
              <w:rFonts w:eastAsiaTheme="minorEastAsia"/>
              <w:noProof/>
              <w:sz w:val="24"/>
              <w:szCs w:val="24"/>
              <w:lang w:eastAsia="ja-JP"/>
            </w:rPr>
          </w:pPr>
          <w:r>
            <w:rPr>
              <w:noProof/>
            </w:rPr>
            <w:t>D7. (Requirement Met) The App shall allow you to delete photos from a Waypoint.</w:t>
          </w:r>
          <w:r>
            <w:rPr>
              <w:noProof/>
            </w:rPr>
            <w:tab/>
          </w:r>
          <w:r>
            <w:rPr>
              <w:noProof/>
            </w:rPr>
            <w:fldChar w:fldCharType="begin"/>
          </w:r>
          <w:r>
            <w:rPr>
              <w:noProof/>
            </w:rPr>
            <w:instrText xml:space="preserve"> PAGEREF _Toc228794565 \h </w:instrText>
          </w:r>
          <w:r>
            <w:rPr>
              <w:noProof/>
            </w:rPr>
          </w:r>
          <w:r>
            <w:rPr>
              <w:noProof/>
            </w:rPr>
            <w:fldChar w:fldCharType="separate"/>
          </w:r>
          <w:r>
            <w:rPr>
              <w:noProof/>
            </w:rPr>
            <w:t>20</w:t>
          </w:r>
          <w:r>
            <w:rPr>
              <w:noProof/>
            </w:rPr>
            <w:fldChar w:fldCharType="end"/>
          </w:r>
        </w:p>
        <w:p w14:paraId="420EF751" w14:textId="77777777" w:rsidR="001A0E4B" w:rsidRDefault="001A0E4B">
          <w:pPr>
            <w:pStyle w:val="TOC2"/>
            <w:tabs>
              <w:tab w:val="right" w:leader="dot" w:pos="10790"/>
            </w:tabs>
            <w:rPr>
              <w:rFonts w:eastAsiaTheme="minorEastAsia"/>
              <w:noProof/>
              <w:sz w:val="24"/>
              <w:szCs w:val="24"/>
              <w:lang w:eastAsia="ja-JP"/>
            </w:rPr>
          </w:pPr>
          <w:r>
            <w:rPr>
              <w:noProof/>
            </w:rPr>
            <w:t>D8. (Requirement Not Met) The App shall allow you to produce a map from all the photos in a Waypoint.</w:t>
          </w:r>
          <w:r>
            <w:rPr>
              <w:noProof/>
            </w:rPr>
            <w:tab/>
          </w:r>
          <w:r>
            <w:rPr>
              <w:noProof/>
            </w:rPr>
            <w:fldChar w:fldCharType="begin"/>
          </w:r>
          <w:r>
            <w:rPr>
              <w:noProof/>
            </w:rPr>
            <w:instrText xml:space="preserve"> PAGEREF _Toc228794566 \h </w:instrText>
          </w:r>
          <w:r>
            <w:rPr>
              <w:noProof/>
            </w:rPr>
          </w:r>
          <w:r>
            <w:rPr>
              <w:noProof/>
            </w:rPr>
            <w:fldChar w:fldCharType="separate"/>
          </w:r>
          <w:r>
            <w:rPr>
              <w:noProof/>
            </w:rPr>
            <w:t>20</w:t>
          </w:r>
          <w:r>
            <w:rPr>
              <w:noProof/>
            </w:rPr>
            <w:fldChar w:fldCharType="end"/>
          </w:r>
        </w:p>
        <w:p w14:paraId="5332AEF9" w14:textId="77777777" w:rsidR="001A0E4B" w:rsidRDefault="001A0E4B">
          <w:pPr>
            <w:pStyle w:val="TOC2"/>
            <w:tabs>
              <w:tab w:val="right" w:leader="dot" w:pos="10790"/>
            </w:tabs>
            <w:rPr>
              <w:rFonts w:eastAsiaTheme="minorEastAsia"/>
              <w:noProof/>
              <w:sz w:val="24"/>
              <w:szCs w:val="24"/>
              <w:lang w:eastAsia="ja-JP"/>
            </w:rPr>
          </w:pPr>
          <w:r>
            <w:rPr>
              <w:noProof/>
            </w:rPr>
            <w:t>N1. (Requirement Not Met) The App shall allow you to “check in” a Waypoint using Facebook.</w:t>
          </w:r>
          <w:r>
            <w:rPr>
              <w:noProof/>
            </w:rPr>
            <w:tab/>
          </w:r>
          <w:r>
            <w:rPr>
              <w:noProof/>
            </w:rPr>
            <w:fldChar w:fldCharType="begin"/>
          </w:r>
          <w:r>
            <w:rPr>
              <w:noProof/>
            </w:rPr>
            <w:instrText xml:space="preserve"> PAGEREF _Toc228794567 \h </w:instrText>
          </w:r>
          <w:r>
            <w:rPr>
              <w:noProof/>
            </w:rPr>
          </w:r>
          <w:r>
            <w:rPr>
              <w:noProof/>
            </w:rPr>
            <w:fldChar w:fldCharType="separate"/>
          </w:r>
          <w:r>
            <w:rPr>
              <w:noProof/>
            </w:rPr>
            <w:t>20</w:t>
          </w:r>
          <w:r>
            <w:rPr>
              <w:noProof/>
            </w:rPr>
            <w:fldChar w:fldCharType="end"/>
          </w:r>
        </w:p>
        <w:p w14:paraId="5A6F6A69" w14:textId="77777777" w:rsidR="001A0E4B" w:rsidRDefault="001A0E4B">
          <w:pPr>
            <w:pStyle w:val="TOC2"/>
            <w:tabs>
              <w:tab w:val="right" w:leader="dot" w:pos="10790"/>
            </w:tabs>
            <w:rPr>
              <w:rFonts w:eastAsiaTheme="minorEastAsia"/>
              <w:noProof/>
              <w:sz w:val="24"/>
              <w:szCs w:val="24"/>
              <w:lang w:eastAsia="ja-JP"/>
            </w:rPr>
          </w:pPr>
          <w:r>
            <w:rPr>
              <w:noProof/>
            </w:rPr>
            <w:t>N2. (Requirement Not Met) The App shall allow you to export all photos in a Waypoint to a Facebook album.</w:t>
          </w:r>
          <w:r>
            <w:rPr>
              <w:noProof/>
            </w:rPr>
            <w:tab/>
          </w:r>
          <w:r>
            <w:rPr>
              <w:noProof/>
            </w:rPr>
            <w:fldChar w:fldCharType="begin"/>
          </w:r>
          <w:r>
            <w:rPr>
              <w:noProof/>
            </w:rPr>
            <w:instrText xml:space="preserve"> PAGEREF _Toc228794568 \h </w:instrText>
          </w:r>
          <w:r>
            <w:rPr>
              <w:noProof/>
            </w:rPr>
          </w:r>
          <w:r>
            <w:rPr>
              <w:noProof/>
            </w:rPr>
            <w:fldChar w:fldCharType="separate"/>
          </w:r>
          <w:r>
            <w:rPr>
              <w:noProof/>
            </w:rPr>
            <w:t>21</w:t>
          </w:r>
          <w:r>
            <w:rPr>
              <w:noProof/>
            </w:rPr>
            <w:fldChar w:fldCharType="end"/>
          </w:r>
        </w:p>
        <w:p w14:paraId="7F5223D2" w14:textId="77777777" w:rsidR="001A0E4B" w:rsidRDefault="001A0E4B">
          <w:pPr>
            <w:pStyle w:val="TOC2"/>
            <w:tabs>
              <w:tab w:val="right" w:leader="dot" w:pos="10790"/>
            </w:tabs>
            <w:rPr>
              <w:rFonts w:eastAsiaTheme="minorEastAsia"/>
              <w:noProof/>
              <w:sz w:val="24"/>
              <w:szCs w:val="24"/>
              <w:lang w:eastAsia="ja-JP"/>
            </w:rPr>
          </w:pPr>
          <w:r>
            <w:rPr>
              <w:noProof/>
            </w:rPr>
            <w:t>N3. (Requirement Met) The App shall allow you to export all photos in a Waypoint to the device album.</w:t>
          </w:r>
          <w:r>
            <w:rPr>
              <w:noProof/>
            </w:rPr>
            <w:tab/>
          </w:r>
          <w:r>
            <w:rPr>
              <w:noProof/>
            </w:rPr>
            <w:fldChar w:fldCharType="begin"/>
          </w:r>
          <w:r>
            <w:rPr>
              <w:noProof/>
            </w:rPr>
            <w:instrText xml:space="preserve"> PAGEREF _Toc228794569 \h </w:instrText>
          </w:r>
          <w:r>
            <w:rPr>
              <w:noProof/>
            </w:rPr>
          </w:r>
          <w:r>
            <w:rPr>
              <w:noProof/>
            </w:rPr>
            <w:fldChar w:fldCharType="separate"/>
          </w:r>
          <w:r>
            <w:rPr>
              <w:noProof/>
            </w:rPr>
            <w:t>21</w:t>
          </w:r>
          <w:r>
            <w:rPr>
              <w:noProof/>
            </w:rPr>
            <w:fldChar w:fldCharType="end"/>
          </w:r>
        </w:p>
        <w:p w14:paraId="0D351BCA" w14:textId="77777777" w:rsidR="001A0E4B" w:rsidRDefault="001A0E4B">
          <w:pPr>
            <w:pStyle w:val="TOC2"/>
            <w:tabs>
              <w:tab w:val="right" w:leader="dot" w:pos="10790"/>
            </w:tabs>
            <w:rPr>
              <w:rFonts w:eastAsiaTheme="minorEastAsia"/>
              <w:noProof/>
              <w:sz w:val="24"/>
              <w:szCs w:val="24"/>
              <w:lang w:eastAsia="ja-JP"/>
            </w:rPr>
          </w:pPr>
          <w:r>
            <w:rPr>
              <w:noProof/>
            </w:rPr>
            <w:t>N4. (Requirement Met) The App shall allow you to move photos between Waypoints.</w:t>
          </w:r>
          <w:r>
            <w:rPr>
              <w:noProof/>
            </w:rPr>
            <w:tab/>
          </w:r>
          <w:r>
            <w:rPr>
              <w:noProof/>
            </w:rPr>
            <w:fldChar w:fldCharType="begin"/>
          </w:r>
          <w:r>
            <w:rPr>
              <w:noProof/>
            </w:rPr>
            <w:instrText xml:space="preserve"> PAGEREF _Toc228794570 \h </w:instrText>
          </w:r>
          <w:r>
            <w:rPr>
              <w:noProof/>
            </w:rPr>
          </w:r>
          <w:r>
            <w:rPr>
              <w:noProof/>
            </w:rPr>
            <w:fldChar w:fldCharType="separate"/>
          </w:r>
          <w:r>
            <w:rPr>
              <w:noProof/>
            </w:rPr>
            <w:t>21</w:t>
          </w:r>
          <w:r>
            <w:rPr>
              <w:noProof/>
            </w:rPr>
            <w:fldChar w:fldCharType="end"/>
          </w:r>
        </w:p>
        <w:p w14:paraId="4977C875" w14:textId="77777777" w:rsidR="001A0E4B" w:rsidRDefault="001A0E4B">
          <w:pPr>
            <w:pStyle w:val="TOC2"/>
            <w:tabs>
              <w:tab w:val="right" w:leader="dot" w:pos="10790"/>
            </w:tabs>
            <w:rPr>
              <w:rFonts w:eastAsiaTheme="minorEastAsia"/>
              <w:noProof/>
              <w:sz w:val="24"/>
              <w:szCs w:val="24"/>
              <w:lang w:eastAsia="ja-JP"/>
            </w:rPr>
          </w:pPr>
          <w:r>
            <w:rPr>
              <w:noProof/>
            </w:rPr>
            <w:t>N5. (Requirement Met) The App shall provide the ability to change the Waypoint Order By setting.</w:t>
          </w:r>
          <w:r>
            <w:rPr>
              <w:noProof/>
            </w:rPr>
            <w:tab/>
          </w:r>
          <w:r>
            <w:rPr>
              <w:noProof/>
            </w:rPr>
            <w:fldChar w:fldCharType="begin"/>
          </w:r>
          <w:r>
            <w:rPr>
              <w:noProof/>
            </w:rPr>
            <w:instrText xml:space="preserve"> PAGEREF _Toc228794571 \h </w:instrText>
          </w:r>
          <w:r>
            <w:rPr>
              <w:noProof/>
            </w:rPr>
          </w:r>
          <w:r>
            <w:rPr>
              <w:noProof/>
            </w:rPr>
            <w:fldChar w:fldCharType="separate"/>
          </w:r>
          <w:r>
            <w:rPr>
              <w:noProof/>
            </w:rPr>
            <w:t>21</w:t>
          </w:r>
          <w:r>
            <w:rPr>
              <w:noProof/>
            </w:rPr>
            <w:fldChar w:fldCharType="end"/>
          </w:r>
        </w:p>
        <w:p w14:paraId="13521390" w14:textId="77777777" w:rsidR="001A0E4B" w:rsidRDefault="001A0E4B">
          <w:pPr>
            <w:pStyle w:val="TOC2"/>
            <w:tabs>
              <w:tab w:val="right" w:leader="dot" w:pos="10790"/>
            </w:tabs>
            <w:rPr>
              <w:rFonts w:eastAsiaTheme="minorEastAsia"/>
              <w:noProof/>
              <w:sz w:val="24"/>
              <w:szCs w:val="24"/>
              <w:lang w:eastAsia="ja-JP"/>
            </w:rPr>
          </w:pPr>
          <w:r>
            <w:rPr>
              <w:noProof/>
            </w:rPr>
            <w:t>N6. (Requirement Met) The App shall provide the ability to change the Photo Order By setting.</w:t>
          </w:r>
          <w:r>
            <w:rPr>
              <w:noProof/>
            </w:rPr>
            <w:tab/>
          </w:r>
          <w:r>
            <w:rPr>
              <w:noProof/>
            </w:rPr>
            <w:fldChar w:fldCharType="begin"/>
          </w:r>
          <w:r>
            <w:rPr>
              <w:noProof/>
            </w:rPr>
            <w:instrText xml:space="preserve"> PAGEREF _Toc228794572 \h </w:instrText>
          </w:r>
          <w:r>
            <w:rPr>
              <w:noProof/>
            </w:rPr>
          </w:r>
          <w:r>
            <w:rPr>
              <w:noProof/>
            </w:rPr>
            <w:fldChar w:fldCharType="separate"/>
          </w:r>
          <w:r>
            <w:rPr>
              <w:noProof/>
            </w:rPr>
            <w:t>21</w:t>
          </w:r>
          <w:r>
            <w:rPr>
              <w:noProof/>
            </w:rPr>
            <w:fldChar w:fldCharType="end"/>
          </w:r>
        </w:p>
        <w:p w14:paraId="4EC533BC" w14:textId="77777777" w:rsidR="001A0E4B" w:rsidRDefault="001A0E4B">
          <w:pPr>
            <w:pStyle w:val="TOC2"/>
            <w:tabs>
              <w:tab w:val="right" w:leader="dot" w:pos="10790"/>
            </w:tabs>
            <w:rPr>
              <w:rFonts w:eastAsiaTheme="minorEastAsia"/>
              <w:noProof/>
              <w:sz w:val="24"/>
              <w:szCs w:val="24"/>
              <w:lang w:eastAsia="ja-JP"/>
            </w:rPr>
          </w:pPr>
          <w:r>
            <w:rPr>
              <w:noProof/>
            </w:rPr>
            <w:t>N7. (Requirement Met) The App shall allow you to expand/collapse individual Waypoints in the list, only displaying the name/date.</w:t>
          </w:r>
          <w:r>
            <w:rPr>
              <w:noProof/>
            </w:rPr>
            <w:tab/>
          </w:r>
          <w:r>
            <w:rPr>
              <w:noProof/>
            </w:rPr>
            <w:fldChar w:fldCharType="begin"/>
          </w:r>
          <w:r>
            <w:rPr>
              <w:noProof/>
            </w:rPr>
            <w:instrText xml:space="preserve"> PAGEREF _Toc228794573 \h </w:instrText>
          </w:r>
          <w:r>
            <w:rPr>
              <w:noProof/>
            </w:rPr>
          </w:r>
          <w:r>
            <w:rPr>
              <w:noProof/>
            </w:rPr>
            <w:fldChar w:fldCharType="separate"/>
          </w:r>
          <w:r>
            <w:rPr>
              <w:noProof/>
            </w:rPr>
            <w:t>21</w:t>
          </w:r>
          <w:r>
            <w:rPr>
              <w:noProof/>
            </w:rPr>
            <w:fldChar w:fldCharType="end"/>
          </w:r>
        </w:p>
        <w:p w14:paraId="7E5E8484" w14:textId="77777777" w:rsidR="001A0E4B" w:rsidRDefault="001A0E4B">
          <w:pPr>
            <w:pStyle w:val="TOC2"/>
            <w:tabs>
              <w:tab w:val="right" w:leader="dot" w:pos="10790"/>
            </w:tabs>
            <w:rPr>
              <w:rFonts w:eastAsiaTheme="minorEastAsia"/>
              <w:noProof/>
              <w:sz w:val="24"/>
              <w:szCs w:val="24"/>
              <w:lang w:eastAsia="ja-JP"/>
            </w:rPr>
          </w:pPr>
          <w:r>
            <w:rPr>
              <w:noProof/>
            </w:rPr>
            <w:t>N8. (Requirement Not Met) The App shall allow you to change the order of photos in the Waypoint.</w:t>
          </w:r>
          <w:r>
            <w:rPr>
              <w:noProof/>
            </w:rPr>
            <w:tab/>
          </w:r>
          <w:r>
            <w:rPr>
              <w:noProof/>
            </w:rPr>
            <w:fldChar w:fldCharType="begin"/>
          </w:r>
          <w:r>
            <w:rPr>
              <w:noProof/>
            </w:rPr>
            <w:instrText xml:space="preserve"> PAGEREF _Toc228794574 \h </w:instrText>
          </w:r>
          <w:r>
            <w:rPr>
              <w:noProof/>
            </w:rPr>
          </w:r>
          <w:r>
            <w:rPr>
              <w:noProof/>
            </w:rPr>
            <w:fldChar w:fldCharType="separate"/>
          </w:r>
          <w:r>
            <w:rPr>
              <w:noProof/>
            </w:rPr>
            <w:t>21</w:t>
          </w:r>
          <w:r>
            <w:rPr>
              <w:noProof/>
            </w:rPr>
            <w:fldChar w:fldCharType="end"/>
          </w:r>
        </w:p>
        <w:p w14:paraId="0B0EB843" w14:textId="77777777" w:rsidR="001A0E4B" w:rsidRDefault="001A0E4B">
          <w:pPr>
            <w:pStyle w:val="TOC1"/>
            <w:tabs>
              <w:tab w:val="left" w:pos="407"/>
              <w:tab w:val="right" w:leader="dot" w:pos="10790"/>
            </w:tabs>
            <w:rPr>
              <w:rFonts w:eastAsiaTheme="minorEastAsia"/>
              <w:noProof/>
              <w:sz w:val="24"/>
              <w:szCs w:val="24"/>
              <w:lang w:eastAsia="ja-JP"/>
            </w:rPr>
          </w:pPr>
          <w:r>
            <w:rPr>
              <w:noProof/>
            </w:rPr>
            <w:t>4.</w:t>
          </w:r>
          <w:r>
            <w:rPr>
              <w:rFonts w:eastAsiaTheme="minorEastAsia"/>
              <w:noProof/>
              <w:sz w:val="24"/>
              <w:szCs w:val="24"/>
              <w:lang w:eastAsia="ja-JP"/>
            </w:rPr>
            <w:tab/>
          </w:r>
          <w:r>
            <w:rPr>
              <w:noProof/>
            </w:rPr>
            <w:t>Report on Design</w:t>
          </w:r>
          <w:r>
            <w:rPr>
              <w:noProof/>
            </w:rPr>
            <w:tab/>
          </w:r>
          <w:r>
            <w:rPr>
              <w:noProof/>
            </w:rPr>
            <w:fldChar w:fldCharType="begin"/>
          </w:r>
          <w:r>
            <w:rPr>
              <w:noProof/>
            </w:rPr>
            <w:instrText xml:space="preserve"> PAGEREF _Toc228794575 \h </w:instrText>
          </w:r>
          <w:r>
            <w:rPr>
              <w:noProof/>
            </w:rPr>
          </w:r>
          <w:r>
            <w:rPr>
              <w:noProof/>
            </w:rPr>
            <w:fldChar w:fldCharType="separate"/>
          </w:r>
          <w:r>
            <w:rPr>
              <w:noProof/>
            </w:rPr>
            <w:t>21</w:t>
          </w:r>
          <w:r>
            <w:rPr>
              <w:noProof/>
            </w:rPr>
            <w:fldChar w:fldCharType="end"/>
          </w:r>
        </w:p>
        <w:p w14:paraId="4EBFA301" w14:textId="77777777" w:rsidR="001A0E4B" w:rsidRDefault="001A0E4B">
          <w:pPr>
            <w:pStyle w:val="TOC2"/>
            <w:tabs>
              <w:tab w:val="right" w:leader="dot" w:pos="10790"/>
            </w:tabs>
            <w:rPr>
              <w:rFonts w:eastAsiaTheme="minorEastAsia"/>
              <w:noProof/>
              <w:sz w:val="24"/>
              <w:szCs w:val="24"/>
              <w:lang w:eastAsia="ja-JP"/>
            </w:rPr>
          </w:pPr>
          <w:r>
            <w:rPr>
              <w:noProof/>
            </w:rPr>
            <w:t>Design That Was Used</w:t>
          </w:r>
          <w:r>
            <w:rPr>
              <w:noProof/>
            </w:rPr>
            <w:tab/>
          </w:r>
          <w:r>
            <w:rPr>
              <w:noProof/>
            </w:rPr>
            <w:fldChar w:fldCharType="begin"/>
          </w:r>
          <w:r>
            <w:rPr>
              <w:noProof/>
            </w:rPr>
            <w:instrText xml:space="preserve"> PAGEREF _Toc228794576 \h </w:instrText>
          </w:r>
          <w:r>
            <w:rPr>
              <w:noProof/>
            </w:rPr>
          </w:r>
          <w:r>
            <w:rPr>
              <w:noProof/>
            </w:rPr>
            <w:fldChar w:fldCharType="separate"/>
          </w:r>
          <w:r>
            <w:rPr>
              <w:noProof/>
            </w:rPr>
            <w:t>21</w:t>
          </w:r>
          <w:r>
            <w:rPr>
              <w:noProof/>
            </w:rPr>
            <w:fldChar w:fldCharType="end"/>
          </w:r>
        </w:p>
        <w:p w14:paraId="28DD2DD7" w14:textId="77777777" w:rsidR="001A0E4B" w:rsidRDefault="001A0E4B">
          <w:pPr>
            <w:pStyle w:val="TOC3"/>
            <w:tabs>
              <w:tab w:val="right" w:leader="dot" w:pos="10790"/>
            </w:tabs>
            <w:rPr>
              <w:rFonts w:eastAsiaTheme="minorEastAsia"/>
              <w:noProof/>
              <w:sz w:val="24"/>
              <w:szCs w:val="24"/>
              <w:lang w:eastAsia="ja-JP"/>
            </w:rPr>
          </w:pPr>
          <w:r>
            <w:rPr>
              <w:noProof/>
            </w:rPr>
            <w:t>Differences From Plan</w:t>
          </w:r>
          <w:r>
            <w:rPr>
              <w:noProof/>
            </w:rPr>
            <w:tab/>
          </w:r>
          <w:r>
            <w:rPr>
              <w:noProof/>
            </w:rPr>
            <w:fldChar w:fldCharType="begin"/>
          </w:r>
          <w:r>
            <w:rPr>
              <w:noProof/>
            </w:rPr>
            <w:instrText xml:space="preserve"> PAGEREF _Toc228794577 \h </w:instrText>
          </w:r>
          <w:r>
            <w:rPr>
              <w:noProof/>
            </w:rPr>
          </w:r>
          <w:r>
            <w:rPr>
              <w:noProof/>
            </w:rPr>
            <w:fldChar w:fldCharType="separate"/>
          </w:r>
          <w:r>
            <w:rPr>
              <w:noProof/>
            </w:rPr>
            <w:t>22</w:t>
          </w:r>
          <w:r>
            <w:rPr>
              <w:noProof/>
            </w:rPr>
            <w:fldChar w:fldCharType="end"/>
          </w:r>
        </w:p>
        <w:p w14:paraId="483447BA" w14:textId="77777777" w:rsidR="001A0E4B" w:rsidRDefault="001A0E4B">
          <w:pPr>
            <w:pStyle w:val="TOC2"/>
            <w:tabs>
              <w:tab w:val="right" w:leader="dot" w:pos="10790"/>
            </w:tabs>
            <w:rPr>
              <w:rFonts w:eastAsiaTheme="minorEastAsia"/>
              <w:noProof/>
              <w:sz w:val="24"/>
              <w:szCs w:val="24"/>
              <w:lang w:eastAsia="ja-JP"/>
            </w:rPr>
          </w:pPr>
          <w:r>
            <w:rPr>
              <w:noProof/>
            </w:rPr>
            <w:t>Advantages</w:t>
          </w:r>
          <w:r>
            <w:rPr>
              <w:noProof/>
            </w:rPr>
            <w:tab/>
          </w:r>
          <w:r>
            <w:rPr>
              <w:noProof/>
            </w:rPr>
            <w:fldChar w:fldCharType="begin"/>
          </w:r>
          <w:r>
            <w:rPr>
              <w:noProof/>
            </w:rPr>
            <w:instrText xml:space="preserve"> PAGEREF _Toc228794578 \h </w:instrText>
          </w:r>
          <w:r>
            <w:rPr>
              <w:noProof/>
            </w:rPr>
          </w:r>
          <w:r>
            <w:rPr>
              <w:noProof/>
            </w:rPr>
            <w:fldChar w:fldCharType="separate"/>
          </w:r>
          <w:r>
            <w:rPr>
              <w:noProof/>
            </w:rPr>
            <w:t>22</w:t>
          </w:r>
          <w:r>
            <w:rPr>
              <w:noProof/>
            </w:rPr>
            <w:fldChar w:fldCharType="end"/>
          </w:r>
        </w:p>
        <w:p w14:paraId="18B0945F" w14:textId="77777777" w:rsidR="001A0E4B" w:rsidRDefault="001A0E4B">
          <w:pPr>
            <w:pStyle w:val="TOC2"/>
            <w:tabs>
              <w:tab w:val="right" w:leader="dot" w:pos="10790"/>
            </w:tabs>
            <w:rPr>
              <w:rFonts w:eastAsiaTheme="minorEastAsia"/>
              <w:noProof/>
              <w:sz w:val="24"/>
              <w:szCs w:val="24"/>
              <w:lang w:eastAsia="ja-JP"/>
            </w:rPr>
          </w:pPr>
          <w:r>
            <w:rPr>
              <w:noProof/>
            </w:rPr>
            <w:t>Shortcomings</w:t>
          </w:r>
          <w:r>
            <w:rPr>
              <w:noProof/>
            </w:rPr>
            <w:tab/>
          </w:r>
          <w:r>
            <w:rPr>
              <w:noProof/>
            </w:rPr>
            <w:fldChar w:fldCharType="begin"/>
          </w:r>
          <w:r>
            <w:rPr>
              <w:noProof/>
            </w:rPr>
            <w:instrText xml:space="preserve"> PAGEREF _Toc228794579 \h </w:instrText>
          </w:r>
          <w:r>
            <w:rPr>
              <w:noProof/>
            </w:rPr>
          </w:r>
          <w:r>
            <w:rPr>
              <w:noProof/>
            </w:rPr>
            <w:fldChar w:fldCharType="separate"/>
          </w:r>
          <w:r>
            <w:rPr>
              <w:noProof/>
            </w:rPr>
            <w:t>22</w:t>
          </w:r>
          <w:r>
            <w:rPr>
              <w:noProof/>
            </w:rPr>
            <w:fldChar w:fldCharType="end"/>
          </w:r>
        </w:p>
        <w:p w14:paraId="4938C645" w14:textId="77777777" w:rsidR="001A0E4B" w:rsidRDefault="001A0E4B">
          <w:pPr>
            <w:pStyle w:val="TOC1"/>
            <w:tabs>
              <w:tab w:val="left" w:pos="407"/>
              <w:tab w:val="right" w:leader="dot" w:pos="10790"/>
            </w:tabs>
            <w:rPr>
              <w:rFonts w:eastAsiaTheme="minorEastAsia"/>
              <w:noProof/>
              <w:sz w:val="24"/>
              <w:szCs w:val="24"/>
              <w:lang w:eastAsia="ja-JP"/>
            </w:rPr>
          </w:pPr>
          <w:r>
            <w:rPr>
              <w:noProof/>
            </w:rPr>
            <w:t>5.</w:t>
          </w:r>
          <w:r>
            <w:rPr>
              <w:rFonts w:eastAsiaTheme="minorEastAsia"/>
              <w:noProof/>
              <w:sz w:val="24"/>
              <w:szCs w:val="24"/>
              <w:lang w:eastAsia="ja-JP"/>
            </w:rPr>
            <w:tab/>
          </w:r>
          <w:r>
            <w:rPr>
              <w:noProof/>
            </w:rPr>
            <w:t>More Difficult Than Expected</w:t>
          </w:r>
          <w:r>
            <w:rPr>
              <w:noProof/>
            </w:rPr>
            <w:tab/>
          </w:r>
          <w:r>
            <w:rPr>
              <w:noProof/>
            </w:rPr>
            <w:fldChar w:fldCharType="begin"/>
          </w:r>
          <w:r>
            <w:rPr>
              <w:noProof/>
            </w:rPr>
            <w:instrText xml:space="preserve"> PAGEREF _Toc228794580 \h </w:instrText>
          </w:r>
          <w:r>
            <w:rPr>
              <w:noProof/>
            </w:rPr>
          </w:r>
          <w:r>
            <w:rPr>
              <w:noProof/>
            </w:rPr>
            <w:fldChar w:fldCharType="separate"/>
          </w:r>
          <w:r>
            <w:rPr>
              <w:noProof/>
            </w:rPr>
            <w:t>23</w:t>
          </w:r>
          <w:r>
            <w:rPr>
              <w:noProof/>
            </w:rPr>
            <w:fldChar w:fldCharType="end"/>
          </w:r>
        </w:p>
        <w:p w14:paraId="221B2307" w14:textId="77777777" w:rsidR="001A0E4B" w:rsidRDefault="001A0E4B">
          <w:pPr>
            <w:pStyle w:val="TOC2"/>
            <w:tabs>
              <w:tab w:val="right" w:leader="dot" w:pos="10790"/>
            </w:tabs>
            <w:rPr>
              <w:rFonts w:eastAsiaTheme="minorEastAsia"/>
              <w:noProof/>
              <w:sz w:val="24"/>
              <w:szCs w:val="24"/>
              <w:lang w:eastAsia="ja-JP"/>
            </w:rPr>
          </w:pPr>
          <w:r>
            <w:rPr>
              <w:noProof/>
            </w:rPr>
            <w:t>Camera</w:t>
          </w:r>
          <w:r>
            <w:rPr>
              <w:noProof/>
            </w:rPr>
            <w:tab/>
          </w:r>
          <w:r>
            <w:rPr>
              <w:noProof/>
            </w:rPr>
            <w:fldChar w:fldCharType="begin"/>
          </w:r>
          <w:r>
            <w:rPr>
              <w:noProof/>
            </w:rPr>
            <w:instrText xml:space="preserve"> PAGEREF _Toc228794581 \h </w:instrText>
          </w:r>
          <w:r>
            <w:rPr>
              <w:noProof/>
            </w:rPr>
          </w:r>
          <w:r>
            <w:rPr>
              <w:noProof/>
            </w:rPr>
            <w:fldChar w:fldCharType="separate"/>
          </w:r>
          <w:r>
            <w:rPr>
              <w:noProof/>
            </w:rPr>
            <w:t>23</w:t>
          </w:r>
          <w:r>
            <w:rPr>
              <w:noProof/>
            </w:rPr>
            <w:fldChar w:fldCharType="end"/>
          </w:r>
        </w:p>
        <w:p w14:paraId="061B94D8" w14:textId="77777777" w:rsidR="001A0E4B" w:rsidRDefault="001A0E4B">
          <w:pPr>
            <w:pStyle w:val="TOC2"/>
            <w:tabs>
              <w:tab w:val="right" w:leader="dot" w:pos="10790"/>
            </w:tabs>
            <w:rPr>
              <w:rFonts w:eastAsiaTheme="minorEastAsia"/>
              <w:noProof/>
              <w:sz w:val="24"/>
              <w:szCs w:val="24"/>
              <w:lang w:eastAsia="ja-JP"/>
            </w:rPr>
          </w:pPr>
          <w:r>
            <w:rPr>
              <w:noProof/>
            </w:rPr>
            <w:t>Maps Integration</w:t>
          </w:r>
          <w:r>
            <w:rPr>
              <w:noProof/>
            </w:rPr>
            <w:tab/>
          </w:r>
          <w:r>
            <w:rPr>
              <w:noProof/>
            </w:rPr>
            <w:fldChar w:fldCharType="begin"/>
          </w:r>
          <w:r>
            <w:rPr>
              <w:noProof/>
            </w:rPr>
            <w:instrText xml:space="preserve"> PAGEREF _Toc228794582 \h </w:instrText>
          </w:r>
          <w:r>
            <w:rPr>
              <w:noProof/>
            </w:rPr>
          </w:r>
          <w:r>
            <w:rPr>
              <w:noProof/>
            </w:rPr>
            <w:fldChar w:fldCharType="separate"/>
          </w:r>
          <w:r>
            <w:rPr>
              <w:noProof/>
            </w:rPr>
            <w:t>23</w:t>
          </w:r>
          <w:r>
            <w:rPr>
              <w:noProof/>
            </w:rPr>
            <w:fldChar w:fldCharType="end"/>
          </w:r>
        </w:p>
        <w:p w14:paraId="6B29D904" w14:textId="77777777" w:rsidR="001A0E4B" w:rsidRDefault="001A0E4B">
          <w:pPr>
            <w:pStyle w:val="TOC1"/>
            <w:tabs>
              <w:tab w:val="left" w:pos="407"/>
              <w:tab w:val="right" w:leader="dot" w:pos="10790"/>
            </w:tabs>
            <w:rPr>
              <w:rFonts w:eastAsiaTheme="minorEastAsia"/>
              <w:noProof/>
              <w:sz w:val="24"/>
              <w:szCs w:val="24"/>
              <w:lang w:eastAsia="ja-JP"/>
            </w:rPr>
          </w:pPr>
          <w:r>
            <w:rPr>
              <w:noProof/>
            </w:rPr>
            <w:t>6.</w:t>
          </w:r>
          <w:r>
            <w:rPr>
              <w:rFonts w:eastAsiaTheme="minorEastAsia"/>
              <w:noProof/>
              <w:sz w:val="24"/>
              <w:szCs w:val="24"/>
              <w:lang w:eastAsia="ja-JP"/>
            </w:rPr>
            <w:tab/>
          </w:r>
          <w:r>
            <w:rPr>
              <w:noProof/>
            </w:rPr>
            <w:t>Simpler Than Expected</w:t>
          </w:r>
          <w:r>
            <w:rPr>
              <w:noProof/>
            </w:rPr>
            <w:tab/>
          </w:r>
          <w:r>
            <w:rPr>
              <w:noProof/>
            </w:rPr>
            <w:fldChar w:fldCharType="begin"/>
          </w:r>
          <w:r>
            <w:rPr>
              <w:noProof/>
            </w:rPr>
            <w:instrText xml:space="preserve"> PAGEREF _Toc228794583 \h </w:instrText>
          </w:r>
          <w:r>
            <w:rPr>
              <w:noProof/>
            </w:rPr>
          </w:r>
          <w:r>
            <w:rPr>
              <w:noProof/>
            </w:rPr>
            <w:fldChar w:fldCharType="separate"/>
          </w:r>
          <w:r>
            <w:rPr>
              <w:noProof/>
            </w:rPr>
            <w:t>23</w:t>
          </w:r>
          <w:r>
            <w:rPr>
              <w:noProof/>
            </w:rPr>
            <w:fldChar w:fldCharType="end"/>
          </w:r>
        </w:p>
        <w:p w14:paraId="3F775149" w14:textId="77777777" w:rsidR="001A0E4B" w:rsidRDefault="001A0E4B">
          <w:pPr>
            <w:pStyle w:val="TOC2"/>
            <w:tabs>
              <w:tab w:val="right" w:leader="dot" w:pos="1079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28794584 \h </w:instrText>
          </w:r>
          <w:r>
            <w:rPr>
              <w:noProof/>
            </w:rPr>
          </w:r>
          <w:r>
            <w:rPr>
              <w:noProof/>
            </w:rPr>
            <w:fldChar w:fldCharType="separate"/>
          </w:r>
          <w:r>
            <w:rPr>
              <w:noProof/>
            </w:rPr>
            <w:t>23</w:t>
          </w:r>
          <w:r>
            <w:rPr>
              <w:noProof/>
            </w:rPr>
            <w:fldChar w:fldCharType="end"/>
          </w:r>
        </w:p>
        <w:p w14:paraId="5F762779" w14:textId="77777777" w:rsidR="001A0E4B" w:rsidRDefault="001A0E4B">
          <w:pPr>
            <w:pStyle w:val="TOC2"/>
            <w:tabs>
              <w:tab w:val="right" w:leader="dot" w:pos="10790"/>
            </w:tabs>
            <w:rPr>
              <w:rFonts w:eastAsiaTheme="minorEastAsia"/>
              <w:noProof/>
              <w:sz w:val="24"/>
              <w:szCs w:val="24"/>
              <w:lang w:eastAsia="ja-JP"/>
            </w:rPr>
          </w:pPr>
          <w:r>
            <w:rPr>
              <w:noProof/>
            </w:rPr>
            <w:t>GPS Locations</w:t>
          </w:r>
          <w:r>
            <w:rPr>
              <w:noProof/>
            </w:rPr>
            <w:tab/>
          </w:r>
          <w:r>
            <w:rPr>
              <w:noProof/>
            </w:rPr>
            <w:fldChar w:fldCharType="begin"/>
          </w:r>
          <w:r>
            <w:rPr>
              <w:noProof/>
            </w:rPr>
            <w:instrText xml:space="preserve"> PAGEREF _Toc228794585 \h </w:instrText>
          </w:r>
          <w:r>
            <w:rPr>
              <w:noProof/>
            </w:rPr>
          </w:r>
          <w:r>
            <w:rPr>
              <w:noProof/>
            </w:rPr>
            <w:fldChar w:fldCharType="separate"/>
          </w:r>
          <w:r>
            <w:rPr>
              <w:noProof/>
            </w:rPr>
            <w:t>23</w:t>
          </w:r>
          <w:r>
            <w:rPr>
              <w:noProof/>
            </w:rPr>
            <w:fldChar w:fldCharType="end"/>
          </w:r>
        </w:p>
        <w:p w14:paraId="52D53183" w14:textId="77777777" w:rsidR="001A0E4B" w:rsidRDefault="001A0E4B">
          <w:pPr>
            <w:pStyle w:val="TOC1"/>
            <w:tabs>
              <w:tab w:val="left" w:pos="407"/>
              <w:tab w:val="right" w:leader="dot" w:pos="10790"/>
            </w:tabs>
            <w:rPr>
              <w:rFonts w:eastAsiaTheme="minorEastAsia"/>
              <w:noProof/>
              <w:sz w:val="24"/>
              <w:szCs w:val="24"/>
              <w:lang w:eastAsia="ja-JP"/>
            </w:rPr>
          </w:pPr>
          <w:r>
            <w:rPr>
              <w:noProof/>
            </w:rPr>
            <w:t>7.</w:t>
          </w:r>
          <w:r>
            <w:rPr>
              <w:rFonts w:eastAsiaTheme="minorEastAsia"/>
              <w:noProof/>
              <w:sz w:val="24"/>
              <w:szCs w:val="24"/>
              <w:lang w:eastAsia="ja-JP"/>
            </w:rPr>
            <w:tab/>
          </w:r>
          <w:r>
            <w:rPr>
              <w:noProof/>
            </w:rPr>
            <w:t>Expanding App Into Something Real</w:t>
          </w:r>
          <w:r>
            <w:rPr>
              <w:noProof/>
            </w:rPr>
            <w:tab/>
          </w:r>
          <w:r>
            <w:rPr>
              <w:noProof/>
            </w:rPr>
            <w:fldChar w:fldCharType="begin"/>
          </w:r>
          <w:r>
            <w:rPr>
              <w:noProof/>
            </w:rPr>
            <w:instrText xml:space="preserve"> PAGEREF _Toc228794586 \h </w:instrText>
          </w:r>
          <w:r>
            <w:rPr>
              <w:noProof/>
            </w:rPr>
          </w:r>
          <w:r>
            <w:rPr>
              <w:noProof/>
            </w:rPr>
            <w:fldChar w:fldCharType="separate"/>
          </w:r>
          <w:r>
            <w:rPr>
              <w:noProof/>
            </w:rPr>
            <w:t>23</w:t>
          </w:r>
          <w:r>
            <w:rPr>
              <w:noProof/>
            </w:rPr>
            <w:fldChar w:fldCharType="end"/>
          </w:r>
        </w:p>
        <w:p w14:paraId="57D93F49" w14:textId="77777777" w:rsidR="001A0E4B" w:rsidRDefault="001A0E4B">
          <w:pPr>
            <w:pStyle w:val="TOC1"/>
            <w:tabs>
              <w:tab w:val="left" w:pos="407"/>
              <w:tab w:val="right" w:leader="dot" w:pos="10790"/>
            </w:tabs>
            <w:rPr>
              <w:rFonts w:eastAsiaTheme="minorEastAsia"/>
              <w:noProof/>
              <w:sz w:val="24"/>
              <w:szCs w:val="24"/>
              <w:lang w:eastAsia="ja-JP"/>
            </w:rPr>
          </w:pPr>
          <w:r>
            <w:rPr>
              <w:noProof/>
            </w:rPr>
            <w:t>8.</w:t>
          </w:r>
          <w:r>
            <w:rPr>
              <w:rFonts w:eastAsiaTheme="minorEastAsia"/>
              <w:noProof/>
              <w:sz w:val="24"/>
              <w:szCs w:val="24"/>
              <w:lang w:eastAsia="ja-JP"/>
            </w:rPr>
            <w:tab/>
          </w:r>
          <w:r>
            <w:rPr>
              <w:noProof/>
            </w:rPr>
            <w:t>Appendix</w:t>
          </w:r>
          <w:r>
            <w:rPr>
              <w:noProof/>
            </w:rPr>
            <w:tab/>
          </w:r>
          <w:r>
            <w:rPr>
              <w:noProof/>
            </w:rPr>
            <w:fldChar w:fldCharType="begin"/>
          </w:r>
          <w:r>
            <w:rPr>
              <w:noProof/>
            </w:rPr>
            <w:instrText xml:space="preserve"> PAGEREF _Toc228794587 \h </w:instrText>
          </w:r>
          <w:r>
            <w:rPr>
              <w:noProof/>
            </w:rPr>
          </w:r>
          <w:r>
            <w:rPr>
              <w:noProof/>
            </w:rPr>
            <w:fldChar w:fldCharType="separate"/>
          </w:r>
          <w:r>
            <w:rPr>
              <w:noProof/>
            </w:rPr>
            <w:t>24</w:t>
          </w:r>
          <w:r>
            <w:rPr>
              <w:noProof/>
            </w:rPr>
            <w:fldChar w:fldCharType="end"/>
          </w:r>
        </w:p>
        <w:p w14:paraId="52BDF118" w14:textId="3C7EAC17" w:rsidR="001C6508" w:rsidRDefault="001C6508">
          <w:r>
            <w:rPr>
              <w:b/>
              <w:bCs/>
              <w:noProof/>
            </w:rPr>
            <w:fldChar w:fldCharType="end"/>
          </w:r>
        </w:p>
      </w:sdtContent>
    </w:sdt>
    <w:p w14:paraId="1DF9633B" w14:textId="2394AAD6" w:rsidR="00BF0723" w:rsidRDefault="002571CA" w:rsidP="00C63BF7">
      <w:pPr>
        <w:pStyle w:val="Heading1"/>
      </w:pPr>
      <w:r>
        <w:br w:type="page"/>
      </w:r>
      <w:bookmarkStart w:id="0" w:name="_Toc228794539"/>
      <w:r w:rsidR="00BF0723">
        <w:lastRenderedPageBreak/>
        <w:t xml:space="preserve">Response to Phase </w:t>
      </w:r>
      <w:r w:rsidR="00A61F13">
        <w:t>II</w:t>
      </w:r>
      <w:r w:rsidR="00BF0723">
        <w:t xml:space="preserve"> Comments</w:t>
      </w:r>
      <w:bookmarkEnd w:id="0"/>
    </w:p>
    <w:p w14:paraId="5EFC7F76" w14:textId="14E0D00A" w:rsidR="00444539" w:rsidRPr="00444539" w:rsidRDefault="00444539" w:rsidP="00444539">
      <w:r w:rsidRPr="00444539">
        <w:t>Separately attach your phase 2, including my comments. Respond to each of our comments with a comment of your own or an appendage to my comment.</w:t>
      </w:r>
    </w:p>
    <w:p w14:paraId="0C703245" w14:textId="4CFEF9AC" w:rsidR="00BF0723" w:rsidRDefault="00BF0723" w:rsidP="00A46B4C">
      <w:pPr>
        <w:pStyle w:val="Heading2"/>
      </w:pPr>
      <w:bookmarkStart w:id="1" w:name="_Toc228794540"/>
      <w:r>
        <w:t>Final Requirements</w:t>
      </w:r>
      <w:bookmarkEnd w:id="1"/>
    </w:p>
    <w:p w14:paraId="4C242EA1" w14:textId="79353F9E" w:rsidR="001455C6" w:rsidRDefault="001455C6" w:rsidP="001455C6">
      <w:r>
        <w:t>This section contains several items</w:t>
      </w:r>
      <w:r w:rsidR="00A7747F">
        <w:t>:</w:t>
      </w:r>
      <w:r>
        <w:t xml:space="preserve">  The definite and nice-to-do </w:t>
      </w:r>
      <w:r w:rsidR="004A02DF">
        <w:t xml:space="preserve">requirements, and </w:t>
      </w:r>
      <w:r>
        <w:t>screenshots of all the major functionality.</w:t>
      </w:r>
    </w:p>
    <w:p w14:paraId="310A0C64" w14:textId="698A19E3" w:rsidR="00BF7653" w:rsidRDefault="00BF7653" w:rsidP="00A46B4C">
      <w:pPr>
        <w:pStyle w:val="Heading3"/>
      </w:pPr>
      <w:bookmarkStart w:id="2" w:name="_Toc228794541"/>
      <w:r>
        <w:t>WalkAbout Application Definitions</w:t>
      </w:r>
      <w:bookmarkEnd w:id="2"/>
    </w:p>
    <w:p w14:paraId="72101731" w14:textId="3DF13C7E" w:rsidR="00BF7653" w:rsidRDefault="00BF7653" w:rsidP="00BF7653">
      <w:r>
        <w:t>The WalkAbout application</w:t>
      </w:r>
      <w:r w:rsidR="003942BA">
        <w:t xml:space="preserve"> allows a user to take and group together photographs and perform some cool activities in order to enjoy vacation pictures and other photo-taking opportunities.  Here are some application-specific definitions used in WalkAbout.</w:t>
      </w:r>
    </w:p>
    <w:p w14:paraId="03A07691" w14:textId="20ECB9AA" w:rsidR="003942BA" w:rsidRDefault="006F7747" w:rsidP="00A46B4C">
      <w:pPr>
        <w:pStyle w:val="Heading4"/>
      </w:pPr>
      <w:r>
        <w:t>Waypoint</w:t>
      </w:r>
    </w:p>
    <w:p w14:paraId="48D14FBC" w14:textId="06A83A8A" w:rsidR="006F7747" w:rsidRDefault="006F7747" w:rsidP="00BF7653">
      <w:r>
        <w:t>A collection of photographs defined by the user.  A Waypoint can be anything the user desires; in effect, it functions like a folder.  However, the Waypoint has one additional important property: it can be associated with a geographical location (for example: the Parthenon in Italy, Times Square in New York, or the Freedom Trail in Boston).  Photos added to the Waypoint will then be grouped together by this gross geo-tag.</w:t>
      </w:r>
    </w:p>
    <w:p w14:paraId="1C47B99B" w14:textId="1FAE6108" w:rsidR="006F7747" w:rsidRPr="00BF7653" w:rsidRDefault="006F7747" w:rsidP="00BF7653">
      <w:r>
        <w:t>Each photo, by its nature of being taken by a GPS-enabled device, also has its own geo-tag.  The application will use all of this GPS data in order to provide a richer photographic experience.</w:t>
      </w:r>
    </w:p>
    <w:p w14:paraId="45262740" w14:textId="77777777" w:rsidR="00BF0723" w:rsidRDefault="0011626E" w:rsidP="00A46B4C">
      <w:pPr>
        <w:pStyle w:val="Heading3"/>
      </w:pPr>
      <w:bookmarkStart w:id="3" w:name="_Toc228794542"/>
      <w:commentRangeStart w:id="4"/>
      <w:r>
        <w:t>Definite Requirements</w:t>
      </w:r>
      <w:commentRangeEnd w:id="4"/>
      <w:r w:rsidR="008D1EBA">
        <w:rPr>
          <w:rStyle w:val="CommentReference"/>
          <w:rFonts w:asciiTheme="minorHAnsi" w:eastAsiaTheme="minorHAnsi" w:hAnsiTheme="minorHAnsi" w:cstheme="minorBidi"/>
          <w:b w:val="0"/>
          <w:bCs w:val="0"/>
          <w:color w:val="auto"/>
        </w:rPr>
        <w:commentReference w:id="4"/>
      </w:r>
      <w:bookmarkEnd w:id="3"/>
    </w:p>
    <w:p w14:paraId="38A87595" w14:textId="7AC05682" w:rsidR="002E2E98" w:rsidRPr="002E2E98" w:rsidRDefault="002E2E98" w:rsidP="002E2E98">
      <w:r>
        <w:t xml:space="preserve">Here </w:t>
      </w:r>
      <w:r w:rsidR="00AC1A47">
        <w:t xml:space="preserve">is </w:t>
      </w:r>
      <w:r>
        <w:t>a list of definite requirements that should form the minimum functionality for WalkAbout.</w:t>
      </w:r>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A46B4C">
      <w:pPr>
        <w:pStyle w:val="Heading3"/>
      </w:pPr>
      <w:bookmarkStart w:id="5" w:name="_Toc228794543"/>
      <w:r>
        <w:t>Nice To Do Requirements</w:t>
      </w:r>
      <w:bookmarkEnd w:id="5"/>
    </w:p>
    <w:p w14:paraId="3EB9845A" w14:textId="16E70832" w:rsidR="00FA1C12" w:rsidRPr="00FA1C12" w:rsidRDefault="00FA1C12" w:rsidP="00FA1C12">
      <w:r>
        <w:t>Here is a list of nice-to-do requirements that will add delight to the user when using WalkAbout.</w:t>
      </w:r>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lastRenderedPageBreak/>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datetime.</w:t>
      </w:r>
    </w:p>
    <w:p w14:paraId="3239D52D" w14:textId="77777777" w:rsidR="008620D9" w:rsidRPr="002676E1" w:rsidRDefault="008620D9" w:rsidP="00540890">
      <w:pPr>
        <w:pStyle w:val="ListParagraph"/>
        <w:numPr>
          <w:ilvl w:val="0"/>
          <w:numId w:val="3"/>
        </w:numPr>
      </w:pPr>
      <w:r>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A46B4C">
      <w:pPr>
        <w:pStyle w:val="Heading3"/>
      </w:pPr>
      <w:bookmarkStart w:id="6" w:name="_Toc228794544"/>
      <w:r>
        <w:lastRenderedPageBreak/>
        <w:t>Screen Shots</w:t>
      </w:r>
      <w:bookmarkEnd w:id="6"/>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A46B4C">
      <w:pPr>
        <w:pStyle w:val="Heading4"/>
      </w:pPr>
      <w:r>
        <w:t>Waypoint List</w:t>
      </w:r>
    </w:p>
    <w:p w14:paraId="1FDA183F" w14:textId="32500E60" w:rsidR="004E227A" w:rsidRPr="004E227A" w:rsidRDefault="004E227A" w:rsidP="004E227A">
      <w:r>
        <w:t>The Waypoint List is the main user interface of the application.  It contains all the (collapsible) Waypoints along with all the photographs</w:t>
      </w:r>
      <w:r w:rsidR="00AF520C">
        <w:t xml:space="preserve"> in each Waypoint</w:t>
      </w:r>
      <w:r>
        <w:t xml:space="preserve">.  It also provides the user with the ability to </w:t>
      </w:r>
      <w:r w:rsidR="00820D45">
        <w:t>add/</w:t>
      </w:r>
      <w:r>
        <w:t xml:space="preserve">edit Waypoints and to add photographs </w:t>
      </w:r>
      <w:r w:rsidR="001D0CB4">
        <w:t xml:space="preserve">(either by camera or from the photo app on the device) </w:t>
      </w:r>
      <w:r>
        <w:t>to the Waypoints.</w:t>
      </w:r>
      <w:r w:rsidR="00EC35DC">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10639BF1" w:rsidR="00D05DC5" w:rsidRPr="00D05DC5" w:rsidRDefault="009F64AD" w:rsidP="009F64AD">
      <w:pPr>
        <w:pStyle w:val="Caption"/>
      </w:pPr>
      <w:r>
        <w:t xml:space="preserve">Figure </w:t>
      </w:r>
      <w:fldSimple w:instr=" SEQ Figure \* ARABIC ">
        <w:r w:rsidR="00A763AF">
          <w:rPr>
            <w:noProof/>
          </w:rPr>
          <w:t>1</w:t>
        </w:r>
      </w:fldSimple>
      <w:r>
        <w:t xml:space="preserve"> Th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5A796F3C" w:rsidR="00C30127" w:rsidRDefault="00F45E6B" w:rsidP="00A46B4C">
      <w:pPr>
        <w:pStyle w:val="Heading4"/>
      </w:pPr>
      <w:r>
        <w:lastRenderedPageBreak/>
        <w:t>Waypoint Detail Form (</w:t>
      </w:r>
      <w:r w:rsidR="00C30127">
        <w:t>Add/Edit Form</w:t>
      </w:r>
      <w:r>
        <w:t>)</w:t>
      </w:r>
    </w:p>
    <w:p w14:paraId="0B7716FB" w14:textId="37B4455A" w:rsidR="00081867" w:rsidRPr="00081867" w:rsidRDefault="00081867" w:rsidP="00081867">
      <w:r>
        <w:t>The add/edit form is the interface a user sees when editing or adding a Waypoint.  Here, a user can name/rename/delete the Waypoint, change the date/time, update its Facebook location and its GPS geo-tag.  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47BE5900" w:rsidR="00D05DC5" w:rsidRPr="00D05DC5" w:rsidRDefault="00081867" w:rsidP="00081867">
      <w:pPr>
        <w:pStyle w:val="Caption"/>
      </w:pPr>
      <w:r>
        <w:t xml:space="preserve">Figure </w:t>
      </w:r>
      <w:fldSimple w:instr=" SEQ Figure \* ARABIC ">
        <w:r w:rsidR="00A763AF">
          <w:rPr>
            <w:noProof/>
          </w:rPr>
          <w:t>2</w:t>
        </w:r>
      </w:fldSimple>
      <w:r>
        <w:t xml:space="preserve"> Th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A46B4C">
      <w:pPr>
        <w:pStyle w:val="Heading4"/>
      </w:pPr>
      <w:r>
        <w:lastRenderedPageBreak/>
        <w:t>Waypoint Map Form</w:t>
      </w:r>
    </w:p>
    <w:p w14:paraId="21767316" w14:textId="2C78C865" w:rsidR="00D81DF9" w:rsidRDefault="00D81DF9" w:rsidP="00D81DF9">
      <w:r>
        <w:t>The Waypoint Map Form shows a map of the Waypoint area and a point of interest for each (geo-tagged) photo in the Waypoint.</w:t>
      </w:r>
    </w:p>
    <w:p w14:paraId="30AC8F1A" w14:textId="1AA4BE17" w:rsidR="00D81DF9" w:rsidRPr="00D81DF9" w:rsidRDefault="004F0C97" w:rsidP="00D81DF9">
      <w:r>
        <w:t xml:space="preserve">Note:  If the Waypoint contains </w:t>
      </w:r>
      <w:r w:rsidR="00D81DF9">
        <w:t xml:space="preserve">photos that </w:t>
      </w:r>
      <w:r>
        <w:t xml:space="preserve">are not </w:t>
      </w:r>
      <w:r w:rsidR="00D81DF9">
        <w:t>geo-tag</w:t>
      </w:r>
      <w:r>
        <w:t>ged</w:t>
      </w:r>
      <w:r w:rsidR="00D81DF9">
        <w:t>, then the user will get a message say</w:t>
      </w:r>
      <w:r w:rsidR="00F27F1E">
        <w:t>ing that not all images were ma</w:t>
      </w:r>
      <w:r w:rsidR="00D81DF9">
        <w:t>p</w:t>
      </w:r>
      <w:r w:rsidR="00F27F1E">
        <w:t>-</w:t>
      </w:r>
      <w:r w:rsidR="00D81DF9">
        <w:t>able.</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508B46E7" w:rsidR="00D05DC5" w:rsidRPr="00D05DC5" w:rsidRDefault="00E47330" w:rsidP="00E47330">
      <w:pPr>
        <w:pStyle w:val="Caption"/>
        <w:jc w:val="center"/>
      </w:pPr>
      <w:r>
        <w:t xml:space="preserve">Figure </w:t>
      </w:r>
      <w:fldSimple w:instr=" SEQ Figure \* ARABIC ">
        <w:r w:rsidR="00A763AF">
          <w:rPr>
            <w:noProof/>
          </w:rPr>
          <w:t>3</w:t>
        </w:r>
      </w:fldSimple>
      <w:r>
        <w:t xml:space="preserve"> Waypoint Map Form</w:t>
      </w:r>
    </w:p>
    <w:p w14:paraId="5A9FA390" w14:textId="68FB7FC3" w:rsidR="00725F63" w:rsidRDefault="00725F63" w:rsidP="00A46B4C">
      <w:pPr>
        <w:pStyle w:val="Heading4"/>
      </w:pPr>
      <w:r>
        <w:br w:type="page"/>
      </w:r>
      <w:r w:rsidR="005D23AD">
        <w:lastRenderedPageBreak/>
        <w:t>Waypoint Photo Move Form</w:t>
      </w:r>
    </w:p>
    <w:p w14:paraId="6A551806" w14:textId="035EFD97" w:rsidR="00E244A7" w:rsidRPr="00E244A7" w:rsidRDefault="00E244A7" w:rsidP="00E244A7">
      <w:r>
        <w:t>The Waypoint Photo Move form shows all the photos in a particular Waypoint and allow</w:t>
      </w:r>
      <w:r w:rsidR="005D5C5B">
        <w:t>s</w:t>
      </w:r>
      <w:r>
        <w:t xml:space="preserve"> you to select them.  It </w:t>
      </w:r>
      <w:r w:rsidR="00495E21">
        <w:t>then</w:t>
      </w:r>
      <w:r>
        <w:t xml:space="preserve"> allows the user to select a target Waypoint and move those photos to that Waypoint.</w:t>
      </w:r>
    </w:p>
    <w:p w14:paraId="13615A9F" w14:textId="1E0AB1AB" w:rsidR="005D23AD" w:rsidRPr="005D23AD" w:rsidRDefault="003F40D4" w:rsidP="00517FA5">
      <w:pPr>
        <w:jc w:val="center"/>
      </w:pPr>
      <w:r>
        <w:rPr>
          <w:noProof/>
        </w:rPr>
        <w:drawing>
          <wp:inline distT="0" distB="0" distL="0" distR="0" wp14:anchorId="23B2C1E0" wp14:editId="6C80A36E">
            <wp:extent cx="6852920" cy="7017385"/>
            <wp:effectExtent l="0" t="0" r="5080" b="0"/>
            <wp:docPr id="6" name="Picture 6" descr="emrys:Users:ryszardkilarski:Documents: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photomo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920" cy="7017385"/>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A46B4C">
      <w:pPr>
        <w:pStyle w:val="Heading2"/>
      </w:pPr>
      <w:bookmarkStart w:id="7" w:name="_Toc228794545"/>
      <w:commentRangeStart w:id="8"/>
      <w:r>
        <w:lastRenderedPageBreak/>
        <w:t>Feature Cross-Reference</w:t>
      </w:r>
      <w:commentRangeEnd w:id="8"/>
      <w:r w:rsidR="005A7164">
        <w:rPr>
          <w:rStyle w:val="CommentReference"/>
          <w:rFonts w:asciiTheme="minorHAnsi" w:eastAsiaTheme="minorHAnsi" w:hAnsiTheme="minorHAnsi" w:cstheme="minorBidi"/>
          <w:b w:val="0"/>
          <w:bCs w:val="0"/>
          <w:color w:val="auto"/>
        </w:rPr>
        <w:commentReference w:id="8"/>
      </w:r>
      <w:bookmarkEnd w:id="7"/>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8E138A">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8E138A">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8E138A">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8E138A">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Local filesystem</w:t>
            </w:r>
          </w:p>
        </w:tc>
        <w:tc>
          <w:tcPr>
            <w:tcW w:w="521" w:type="dxa"/>
          </w:tcPr>
          <w:p w14:paraId="07E24FB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1DA68AC7" w:rsidR="009A0EB7" w:rsidRDefault="009A0EB7" w:rsidP="008E138A">
            <w:pPr>
              <w:cnfStyle w:val="000000000000" w:firstRow="0" w:lastRow="0" w:firstColumn="0" w:lastColumn="0" w:oddVBand="0" w:evenVBand="0" w:oddHBand="0" w:evenHBand="0" w:firstRowFirstColumn="0" w:firstRowLastColumn="0" w:lastRowFirstColumn="0" w:lastRowLastColumn="0"/>
            </w:pPr>
            <w:r>
              <w:t>GPS/Geo</w:t>
            </w:r>
            <w:r w:rsidR="009960AA">
              <w:t>-</w:t>
            </w:r>
            <w:r>
              <w:t>tag</w:t>
            </w:r>
          </w:p>
        </w:tc>
        <w:tc>
          <w:tcPr>
            <w:tcW w:w="521" w:type="dxa"/>
          </w:tcPr>
          <w:p w14:paraId="324F51F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8E138A">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8E138A">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bl>
    <w:p w14:paraId="270B2767" w14:textId="6F08E3A1" w:rsidR="0059666B" w:rsidRDefault="000249F9" w:rsidP="000249F9">
      <w:r>
        <w:t>*Note: Touch/UI items have an X for those areas that cannot be tied to other Android features</w:t>
      </w:r>
      <w:r w:rsidR="0040653C">
        <w:t xml:space="preserve"> and are a purely user interface implementation</w:t>
      </w:r>
      <w:r>
        <w:t>.  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A46B4C">
      <w:pPr>
        <w:pStyle w:val="Heading2"/>
      </w:pPr>
      <w:bookmarkStart w:id="9" w:name="_Toc228794546"/>
      <w:commentRangeStart w:id="10"/>
      <w:r w:rsidRPr="008C3CAE">
        <w:lastRenderedPageBreak/>
        <w:t>Design</w:t>
      </w:r>
      <w:commentRangeEnd w:id="10"/>
      <w:r w:rsidR="008D1EBA">
        <w:rPr>
          <w:rStyle w:val="CommentReference"/>
          <w:rFonts w:asciiTheme="minorHAnsi" w:eastAsiaTheme="minorHAnsi" w:hAnsiTheme="minorHAnsi" w:cstheme="minorBidi"/>
          <w:b w:val="0"/>
          <w:bCs w:val="0"/>
          <w:color w:val="auto"/>
        </w:rPr>
        <w:commentReference w:id="10"/>
      </w:r>
      <w:bookmarkEnd w:id="9"/>
    </w:p>
    <w:p w14:paraId="35AB3B71" w14:textId="64105731" w:rsidR="0067771C" w:rsidRPr="0067771C" w:rsidRDefault="0067771C" w:rsidP="0067771C">
      <w:r>
        <w:t>This section explains the techn</w:t>
      </w:r>
      <w:r w:rsidR="009C098C">
        <w:t>ical design of the application with a screen diagram, several class diagrams, and a section on database tables.</w:t>
      </w:r>
    </w:p>
    <w:p w14:paraId="1494C4AC" w14:textId="77777777" w:rsidR="00B60D5D" w:rsidRDefault="00B60D5D" w:rsidP="00A46B4C">
      <w:pPr>
        <w:pStyle w:val="Heading3"/>
      </w:pPr>
      <w:bookmarkStart w:id="11" w:name="_Toc228794547"/>
      <w:r>
        <w:t>Screen Transition Diagram</w:t>
      </w:r>
      <w:bookmarkEnd w:id="11"/>
    </w:p>
    <w:p w14:paraId="2A49A99E" w14:textId="09BA8F7C" w:rsidR="00AD07CE" w:rsidRPr="00AD07CE" w:rsidRDefault="00AD07CE" w:rsidP="00AD07CE">
      <w:r>
        <w:t>This diagram shows the flow of screens from the central Waypoint</w:t>
      </w:r>
      <w:r w:rsidR="00933445">
        <w:t xml:space="preserve"> </w:t>
      </w:r>
      <w:r>
        <w:t>List.</w:t>
      </w:r>
    </w:p>
    <w:p w14:paraId="021D3AB1" w14:textId="77777777" w:rsidR="00126491" w:rsidRDefault="00D07E8A" w:rsidP="00126491">
      <w:pPr>
        <w:keepNext/>
      </w:pPr>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66FCCF8A" w14:textId="1D536721" w:rsidR="00B60D5D" w:rsidRDefault="00126491" w:rsidP="00126491">
      <w:pPr>
        <w:pStyle w:val="Caption"/>
      </w:pPr>
      <w:r>
        <w:t xml:space="preserve">Figure </w:t>
      </w:r>
      <w:fldSimple w:instr=" SEQ Figure \* ARABIC ">
        <w:r w:rsidR="00A763AF">
          <w:rPr>
            <w:noProof/>
          </w:rPr>
          <w:t>4</w:t>
        </w:r>
      </w:fldSimple>
      <w:r>
        <w:t xml:space="preserve"> Screen Transition Diagram, including Beginning State</w:t>
      </w:r>
    </w:p>
    <w:p w14:paraId="0BB2C35E" w14:textId="77777777" w:rsidR="00B60D5D" w:rsidRDefault="00B60D5D" w:rsidP="00BF0723"/>
    <w:p w14:paraId="63FDA5A4" w14:textId="06E447D1" w:rsidR="00420465" w:rsidRDefault="00BF48A4" w:rsidP="00A46B4C">
      <w:pPr>
        <w:pStyle w:val="Heading3"/>
      </w:pPr>
      <w:r>
        <w:br w:type="column"/>
      </w:r>
      <w:bookmarkStart w:id="12" w:name="_Toc228794548"/>
      <w:r w:rsidR="00E34600">
        <w:lastRenderedPageBreak/>
        <w:t>Object</w:t>
      </w:r>
      <w:r w:rsidR="00E91AA4">
        <w:t xml:space="preserve"> </w:t>
      </w:r>
      <w:r w:rsidR="00420465">
        <w:t>Relationship Diagram</w:t>
      </w:r>
      <w:bookmarkEnd w:id="12"/>
    </w:p>
    <w:p w14:paraId="14C88323" w14:textId="1911A5F8"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4992D074" w14:textId="77777777" w:rsidR="008B2C2B" w:rsidRDefault="00B83F3D" w:rsidP="008B2C2B">
      <w:pPr>
        <w:keepNext/>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6B5B812C" w14:textId="2957E1ED" w:rsidR="00420465" w:rsidRDefault="008B2C2B" w:rsidP="008B2C2B">
      <w:pPr>
        <w:pStyle w:val="Caption"/>
        <w:jc w:val="center"/>
      </w:pPr>
      <w:r>
        <w:t xml:space="preserve">Figure </w:t>
      </w:r>
      <w:fldSimple w:instr=" SEQ Figure \* ARABIC ">
        <w:r w:rsidR="00A763AF">
          <w:rPr>
            <w:noProof/>
          </w:rPr>
          <w:t>5</w:t>
        </w:r>
      </w:fldSimple>
      <w:r>
        <w:t xml:space="preserve"> Object Relationship Diagram, Domain and Database Objects</w:t>
      </w:r>
    </w:p>
    <w:p w14:paraId="1DC427BC" w14:textId="03E59F18" w:rsidR="002F0E05" w:rsidRDefault="002F0E05" w:rsidP="00A46B4C">
      <w:pPr>
        <w:pStyle w:val="Heading4"/>
      </w:pPr>
      <w:r>
        <w:t>Package: edu.metcs683.walkabout.model</w:t>
      </w:r>
    </w:p>
    <w:p w14:paraId="30775C50" w14:textId="6DD734F9" w:rsidR="00F27D74" w:rsidRDefault="00BD1777" w:rsidP="00A46B4C">
      <w:pPr>
        <w:pStyle w:val="Heading5"/>
      </w:pPr>
      <w:r>
        <w:t xml:space="preserve">Object: </w:t>
      </w:r>
      <w:r w:rsidR="00F27D74">
        <w:t>Waypoint</w:t>
      </w:r>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69E43E6D" w:rsidR="00E17559" w:rsidRDefault="00E17559" w:rsidP="00E17559">
      <w:pPr>
        <w:pStyle w:val="ListParagraph"/>
        <w:numPr>
          <w:ilvl w:val="0"/>
          <w:numId w:val="4"/>
        </w:numPr>
      </w:pPr>
      <w:r>
        <w:t>Its geo</w:t>
      </w:r>
      <w:r w:rsidR="002140E2">
        <w:t>-</w:t>
      </w:r>
      <w:r>
        <w:t>tag</w:t>
      </w:r>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lastRenderedPageBreak/>
        <w:t>Whether it is visually expanded or contracted by the user.</w:t>
      </w:r>
    </w:p>
    <w:p w14:paraId="0BBEFCD7" w14:textId="77777777" w:rsidR="00F27D74" w:rsidRDefault="00F27D74" w:rsidP="00A46B4C">
      <w:pPr>
        <w:pStyle w:val="Heading5"/>
      </w:pPr>
      <w:r>
        <w:t>Image</w:t>
      </w:r>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A46B4C">
      <w:pPr>
        <w:pStyle w:val="Heading5"/>
      </w:pPr>
      <w:r>
        <w:t>AppSettings</w:t>
      </w:r>
    </w:p>
    <w:p w14:paraId="3622AF7B" w14:textId="617893DF" w:rsidR="00C14C9D" w:rsidRPr="00C14C9D" w:rsidRDefault="00C14C9D" w:rsidP="00C14C9D">
      <w:r>
        <w:t xml:space="preserve">The AppSettings </w:t>
      </w:r>
      <w:r w:rsidR="00330EBE">
        <w:t>object</w:t>
      </w:r>
      <w:r>
        <w:t xml:space="preserve"> contains the system settings for the application.</w:t>
      </w:r>
    </w:p>
    <w:p w14:paraId="1B150E5F" w14:textId="38DCD856" w:rsidR="002F0E05" w:rsidRDefault="002F0E05" w:rsidP="00A46B4C">
      <w:pPr>
        <w:pStyle w:val="Heading4"/>
      </w:pPr>
      <w:r>
        <w:t>Package: edu.metcs683.walkabout.dao</w:t>
      </w:r>
    </w:p>
    <w:p w14:paraId="6BB2D6BA" w14:textId="77777777" w:rsidR="00F27D74" w:rsidRDefault="00F27D74" w:rsidP="00A46B4C">
      <w:pPr>
        <w:pStyle w:val="Heading5"/>
      </w:pPr>
      <w:r>
        <w:t>Database</w:t>
      </w:r>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A46B4C">
      <w:pPr>
        <w:pStyle w:val="Heading5"/>
      </w:pPr>
      <w:r>
        <w:t>WaypointDAO</w:t>
      </w:r>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A46B4C">
      <w:pPr>
        <w:pStyle w:val="Heading5"/>
      </w:pPr>
      <w:r>
        <w:t>ImageDAO</w:t>
      </w:r>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A46B4C">
      <w:pPr>
        <w:pStyle w:val="Heading5"/>
      </w:pPr>
      <w:r>
        <w:t>AppSettingsDAO</w:t>
      </w:r>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A46B4C">
      <w:pPr>
        <w:pStyle w:val="Heading3"/>
      </w:pPr>
      <w:bookmarkStart w:id="13" w:name="_Toc228794549"/>
      <w:commentRangeStart w:id="14"/>
      <w:r>
        <w:t>Us</w:t>
      </w:r>
      <w:r w:rsidR="002E6CD2">
        <w:t xml:space="preserve">er Interface </w:t>
      </w:r>
      <w:r w:rsidR="00525E28">
        <w:t xml:space="preserve">Object </w:t>
      </w:r>
      <w:r w:rsidR="002E6CD2">
        <w:t>Relationship Diagram</w:t>
      </w:r>
      <w:r w:rsidR="00000D02">
        <w:t xml:space="preserve"> (High-Level)</w:t>
      </w:r>
      <w:commentRangeEnd w:id="14"/>
      <w:r w:rsidR="005A7164">
        <w:rPr>
          <w:rStyle w:val="CommentReference"/>
          <w:rFonts w:asciiTheme="minorHAnsi" w:eastAsiaTheme="minorHAnsi" w:hAnsiTheme="minorHAnsi" w:cstheme="minorBidi"/>
          <w:b w:val="0"/>
          <w:bCs w:val="0"/>
          <w:color w:val="auto"/>
        </w:rPr>
        <w:commentReference w:id="14"/>
      </w:r>
      <w:bookmarkEnd w:id="13"/>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8427C3A" w14:textId="77777777" w:rsidR="00B447CF" w:rsidRDefault="00DB3C06" w:rsidP="00B447CF">
      <w:pPr>
        <w:keepNext/>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635A254D" w14:textId="24C83185" w:rsidR="001D05F9" w:rsidRDefault="00B447CF" w:rsidP="00B447CF">
      <w:pPr>
        <w:pStyle w:val="Caption"/>
        <w:jc w:val="center"/>
      </w:pPr>
      <w:r>
        <w:t xml:space="preserve">Figure </w:t>
      </w:r>
      <w:fldSimple w:instr=" SEQ Figure \* ARABIC ">
        <w:r w:rsidR="00A763AF">
          <w:rPr>
            <w:noProof/>
          </w:rPr>
          <w:t>6</w:t>
        </w:r>
      </w:fldSimple>
      <w:r>
        <w:t xml:space="preserve"> Object Relationship Diagram, User Interface, High Level</w:t>
      </w:r>
    </w:p>
    <w:p w14:paraId="07BE6BF4" w14:textId="057FA319" w:rsidR="001D05F9" w:rsidRDefault="001D05F9" w:rsidP="00716C28">
      <w:commentRangeStart w:id="15"/>
      <w:r>
        <w:lastRenderedPageBreak/>
        <w:t xml:space="preserve">The general rules on how the </w:t>
      </w:r>
      <w:r w:rsidR="004F73AD">
        <w:t xml:space="preserve">User Interface </w:t>
      </w:r>
      <w:r w:rsidR="004016B2">
        <w:t>objects</w:t>
      </w:r>
      <w:r w:rsidR="002622F4">
        <w:t xml:space="preserve"> </w:t>
      </w:r>
      <w:r>
        <w:t>relate are as follows:</w:t>
      </w:r>
      <w:commentRangeEnd w:id="15"/>
      <w:r w:rsidR="008D1EBA">
        <w:rPr>
          <w:rStyle w:val="CommentReference"/>
        </w:rPr>
        <w:commentReference w:id="15"/>
      </w:r>
    </w:p>
    <w:p w14:paraId="1455F063" w14:textId="0678FC2A" w:rsidR="001D05F9" w:rsidRDefault="001D05F9" w:rsidP="001D05F9">
      <w:pPr>
        <w:pStyle w:val="ListParagraph"/>
        <w:numPr>
          <w:ilvl w:val="0"/>
          <w:numId w:val="4"/>
        </w:numPr>
      </w:pPr>
      <w:r>
        <w:t>Each Activity</w:t>
      </w:r>
      <w:r w:rsidR="00F217E9">
        <w:t xml:space="preserve"> object</w:t>
      </w:r>
      <w:r>
        <w:t xml:space="preserve"> references a corresponding </w:t>
      </w:r>
      <w:r w:rsidR="00730982">
        <w:t>XML</w:t>
      </w:r>
      <w:r>
        <w:t xml:space="preserve"> file</w:t>
      </w:r>
      <w:r w:rsidR="00DA6C75">
        <w:t xml:space="preserve"> containing </w:t>
      </w:r>
      <w:r w:rsidR="00A90B3E">
        <w:t>its</w:t>
      </w:r>
      <w:r w:rsidR="00DA6C75">
        <w:t xml:space="preserve"> layout</w:t>
      </w:r>
      <w:r>
        <w:t>.</w:t>
      </w:r>
    </w:p>
    <w:p w14:paraId="03AC078F" w14:textId="6B758C31" w:rsidR="001B6481" w:rsidRDefault="001B6481" w:rsidP="001B6481">
      <w:pPr>
        <w:pStyle w:val="ListParagraph"/>
        <w:numPr>
          <w:ilvl w:val="1"/>
          <w:numId w:val="4"/>
        </w:numPr>
      </w:pPr>
      <w:r>
        <w:t>Note that Settings is the only activity that does not reference an XML layout.  This is because it will implement the SharedPreferences API.</w:t>
      </w:r>
    </w:p>
    <w:p w14:paraId="4EF2D4C1" w14:textId="7DBA4662" w:rsidR="008651FA" w:rsidRDefault="008651FA" w:rsidP="0007538B">
      <w:pPr>
        <w:pStyle w:val="ListParagraph"/>
        <w:numPr>
          <w:ilvl w:val="1"/>
          <w:numId w:val="4"/>
        </w:numPr>
      </w:pPr>
      <w:r>
        <w:t xml:space="preserve">Each Activity has methods (and private classes) to </w:t>
      </w:r>
      <w:r w:rsidR="00BC44CC">
        <w:t xml:space="preserve">directly </w:t>
      </w:r>
      <w:r>
        <w:t>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07538B">
      <w:pPr>
        <w:pStyle w:val="ListParagraph"/>
        <w:numPr>
          <w:ilvl w:val="1"/>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937845">
      <w:pPr>
        <w:pStyle w:val="ListParagraph"/>
        <w:numPr>
          <w:ilvl w:val="1"/>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7D14A865" w:rsidR="009C5310" w:rsidRPr="00716C28" w:rsidRDefault="009C5310" w:rsidP="001D05F9">
      <w:pPr>
        <w:pStyle w:val="ListParagraph"/>
        <w:numPr>
          <w:ilvl w:val="0"/>
          <w:numId w:val="4"/>
        </w:numPr>
      </w:pPr>
      <w:r>
        <w:t xml:space="preserve">The domain objects have </w:t>
      </w:r>
      <w:r w:rsidR="003E13B8">
        <w:t xml:space="preserve">private </w:t>
      </w:r>
      <w:r>
        <w:t xml:space="preserve">access to the database via the DAO </w:t>
      </w:r>
      <w:r w:rsidR="000C0D11">
        <w:t xml:space="preserve">objects.  The rest of the application (the UI and controller) </w:t>
      </w:r>
      <w:r w:rsidR="00E83E90">
        <w:t>does</w:t>
      </w:r>
      <w:r w:rsidR="000C0D11">
        <w:t xml:space="preserve"> not know about the database</w:t>
      </w:r>
      <w:r w:rsidR="00C41837">
        <w:t xml:space="preserve"> objects</w:t>
      </w:r>
      <w:r w:rsidR="000C0D11">
        <w:t>.</w:t>
      </w:r>
    </w:p>
    <w:p w14:paraId="2D37DA12" w14:textId="3E9C654B" w:rsidR="00DB3C06" w:rsidRDefault="00DB3C06" w:rsidP="00A46B4C">
      <w:pPr>
        <w:pStyle w:val="Heading3"/>
      </w:pPr>
      <w:bookmarkStart w:id="16" w:name="_Toc228794550"/>
      <w:r>
        <w:t>User Interface Object Relationship Diagram</w:t>
      </w:r>
      <w:r w:rsidR="00000D02">
        <w:t xml:space="preserve"> (Detail)</w:t>
      </w:r>
      <w:bookmarkEnd w:id="16"/>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028B9E4F" w14:textId="1EEA2AC7" w:rsidR="009F3D21" w:rsidRDefault="009276AD" w:rsidP="009F3D21">
      <w:pPr>
        <w:keepNext/>
      </w:pPr>
      <w:r>
        <w:rPr>
          <w:noProof/>
        </w:rPr>
        <w:drawing>
          <wp:inline distT="0" distB="0" distL="0" distR="0" wp14:anchorId="00736009" wp14:editId="0EEC6BA4">
            <wp:extent cx="6846570" cy="3696335"/>
            <wp:effectExtent l="0" t="0" r="0" b="0"/>
            <wp:docPr id="12" name="Picture 12"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6570" cy="3696335"/>
                    </a:xfrm>
                    <a:prstGeom prst="rect">
                      <a:avLst/>
                    </a:prstGeom>
                    <a:noFill/>
                    <a:ln>
                      <a:noFill/>
                    </a:ln>
                  </pic:spPr>
                </pic:pic>
              </a:graphicData>
            </a:graphic>
          </wp:inline>
        </w:drawing>
      </w:r>
    </w:p>
    <w:p w14:paraId="467BD0EA" w14:textId="560814BA" w:rsidR="003F5EC5" w:rsidRDefault="009F3D21" w:rsidP="009F3D21">
      <w:pPr>
        <w:pStyle w:val="Caption"/>
      </w:pPr>
      <w:r>
        <w:t xml:space="preserve">Figure </w:t>
      </w:r>
      <w:fldSimple w:instr=" SEQ Figure \* ARABIC ">
        <w:r w:rsidR="00A763AF">
          <w:rPr>
            <w:noProof/>
          </w:rPr>
          <w:t>7</w:t>
        </w:r>
      </w:fldSimple>
      <w:r>
        <w:t xml:space="preserve"> Object Relationship Diagram, User Interface, Detail</w:t>
      </w:r>
    </w:p>
    <w:p w14:paraId="7BC90E10" w14:textId="6A0C5844" w:rsidR="00EA10BB" w:rsidRDefault="00EA10BB" w:rsidP="00EA10BB">
      <w:r>
        <w:t>This diagram shows the full relationship structure between the Activity, the layout</w:t>
      </w:r>
      <w:r w:rsidR="00DA511C">
        <w:t xml:space="preserve">, </w:t>
      </w:r>
      <w:r w:rsidR="000A70D7">
        <w:t xml:space="preserve">the </w:t>
      </w:r>
      <w:r w:rsidR="00DA511C">
        <w:t>menus</w:t>
      </w:r>
      <w:r>
        <w:t>, the controller, and the domain and DAO.</w:t>
      </w:r>
    </w:p>
    <w:p w14:paraId="6E963C76" w14:textId="149A5F80" w:rsidR="006C2CEC" w:rsidRDefault="006C2CEC" w:rsidP="00A46B4C">
      <w:pPr>
        <w:pStyle w:val="Heading3"/>
      </w:pPr>
      <w:bookmarkStart w:id="17" w:name="_Toc228794551"/>
      <w:commentRangeStart w:id="18"/>
      <w:r>
        <w:t>Database Tables</w:t>
      </w:r>
      <w:commentRangeEnd w:id="18"/>
      <w:r w:rsidR="005A7164">
        <w:rPr>
          <w:rStyle w:val="CommentReference"/>
          <w:rFonts w:asciiTheme="minorHAnsi" w:eastAsiaTheme="minorHAnsi" w:hAnsiTheme="minorHAnsi" w:cstheme="minorBidi"/>
          <w:b w:val="0"/>
          <w:bCs w:val="0"/>
          <w:color w:val="auto"/>
        </w:rPr>
        <w:commentReference w:id="18"/>
      </w:r>
      <w:bookmarkEnd w:id="17"/>
    </w:p>
    <w:p w14:paraId="014E62E2" w14:textId="71444113" w:rsidR="006C2CEC" w:rsidRDefault="004E3680" w:rsidP="006C2CEC">
      <w:r>
        <w:t xml:space="preserve">This section lists the </w:t>
      </w:r>
      <w:r w:rsidR="00C12B07">
        <w:t xml:space="preserve">Sql </w:t>
      </w:r>
      <w:r>
        <w:t>tables needed for WalkAbout.</w:t>
      </w:r>
    </w:p>
    <w:p w14:paraId="2AA7D126" w14:textId="77562735" w:rsidR="003C0760" w:rsidRDefault="003C0760" w:rsidP="006C2CEC">
      <w:r>
        <w:lastRenderedPageBreak/>
        <w:t>Note:  Some data types are not yet known, they will be resolved later.</w:t>
      </w:r>
    </w:p>
    <w:p w14:paraId="1394DD69" w14:textId="43F694EF" w:rsidR="00D66F8B" w:rsidRDefault="00551153" w:rsidP="00A46B4C">
      <w:pPr>
        <w:pStyle w:val="Heading4"/>
      </w:pPr>
      <w:r>
        <w:t xml:space="preserve">Table: </w:t>
      </w:r>
      <w:r w:rsidR="00D66F8B">
        <w:t>WAYPOINT</w:t>
      </w:r>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3D27A45D" w:rsidR="00075CF7" w:rsidRDefault="00CD0C37" w:rsidP="006C2CEC">
            <w:pPr>
              <w:cnfStyle w:val="000000100000" w:firstRow="0" w:lastRow="0" w:firstColumn="0" w:lastColumn="0" w:oddVBand="0" w:evenVBand="0" w:oddHBand="1" w:evenHBand="0" w:firstRowFirstColumn="0" w:firstRowLastColumn="0" w:lastRowFirstColumn="0" w:lastRowLastColumn="0"/>
            </w:pPr>
            <w:r>
              <w:t>Date</w:t>
            </w:r>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4B358F31" w:rsidR="00075CF7" w:rsidRDefault="008E75E3" w:rsidP="006C2CEC">
            <w:pPr>
              <w:cnfStyle w:val="000000000000" w:firstRow="0" w:lastRow="0" w:firstColumn="0" w:lastColumn="0" w:oddVBand="0" w:evenVBand="0" w:oddHBand="0" w:evenHBand="0" w:firstRowFirstColumn="0" w:firstRowLastColumn="0" w:lastRowFirstColumn="0" w:lastRowLastColumn="0"/>
            </w:pPr>
            <w:r>
              <w:t>The GPS geo</w:t>
            </w:r>
            <w:r w:rsidR="00D10B5B">
              <w:t>-</w:t>
            </w:r>
            <w:r>
              <w:t>tag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r>
              <w:t>String(?)</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46B4C">
      <w:pPr>
        <w:pStyle w:val="Heading4"/>
      </w:pPr>
      <w:r>
        <w:t xml:space="preserve">Table: </w:t>
      </w:r>
      <w:r w:rsidR="00D66F8B">
        <w:t>IMAGE</w:t>
      </w:r>
    </w:p>
    <w:p w14:paraId="4DE554EC" w14:textId="71F7BC52" w:rsidR="00BB6062" w:rsidRDefault="00BB6062" w:rsidP="006C2CEC">
      <w:r>
        <w:t>Description:  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8E138A">
            <w:r>
              <w:t>Column Name</w:t>
            </w:r>
          </w:p>
        </w:tc>
        <w:tc>
          <w:tcPr>
            <w:tcW w:w="2754" w:type="dxa"/>
          </w:tcPr>
          <w:p w14:paraId="4E8C3A3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74A2A60C"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8E138A">
            <w:r>
              <w:t>IMAGE_DATA</w:t>
            </w:r>
          </w:p>
        </w:tc>
        <w:tc>
          <w:tcPr>
            <w:tcW w:w="2754" w:type="dxa"/>
          </w:tcPr>
          <w:p w14:paraId="43C9BECE" w14:textId="5A8D30E8" w:rsidR="006F566B" w:rsidRDefault="006F566B" w:rsidP="008E138A">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8E138A">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8E138A">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61A54595" w:rsidR="00E43EFE" w:rsidRDefault="00E43EFE" w:rsidP="00A46B4C">
      <w:pPr>
        <w:pStyle w:val="Heading4"/>
      </w:pPr>
      <w:r>
        <w:t xml:space="preserve">Table: </w:t>
      </w:r>
      <w:r w:rsidR="000330D5">
        <w:t>WAYPOINT_IMAGE_</w:t>
      </w:r>
      <w:r w:rsidR="003442D0">
        <w:t>XREF</w:t>
      </w:r>
    </w:p>
    <w:p w14:paraId="480086C8" w14:textId="573F7D33" w:rsidR="00BB6062" w:rsidRDefault="00BB6062" w:rsidP="006C2CEC">
      <w:r>
        <w:t>Description: Contains the join table for waypoints and images.  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8E138A">
            <w:r>
              <w:t>Column Name</w:t>
            </w:r>
          </w:p>
        </w:tc>
        <w:tc>
          <w:tcPr>
            <w:tcW w:w="2754" w:type="dxa"/>
          </w:tcPr>
          <w:p w14:paraId="427C6768"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3997C9B0"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8E138A">
            <w:r>
              <w:t>IMAGE_ID</w:t>
            </w:r>
          </w:p>
        </w:tc>
        <w:tc>
          <w:tcPr>
            <w:tcW w:w="2754" w:type="dxa"/>
          </w:tcPr>
          <w:p w14:paraId="42223185" w14:textId="59E6D0A8" w:rsidR="008F7268" w:rsidRDefault="008F7268" w:rsidP="008E138A">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8E138A">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8E138A">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8E138A">
            <w:r>
              <w:t>WAYPOINT_ID</w:t>
            </w:r>
          </w:p>
        </w:tc>
        <w:tc>
          <w:tcPr>
            <w:tcW w:w="2754" w:type="dxa"/>
          </w:tcPr>
          <w:p w14:paraId="6C3D78F3" w14:textId="12318748" w:rsidR="008F7268" w:rsidRDefault="008F7268"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8E138A">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A46B4C">
      <w:pPr>
        <w:pStyle w:val="Heading4"/>
      </w:pPr>
      <w:r>
        <w:t>Settings</w:t>
      </w:r>
    </w:p>
    <w:p w14:paraId="793B0AF0" w14:textId="00468A18" w:rsidR="00334146" w:rsidRPr="00334146" w:rsidRDefault="00334146" w:rsidP="00334146">
      <w:r>
        <w:t xml:space="preserve">The Settings for Waypoint will be stored via the built-in </w:t>
      </w:r>
      <w:r w:rsidR="00070F8D">
        <w:t xml:space="preserve">SharedPreferences object </w:t>
      </w:r>
      <w:r>
        <w:t xml:space="preserve">for Android as described in </w:t>
      </w:r>
      <w:sdt>
        <w:sdtPr>
          <w:id w:val="-1958712948"/>
          <w:citation/>
        </w:sdtPr>
        <w:sdtContent>
          <w:r w:rsidR="00BF1371">
            <w:fldChar w:fldCharType="begin"/>
          </w:r>
          <w:r w:rsidR="00BF1371">
            <w:instrText xml:space="preserve">CITATION WFr12 \p 131-136 \n  \y  \l 1033 </w:instrText>
          </w:r>
          <w:r w:rsidR="00BF1371">
            <w:fldChar w:fldCharType="separate"/>
          </w:r>
          <w:r w:rsidR="001F2C68">
            <w:rPr>
              <w:noProof/>
            </w:rPr>
            <w:t>(Android in Action (Third Edition), pp. 131-136)</w:t>
          </w:r>
          <w:r w:rsidR="00BF1371">
            <w:fldChar w:fldCharType="end"/>
          </w:r>
        </w:sdtContent>
      </w:sdt>
      <w:r w:rsidR="00021C4E">
        <w:t xml:space="preserve"> and not in a Sql table</w:t>
      </w:r>
      <w:r>
        <w:t>.</w:t>
      </w:r>
    </w:p>
    <w:p w14:paraId="76A3D547" w14:textId="77777777" w:rsidR="003E2CD6" w:rsidRDefault="003E2CD6">
      <w:r>
        <w:t>The data stored for Settings will include:</w:t>
      </w:r>
    </w:p>
    <w:p w14:paraId="21CB5D84" w14:textId="1B993818" w:rsidR="00A0328B"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Waypoints are sorted (ascending or descending),</w:t>
      </w:r>
    </w:p>
    <w:p w14:paraId="6009AC6F" w14:textId="11ABCC86" w:rsidR="003E2CD6"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photos in each Waypoint are sorted (ascending or de</w:t>
      </w:r>
      <w:r w:rsidR="00FD4A69">
        <w:t>scending).</w:t>
      </w:r>
    </w:p>
    <w:p w14:paraId="54D31200" w14:textId="4B128D81" w:rsidR="00BF0723" w:rsidRDefault="00BF0723" w:rsidP="00A46B4C">
      <w:pPr>
        <w:pStyle w:val="Heading2"/>
      </w:pPr>
      <w:bookmarkStart w:id="19" w:name="_Toc228794552"/>
      <w:r>
        <w:t>Partial Implementation of Risks</w:t>
      </w:r>
      <w:bookmarkEnd w:id="19"/>
    </w:p>
    <w:p w14:paraId="3580F8D3" w14:textId="2FD680D5" w:rsidR="008925DE" w:rsidRDefault="008925DE" w:rsidP="00A46B4C">
      <w:pPr>
        <w:pStyle w:val="Heading3"/>
      </w:pPr>
      <w:bookmarkStart w:id="20" w:name="_Toc228794553"/>
      <w:r>
        <w:t>Risks Associated With Requirements</w:t>
      </w:r>
      <w:bookmarkEnd w:id="20"/>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lastRenderedPageBreak/>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Nice To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A46B4C">
      <w:pPr>
        <w:pStyle w:val="Heading3"/>
      </w:pPr>
      <w:bookmarkStart w:id="21" w:name="_Toc228794554"/>
      <w:r>
        <w:t>Riskiest Elements</w:t>
      </w:r>
      <w:bookmarkEnd w:id="21"/>
    </w:p>
    <w:p w14:paraId="3338894B" w14:textId="3C3CD7DE" w:rsidR="00477175" w:rsidRDefault="00477175" w:rsidP="00A46B4C">
      <w:pPr>
        <w:pStyle w:val="Heading4"/>
      </w:pPr>
      <w:commentRangeStart w:id="22"/>
      <w:r>
        <w:t>Risk 1: Time</w:t>
      </w:r>
      <w:r w:rsidR="0085556C">
        <w:t xml:space="preserve"> and Knowledge</w:t>
      </w:r>
      <w:commentRangeEnd w:id="22"/>
      <w:r w:rsidR="008D1EBA">
        <w:rPr>
          <w:rStyle w:val="CommentReference"/>
          <w:rFonts w:asciiTheme="minorHAnsi" w:eastAsiaTheme="minorHAnsi" w:hAnsiTheme="minorHAnsi" w:cstheme="minorBidi"/>
          <w:b w:val="0"/>
          <w:bCs w:val="0"/>
          <w:color w:val="auto"/>
        </w:rPr>
        <w:commentReference w:id="22"/>
      </w:r>
    </w:p>
    <w:p w14:paraId="203179DF" w14:textId="5F912336" w:rsidR="00477175" w:rsidRDefault="00D52D2E" w:rsidP="00A46B4C">
      <w:pPr>
        <w:pStyle w:val="Heading5"/>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A46B4C">
      <w:pPr>
        <w:pStyle w:val="Heading5"/>
      </w:pPr>
      <w:r>
        <w:t>Risk Retirement Plan</w:t>
      </w:r>
    </w:p>
    <w:p w14:paraId="141EB8B0" w14:textId="65914B1F" w:rsidR="0021678B" w:rsidRPr="0021678B" w:rsidRDefault="0021678B" w:rsidP="0021678B">
      <w:r>
        <w:t>The best I can do is in the next section: create a schedule by week</w:t>
      </w:r>
      <w:r w:rsidR="00BF4176">
        <w:t xml:space="preserve"> on what is needed to be done.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A46B4C">
      <w:pPr>
        <w:pStyle w:val="Heading4"/>
      </w:pPr>
      <w:r>
        <w:t xml:space="preserve">Risk 2: </w:t>
      </w:r>
      <w:commentRangeStart w:id="23"/>
      <w:r>
        <w:t xml:space="preserve">Google Maps Integration </w:t>
      </w:r>
      <w:commentRangeEnd w:id="23"/>
      <w:r w:rsidR="005A7164">
        <w:rPr>
          <w:rStyle w:val="CommentReference"/>
          <w:rFonts w:asciiTheme="minorHAnsi" w:eastAsiaTheme="minorHAnsi" w:hAnsiTheme="minorHAnsi" w:cstheme="minorBidi"/>
          <w:b w:val="0"/>
          <w:bCs w:val="0"/>
          <w:color w:val="auto"/>
        </w:rPr>
        <w:commentReference w:id="23"/>
      </w:r>
    </w:p>
    <w:p w14:paraId="54D78E24" w14:textId="77777777" w:rsidR="00D52D2E" w:rsidRDefault="00D52D2E" w:rsidP="00A46B4C">
      <w:pPr>
        <w:pStyle w:val="Heading5"/>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A46B4C">
      <w:pPr>
        <w:pStyle w:val="Heading5"/>
      </w:pPr>
      <w:r>
        <w:t>Risk Retirement Plan</w:t>
      </w:r>
    </w:p>
    <w:p w14:paraId="3F10758A" w14:textId="3FEC9CF5" w:rsidR="00B75961" w:rsidRDefault="00B75961" w:rsidP="009C3ED3">
      <w:commentRangeStart w:id="24"/>
      <w:r>
        <w:t xml:space="preserve">This document </w:t>
      </w:r>
      <w:sdt>
        <w:sdtPr>
          <w:id w:val="-1014603282"/>
          <w:citation/>
        </w:sdtPr>
        <w:sdtContent>
          <w:r w:rsidR="009C3ED3">
            <w:fldChar w:fldCharType="begin"/>
          </w:r>
          <w:r w:rsidR="009C3ED3">
            <w:instrText xml:space="preserve"> CITATION Goo \l 1033 </w:instrText>
          </w:r>
          <w:r w:rsidR="009C3ED3">
            <w:fldChar w:fldCharType="separate"/>
          </w:r>
          <w:r w:rsidR="009C3ED3">
            <w:rPr>
              <w:noProof/>
            </w:rPr>
            <w:t>(Google Maps Android API v2 Markers)</w:t>
          </w:r>
          <w:r w:rsidR="009C3ED3">
            <w:fldChar w:fldCharType="end"/>
          </w:r>
        </w:sdtContent>
      </w:sdt>
      <w:r w:rsidR="009C3ED3">
        <w:t xml:space="preserve"> </w:t>
      </w:r>
      <w:r>
        <w:t>describes how to create multiple markers on a map.</w:t>
      </w:r>
      <w:r w:rsidR="00982F4B">
        <w:t xml:space="preserve">  I can even put images in the map itself!</w:t>
      </w:r>
      <w:commentRangeEnd w:id="24"/>
      <w:r w:rsidR="008D1EBA">
        <w:rPr>
          <w:rStyle w:val="CommentReference"/>
        </w:rPr>
        <w:commentReference w:id="24"/>
      </w:r>
    </w:p>
    <w:p w14:paraId="72F81FA2" w14:textId="47F91082" w:rsidR="006E5793" w:rsidRDefault="006E5793" w:rsidP="00FE287D">
      <w:r>
        <w:t xml:space="preserve">And here </w:t>
      </w:r>
      <w:sdt>
        <w:sdtPr>
          <w:id w:val="1382829913"/>
          <w:citation/>
        </w:sdtPr>
        <w:sdtContent>
          <w:r w:rsidR="00FE287D">
            <w:fldChar w:fldCharType="begin"/>
          </w:r>
          <w:r w:rsidR="00FE287D">
            <w:instrText xml:space="preserve"> CITATION Goo1 \l 1033 </w:instrText>
          </w:r>
          <w:r w:rsidR="00FE287D">
            <w:fldChar w:fldCharType="separate"/>
          </w:r>
          <w:r w:rsidR="00FE287D">
            <w:rPr>
              <w:noProof/>
            </w:rPr>
            <w:t>(Google Maps Android v1 API MapView Tutorial)</w:t>
          </w:r>
          <w:r w:rsidR="00FE287D">
            <w:fldChar w:fldCharType="end"/>
          </w:r>
        </w:sdtContent>
      </w:sdt>
      <w:r w:rsidR="00FE287D">
        <w:t xml:space="preserve"> </w:t>
      </w:r>
      <w:r>
        <w:t>is a full tutorial on the MapView object</w:t>
      </w:r>
      <w:r w:rsidR="00332885">
        <w:t>.  E</w:t>
      </w:r>
      <w:r>
        <w:t>xcept for the geo location used, it will be almost exactly what I can use for this project.</w:t>
      </w:r>
    </w:p>
    <w:p w14:paraId="52780064" w14:textId="6F935120" w:rsidR="00094716" w:rsidRDefault="00094716" w:rsidP="00A46B4C">
      <w:pPr>
        <w:pStyle w:val="Heading4"/>
      </w:pPr>
      <w:r>
        <w:t>Risk 3: Photo App Integration</w:t>
      </w:r>
    </w:p>
    <w:p w14:paraId="60B3DF88" w14:textId="5EB62BEF" w:rsidR="00094716" w:rsidRDefault="00094716" w:rsidP="00A46B4C">
      <w:pPr>
        <w:pStyle w:val="Heading5"/>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A46B4C">
      <w:pPr>
        <w:pStyle w:val="Heading5"/>
      </w:pPr>
      <w:r>
        <w:t>Risk Retirement Plan</w:t>
      </w:r>
    </w:p>
    <w:p w14:paraId="6F230995" w14:textId="58A57C10" w:rsidR="008C3E9D" w:rsidRPr="008C3E9D" w:rsidRDefault="008C3E9D" w:rsidP="008C3E9D">
      <w:r>
        <w:t xml:space="preserve">I reviewed </w:t>
      </w:r>
      <w:sdt>
        <w:sdtPr>
          <w:id w:val="-1115369334"/>
          <w:citation/>
        </w:sdtPr>
        <w:sdtContent>
          <w:r w:rsidR="0057700A">
            <w:fldChar w:fldCharType="begin"/>
          </w:r>
          <w:r w:rsidR="0057700A">
            <w:instrText xml:space="preserve">CITATION WFr12 \p 267-272 \n  \y  \l 1033 </w:instrText>
          </w:r>
          <w:r w:rsidR="0057700A">
            <w:fldChar w:fldCharType="separate"/>
          </w:r>
          <w:r w:rsidR="001F2C68">
            <w:rPr>
              <w:noProof/>
            </w:rPr>
            <w:t>(Android in Action (Third Edition), pp. 267-272)</w:t>
          </w:r>
          <w:r w:rsidR="0057700A">
            <w:fldChar w:fldCharType="end"/>
          </w:r>
        </w:sdtContent>
      </w:sdt>
      <w:r>
        <w:t xml:space="preserve"> and found almost </w:t>
      </w:r>
      <w:commentRangeStart w:id="25"/>
      <w:r>
        <w:t>exactly the code I need in order to get images into the application.</w:t>
      </w:r>
      <w:commentRangeEnd w:id="25"/>
      <w:r w:rsidR="008D1EBA">
        <w:rPr>
          <w:rStyle w:val="CommentReference"/>
        </w:rPr>
        <w:commentReference w:id="25"/>
      </w:r>
    </w:p>
    <w:p w14:paraId="2DF183FC" w14:textId="39C34542" w:rsidR="00477175" w:rsidRDefault="00477175" w:rsidP="00A46B4C">
      <w:pPr>
        <w:pStyle w:val="Heading4"/>
      </w:pPr>
      <w:r>
        <w:lastRenderedPageBreak/>
        <w:t xml:space="preserve">Risk </w:t>
      </w:r>
      <w:r w:rsidR="00383576">
        <w:t>4</w:t>
      </w:r>
      <w:r>
        <w:t>: Facebook Integration</w:t>
      </w:r>
    </w:p>
    <w:p w14:paraId="5C12CAC5" w14:textId="77777777" w:rsidR="00D52D2E" w:rsidRDefault="00D52D2E" w:rsidP="00A46B4C">
      <w:pPr>
        <w:pStyle w:val="Heading5"/>
      </w:pPr>
      <w:r>
        <w:t>Description</w:t>
      </w:r>
    </w:p>
    <w:p w14:paraId="6D9F832B" w14:textId="11907D5D" w:rsidR="008A3B08" w:rsidRPr="008A3B08" w:rsidRDefault="008A3B08" w:rsidP="008A3B08">
      <w:r>
        <w:t>Similarly, I was unsure how to integrate Facebook</w:t>
      </w:r>
      <w:r w:rsidR="004F405A">
        <w:t xml:space="preserve"> </w:t>
      </w:r>
      <w:r>
        <w:t>functionality into the app, in order to associate a Waypoint with a Facebook Check-in location</w:t>
      </w:r>
      <w:r w:rsidR="00017523">
        <w:t xml:space="preserve"> and in order to export photos to a Facebook album</w:t>
      </w:r>
      <w:r>
        <w:t>.</w:t>
      </w:r>
    </w:p>
    <w:p w14:paraId="57F9D57C" w14:textId="77777777" w:rsidR="00D52D2E" w:rsidRDefault="00D52D2E" w:rsidP="00A46B4C">
      <w:pPr>
        <w:pStyle w:val="Heading5"/>
      </w:pPr>
      <w:r>
        <w:t>Risk Retirement Plan</w:t>
      </w:r>
    </w:p>
    <w:p w14:paraId="31CB3513" w14:textId="01D6DF06" w:rsidR="006028FC" w:rsidRDefault="00DF2955" w:rsidP="00E362E6">
      <w:r>
        <w:t>R</w:t>
      </w:r>
      <w:r w:rsidR="00E362E6">
        <w:t xml:space="preserve">esearching </w:t>
      </w:r>
      <w:r w:rsidR="00171CC9">
        <w:t xml:space="preserve">these </w:t>
      </w:r>
      <w:r w:rsidR="00E362E6">
        <w:t>nice-to-have item</w:t>
      </w:r>
      <w:r w:rsidR="00171CC9">
        <w:t>s</w:t>
      </w:r>
      <w:r w:rsidR="00E362E6">
        <w:t xml:space="preserve">, </w:t>
      </w:r>
      <w:r>
        <w:t>I</w:t>
      </w:r>
      <w:r w:rsidR="008E1147">
        <w:t xml:space="preserve"> am become convinced </w:t>
      </w:r>
      <w:r w:rsidR="00187E71" w:rsidRPr="008D1EBA">
        <w:rPr>
          <w:rFonts w:ascii="Apple Symbols" w:hAnsi="Apple Symbols" w:cs="Apple Symbols"/>
        </w:rPr>
        <w:t>that I will not have time to implement</w:t>
      </w:r>
      <w:r w:rsidR="00423A23" w:rsidRPr="008D1EBA">
        <w:rPr>
          <w:rFonts w:ascii="Apple Symbols" w:hAnsi="Apple Symbols" w:cs="Apple Symbols"/>
        </w:rPr>
        <w:t xml:space="preserve"> them</w:t>
      </w:r>
      <w:r w:rsidR="00187E71" w:rsidRPr="008D1EBA">
        <w:rPr>
          <w:rFonts w:ascii="Apple Symbols" w:hAnsi="Apple Symbols" w:cs="Apple Symbols"/>
        </w:rPr>
        <w:t>.  I will keep it on the plan as a hopeful goal, but will not count it as a feature unless I have time.</w:t>
      </w:r>
      <w:r w:rsidR="00187E71">
        <w:t xml:space="preserve">  </w:t>
      </w:r>
      <w:commentRangeStart w:id="26"/>
      <w:r w:rsidR="00187E71">
        <w:t xml:space="preserve">So the retirement of this risk is to remove it from the list of </w:t>
      </w:r>
      <w:r w:rsidR="00437E9B">
        <w:t>“to-dos</w:t>
      </w:r>
      <w:r w:rsidR="00187E71">
        <w:t>”.</w:t>
      </w:r>
      <w:commentRangeEnd w:id="26"/>
      <w:r w:rsidR="008D1EBA">
        <w:rPr>
          <w:rStyle w:val="CommentReference"/>
        </w:rPr>
        <w:commentReference w:id="26"/>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A46B4C">
      <w:pPr>
        <w:pStyle w:val="Heading2"/>
      </w:pPr>
      <w:bookmarkStart w:id="27" w:name="_Toc228794555"/>
      <w:commentRangeStart w:id="28"/>
      <w:r>
        <w:lastRenderedPageBreak/>
        <w:t>Schedule</w:t>
      </w:r>
      <w:commentRangeEnd w:id="28"/>
      <w:r w:rsidR="008D1EBA">
        <w:rPr>
          <w:rStyle w:val="CommentReference"/>
          <w:rFonts w:asciiTheme="minorHAnsi" w:eastAsiaTheme="minorHAnsi" w:hAnsiTheme="minorHAnsi" w:cstheme="minorBidi"/>
          <w:b w:val="0"/>
          <w:bCs w:val="0"/>
          <w:color w:val="auto"/>
        </w:rPr>
        <w:commentReference w:id="28"/>
      </w:r>
      <w:bookmarkEnd w:id="27"/>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8E138A">
            <w:r>
              <w:t>Week</w:t>
            </w:r>
          </w:p>
        </w:tc>
        <w:tc>
          <w:tcPr>
            <w:tcW w:w="990" w:type="dxa"/>
          </w:tcPr>
          <w:p w14:paraId="59D3D340" w14:textId="7D1ACDB4" w:rsidR="00B80287" w:rsidRDefault="00B80287" w:rsidP="008E138A">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8E138A">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8E138A">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8E138A">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8E138A">
            <w:r w:rsidRPr="00A36BD6">
              <w:t>March 4</w:t>
            </w:r>
          </w:p>
        </w:tc>
        <w:tc>
          <w:tcPr>
            <w:tcW w:w="990" w:type="dxa"/>
          </w:tcPr>
          <w:p w14:paraId="12643294" w14:textId="4B457AD7" w:rsidR="00B80287" w:rsidRDefault="00B80287" w:rsidP="008E138A">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8E138A">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8E138A">
            <w:r w:rsidRPr="00A36BD6">
              <w:t>March 11</w:t>
            </w:r>
          </w:p>
        </w:tc>
        <w:tc>
          <w:tcPr>
            <w:tcW w:w="990" w:type="dxa"/>
          </w:tcPr>
          <w:p w14:paraId="5CDC8E43" w14:textId="0368177D" w:rsidR="00B80287" w:rsidRDefault="00B80287" w:rsidP="008E138A">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8E138A">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8E138A">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8E138A">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8E138A">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6D924A69" w:rsidR="00B80287" w:rsidRDefault="00B80287" w:rsidP="008E138A">
            <w:pPr>
              <w:cnfStyle w:val="000000010000" w:firstRow="0" w:lastRow="0" w:firstColumn="0" w:lastColumn="0" w:oddVBand="0" w:evenVBand="0" w:oddHBand="0" w:evenHBand="1" w:firstRowFirstColumn="0" w:firstRowLastColumn="0" w:lastRowFirstColumn="0" w:lastRowLastColumn="0"/>
            </w:pPr>
            <w:r>
              <w:t>Ability to geo</w:t>
            </w:r>
            <w:r w:rsidR="00B445FE">
              <w:t>-</w:t>
            </w:r>
            <w:r>
              <w:t>tag and edit Waypoint details.</w:t>
            </w:r>
          </w:p>
          <w:p w14:paraId="3C9ABFB9" w14:textId="71D54868"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8E138A">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7F8B8B4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acebook integration</w:t>
            </w:r>
            <w:r w:rsidR="00F57342">
              <w:t>(?)</w:t>
            </w:r>
          </w:p>
        </w:tc>
        <w:tc>
          <w:tcPr>
            <w:tcW w:w="3870" w:type="dxa"/>
          </w:tcPr>
          <w:p w14:paraId="2D1C3C20"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8E138A">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8E138A">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8E138A">
            <w:r w:rsidRPr="00A36BD6">
              <w:t>April 29</w:t>
            </w:r>
          </w:p>
        </w:tc>
        <w:tc>
          <w:tcPr>
            <w:tcW w:w="990" w:type="dxa"/>
          </w:tcPr>
          <w:p w14:paraId="14D833BF" w14:textId="57FEB73F" w:rsidR="00B80287" w:rsidRDefault="00B80287" w:rsidP="008E138A">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47F377F0" w:rsidR="00B80287" w:rsidRDefault="00B80287" w:rsidP="008E138A">
            <w:r w:rsidRPr="00A36BD6">
              <w:t xml:space="preserve">May </w:t>
            </w:r>
            <w:r w:rsidR="00002F95">
              <w:t>2</w:t>
            </w:r>
          </w:p>
        </w:tc>
        <w:tc>
          <w:tcPr>
            <w:tcW w:w="990" w:type="dxa"/>
          </w:tcPr>
          <w:p w14:paraId="6FDB2CAC" w14:textId="2CC3E9B3" w:rsidR="00B80287" w:rsidRDefault="006E00E8" w:rsidP="008E138A">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8E138A">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6EDC0B62"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 xml:space="preserve">Delivery on Thursday, May </w:t>
            </w:r>
            <w:r w:rsidR="00002F95">
              <w:rPr>
                <w:b/>
              </w:rPr>
              <w:t>2</w:t>
            </w:r>
            <w:r w:rsidR="00410A57">
              <w:rPr>
                <w:b/>
              </w:rPr>
              <w:t>, 6pm.</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29" w:name="_Toc228794556"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Content>
        <w:p w14:paraId="5B91ACCB" w14:textId="69D45248" w:rsidR="00130346" w:rsidRDefault="00130346" w:rsidP="00130346">
          <w:pPr>
            <w:pStyle w:val="Heading1"/>
            <w:numPr>
              <w:ilvl w:val="0"/>
              <w:numId w:val="0"/>
            </w:numPr>
            <w:ind w:left="720"/>
          </w:pPr>
          <w:r>
            <w:t>Bibliography</w:t>
          </w:r>
          <w:bookmarkEnd w:id="29"/>
        </w:p>
        <w:sdt>
          <w:sdtPr>
            <w:id w:val="111145805"/>
            <w:bibliography/>
          </w:sdtPr>
          <w:sdtContent>
            <w:p w14:paraId="13B90421" w14:textId="77777777" w:rsidR="001F2C68" w:rsidRDefault="00130346" w:rsidP="001F2C68">
              <w:pPr>
                <w:pStyle w:val="Bibliography"/>
                <w:ind w:left="720" w:hanging="720"/>
                <w:rPr>
                  <w:noProof/>
                </w:rPr>
              </w:pPr>
              <w:r>
                <w:fldChar w:fldCharType="begin"/>
              </w:r>
              <w:r>
                <w:instrText xml:space="preserve"> BIBLIOGRAPHY </w:instrText>
              </w:r>
              <w:r>
                <w:fldChar w:fldCharType="separate"/>
              </w:r>
              <w:r w:rsidR="001F2C68">
                <w:rPr>
                  <w:noProof/>
                </w:rPr>
                <w:t xml:space="preserve">Ableson, W. F. (2012). </w:t>
              </w:r>
              <w:r w:rsidR="001F2C68">
                <w:rPr>
                  <w:i/>
                  <w:iCs/>
                  <w:noProof/>
                </w:rPr>
                <w:t>Android in Action (Third Edition).</w:t>
              </w:r>
              <w:r w:rsidR="001F2C68">
                <w:rPr>
                  <w:noProof/>
                </w:rPr>
                <w:t xml:space="preserve"> Shelter Island: Manning Publications Co.</w:t>
              </w:r>
            </w:p>
            <w:p w14:paraId="3BE011E6" w14:textId="77777777" w:rsidR="001F2C68" w:rsidRDefault="001F2C68" w:rsidP="001F2C68">
              <w:pPr>
                <w:pStyle w:val="Bibliography"/>
                <w:ind w:left="720" w:hanging="720"/>
                <w:rPr>
                  <w:noProof/>
                </w:rPr>
              </w:pPr>
              <w:r>
                <w:rPr>
                  <w:i/>
                  <w:iCs/>
                  <w:noProof/>
                </w:rPr>
                <w:t>Google Maps Android API v2 Markers</w:t>
              </w:r>
              <w:r>
                <w:rPr>
                  <w:noProof/>
                </w:rPr>
                <w:t>. (n.d.). Retrieved from https://developers.google.com/maps/documentation/android/marker</w:t>
              </w:r>
            </w:p>
            <w:p w14:paraId="1E1B68F7" w14:textId="77777777" w:rsidR="001F2C68" w:rsidRDefault="001F2C68" w:rsidP="001F2C68">
              <w:pPr>
                <w:pStyle w:val="Bibliography"/>
                <w:ind w:left="720" w:hanging="720"/>
                <w:rPr>
                  <w:noProof/>
                </w:rPr>
              </w:pPr>
              <w:r>
                <w:rPr>
                  <w:i/>
                  <w:iCs/>
                  <w:noProof/>
                </w:rPr>
                <w:t>Google Maps Android v1 API MapView Tutorial</w:t>
              </w:r>
              <w:r>
                <w:rPr>
                  <w:noProof/>
                </w:rPr>
                <w:t>. (n.d.). Retrieved from https://developers.google.com/maps/documentation/android/v1/hello-mapview</w:t>
              </w:r>
            </w:p>
            <w:p w14:paraId="7E9EC3FB" w14:textId="1E3B73C0" w:rsidR="00130346" w:rsidRDefault="00130346" w:rsidP="001F2C68">
              <w:r>
                <w:rPr>
                  <w:b/>
                  <w:bCs/>
                  <w:noProof/>
                </w:rPr>
                <w:fldChar w:fldCharType="end"/>
              </w:r>
            </w:p>
          </w:sdtContent>
        </w:sdt>
      </w:sdtContent>
    </w:sdt>
    <w:tbl>
      <w:tblPr>
        <w:tblpPr w:leftFromText="180" w:rightFromText="180" w:vertAnchor="page" w:horzAnchor="page" w:tblpX="1393" w:tblpY="4951"/>
        <w:tblW w:w="8928" w:type="dxa"/>
        <w:tblLook w:val="04A0" w:firstRow="1" w:lastRow="0" w:firstColumn="1" w:lastColumn="0" w:noHBand="0" w:noVBand="1"/>
      </w:tblPr>
      <w:tblGrid>
        <w:gridCol w:w="1366"/>
        <w:gridCol w:w="952"/>
        <w:gridCol w:w="1136"/>
        <w:gridCol w:w="1259"/>
        <w:gridCol w:w="1259"/>
        <w:gridCol w:w="1259"/>
        <w:gridCol w:w="1259"/>
        <w:gridCol w:w="438"/>
      </w:tblGrid>
      <w:tr w:rsidR="00D13A5A" w:rsidRPr="008B3AE1" w14:paraId="4CFE4CDC" w14:textId="77777777" w:rsidTr="00D13A5A">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642E654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62F04AB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376FBE0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54D9E111"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59C30CD"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14090A5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9DE1AE6"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18BAAFFD" w14:textId="77777777" w:rsidR="00D13A5A" w:rsidRPr="008B3AE1" w:rsidRDefault="00D13A5A" w:rsidP="00D13A5A">
            <w:pPr>
              <w:rPr>
                <w:rFonts w:ascii="Arial Narrow" w:hAnsi="Arial Narrow" w:cs="Arial"/>
                <w:color w:val="000000"/>
                <w:sz w:val="16"/>
                <w:szCs w:val="20"/>
              </w:rPr>
            </w:pPr>
          </w:p>
        </w:tc>
      </w:tr>
      <w:tr w:rsidR="00D13A5A" w:rsidRPr="008B3AE1" w14:paraId="4C0AD5DC" w14:textId="77777777" w:rsidTr="00D13A5A">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2D7667E"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C83D00F"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7D19295"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1DF154BE"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4E4CC51B"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2326C9B"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137D614F"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31A4F01A" w14:textId="77777777" w:rsidTr="00D13A5A">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6BB41AC"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68D33AC6"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0A82AF3A"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288E9C2"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697C9F53"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6CF929E9"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2DC9CC07"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5A5AFB36" w14:textId="77777777" w:rsidTr="00D13A5A">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F9BDAD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3926D880"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224C660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7F368A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00035C90" w14:textId="77777777" w:rsidR="00D13A5A" w:rsidRPr="00211AC3" w:rsidRDefault="00D13A5A" w:rsidP="00D13A5A">
            <w:pPr>
              <w:rPr>
                <w:rFonts w:ascii="Arial Narrow" w:hAnsi="Arial Narrow" w:cs="Arial"/>
                <w:color w:val="FF0000"/>
                <w:sz w:val="16"/>
                <w:szCs w:val="18"/>
              </w:rPr>
            </w:pPr>
            <w:r w:rsidRPr="00211AC3">
              <w:rPr>
                <w:rFonts w:ascii="Arial Narrow" w:hAnsi="Arial Narrow" w:cs="Arial"/>
                <w:color w:val="FF0000"/>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1C02BE22" w14:textId="77777777" w:rsidR="00D13A5A" w:rsidRPr="004545A7" w:rsidRDefault="00D13A5A" w:rsidP="00D13A5A">
            <w:pPr>
              <w:rPr>
                <w:rFonts w:ascii="Arial Narrow" w:hAnsi="Arial Narrow" w:cs="Arial"/>
                <w:sz w:val="16"/>
                <w:szCs w:val="18"/>
              </w:rPr>
            </w:pPr>
            <w:r w:rsidRPr="004545A7">
              <w:rPr>
                <w:rFonts w:ascii="Arial Narrow" w:hAnsi="Arial Narrow" w:cs="Arial"/>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3044CC36"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B+</w:t>
            </w:r>
          </w:p>
        </w:tc>
      </w:tr>
      <w:tr w:rsidR="00D13A5A" w:rsidRPr="008B3AE1" w14:paraId="410CA5DF" w14:textId="77777777" w:rsidTr="00D13A5A">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6F6422A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6F92C665"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6CD20D98"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16078A1"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7D008E6D"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964F8EA"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51ADF2A9"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19432C71"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63CC5E4C" w14:textId="31A1FB93" w:rsidR="008D1EBA" w:rsidRDefault="008D1EBA">
      <w:r>
        <w:br w:type="page"/>
      </w:r>
    </w:p>
    <w:p w14:paraId="2E3CF305" w14:textId="5A743927" w:rsidR="00244779" w:rsidRDefault="00D13A5A" w:rsidP="00444539">
      <w:pPr>
        <w:pStyle w:val="Heading1"/>
      </w:pPr>
      <w:bookmarkStart w:id="30" w:name="_Toc228794557"/>
      <w:r>
        <w:lastRenderedPageBreak/>
        <w:t>Summary</w:t>
      </w:r>
      <w:bookmarkEnd w:id="30"/>
    </w:p>
    <w:p w14:paraId="0FCDA518" w14:textId="77777777" w:rsidR="006C121D" w:rsidRDefault="00EF73C3" w:rsidP="00D13A5A">
      <w:r>
        <w:t xml:space="preserve">The WalkAbout application turned out very well. I was able to implement all definite </w:t>
      </w:r>
      <w:r w:rsidR="00A40E72">
        <w:t>requirements</w:t>
      </w:r>
      <w:r>
        <w:t xml:space="preserve"> (except one, which is explained below) and was able to </w:t>
      </w:r>
      <w:r w:rsidR="00685C25">
        <w:t>additionally implement</w:t>
      </w:r>
      <w:r>
        <w:t xml:space="preserve"> </w:t>
      </w:r>
      <w:r w:rsidR="00E52EB4">
        <w:t xml:space="preserve">most </w:t>
      </w:r>
      <w:r>
        <w:t xml:space="preserve">of </w:t>
      </w:r>
      <w:r w:rsidR="00E52EB4">
        <w:t xml:space="preserve">the </w:t>
      </w:r>
      <w:r>
        <w:t xml:space="preserve">nice-to-have requirements </w:t>
      </w:r>
      <w:r w:rsidR="00312145">
        <w:t xml:space="preserve">and </w:t>
      </w:r>
      <w:r>
        <w:t>“delighter” features.</w:t>
      </w:r>
      <w:r w:rsidR="00C6536D">
        <w:t xml:space="preserve">  </w:t>
      </w:r>
    </w:p>
    <w:p w14:paraId="5DE95ADB" w14:textId="7A7DB4DB" w:rsidR="00EF73C3" w:rsidRDefault="00C6536D" w:rsidP="00D13A5A">
      <w:r>
        <w:t xml:space="preserve">This application was a good introduction to Android programming because it </w:t>
      </w:r>
      <w:r w:rsidR="00AF713A">
        <w:t xml:space="preserve">allowed me to exercise some of the </w:t>
      </w:r>
      <w:r>
        <w:t>Android-specific features (GPS, maps, camera</w:t>
      </w:r>
      <w:r w:rsidR="00AF713A">
        <w:t>, database, filesystem</w:t>
      </w:r>
      <w:r w:rsidR="00E7521B">
        <w:t>, reuse existing Android functionality</w:t>
      </w:r>
      <w:r>
        <w:t xml:space="preserve">) </w:t>
      </w:r>
      <w:r w:rsidR="00AF713A">
        <w:t xml:space="preserve">without any </w:t>
      </w:r>
      <w:r w:rsidR="008A4C79">
        <w:t>extraneous dependencies (</w:t>
      </w:r>
      <w:r w:rsidR="007156E0">
        <w:t xml:space="preserve">like </w:t>
      </w:r>
      <w:r w:rsidR="006171E4">
        <w:t>writing web services or dealing with hand-built graphics</w:t>
      </w:r>
      <w:r w:rsidR="008A4C79">
        <w:t>).</w:t>
      </w:r>
      <w:r w:rsidR="00A31478">
        <w:t xml:space="preserve">  Also, I am an iPhone user, so this app showed me some interesting differences between iOS and Android.</w:t>
      </w:r>
    </w:p>
    <w:p w14:paraId="37C1801C" w14:textId="185D78D2" w:rsidR="00D13A5A" w:rsidRDefault="00D13A5A" w:rsidP="00444539">
      <w:pPr>
        <w:pStyle w:val="Heading1"/>
      </w:pPr>
      <w:bookmarkStart w:id="31" w:name="_Toc228794558"/>
      <w:r>
        <w:t>Report on Requirements</w:t>
      </w:r>
      <w:bookmarkEnd w:id="31"/>
    </w:p>
    <w:p w14:paraId="155C7E14" w14:textId="10C2BC0D" w:rsidR="00D13A5A" w:rsidRDefault="0009314D" w:rsidP="00D13A5A">
      <w:r>
        <w:t xml:space="preserve">Here is presented </w:t>
      </w:r>
      <w:r w:rsidR="00D703A6">
        <w:t>the feature-cross reference table in order to mark which requirements were met and which were not.</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8D431F" w14:paraId="08B1D88F" w14:textId="77777777" w:rsidTr="0058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106F79E8" w14:textId="77777777" w:rsidR="008D431F" w:rsidRPr="009A0EB7" w:rsidRDefault="008D431F" w:rsidP="00585B2E">
            <w:pPr>
              <w:ind w:left="113" w:right="113"/>
              <w:jc w:val="center"/>
              <w:rPr>
                <w:sz w:val="36"/>
              </w:rPr>
            </w:pPr>
            <w:r w:rsidRPr="009A0EB7">
              <w:rPr>
                <w:sz w:val="36"/>
              </w:rPr>
              <w:t>Android Feature</w:t>
            </w:r>
          </w:p>
        </w:tc>
        <w:tc>
          <w:tcPr>
            <w:tcW w:w="2100" w:type="dxa"/>
          </w:tcPr>
          <w:p w14:paraId="1FA472AE" w14:textId="77777777" w:rsidR="008D431F" w:rsidRDefault="008D431F" w:rsidP="00585B2E">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02D035F0" w14:textId="77777777" w:rsidR="008D431F" w:rsidRDefault="008D431F" w:rsidP="00585B2E">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8D431F" w14:paraId="7EB835A3"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9CDAB69" w14:textId="77777777" w:rsidR="008D431F" w:rsidRPr="009A0EB7" w:rsidRDefault="008D431F" w:rsidP="00585B2E">
            <w:pPr>
              <w:ind w:left="113" w:right="113"/>
              <w:rPr>
                <w:sz w:val="36"/>
              </w:rPr>
            </w:pPr>
          </w:p>
        </w:tc>
        <w:tc>
          <w:tcPr>
            <w:tcW w:w="2100" w:type="dxa"/>
          </w:tcPr>
          <w:p w14:paraId="5235B43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714FDE89" w14:textId="77777777" w:rsidR="008D431F" w:rsidRPr="00F73B67" w:rsidRDefault="008D431F" w:rsidP="00585B2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20191E9D" w14:textId="77777777" w:rsidR="008D431F" w:rsidRPr="00F73B67" w:rsidRDefault="008D431F" w:rsidP="00585B2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8D431F" w14:paraId="18BC3AA6"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BEEAECA" w14:textId="77777777" w:rsidR="008D431F" w:rsidRPr="009A0EB7" w:rsidRDefault="008D431F" w:rsidP="00585B2E">
            <w:pPr>
              <w:ind w:left="113" w:right="113"/>
              <w:rPr>
                <w:sz w:val="36"/>
              </w:rPr>
            </w:pPr>
          </w:p>
        </w:tc>
        <w:tc>
          <w:tcPr>
            <w:tcW w:w="2100" w:type="dxa"/>
          </w:tcPr>
          <w:p w14:paraId="0EB46FE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1" w:type="dxa"/>
          </w:tcPr>
          <w:p w14:paraId="3B358F6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10CBAC94"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70A85FC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066FA0C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037898D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48C24B5"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4F68FAD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096CB23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29FE088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119AECE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7F7E3D8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290BD41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45D5357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1F71541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59B4278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6F5E890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8</w:t>
            </w:r>
          </w:p>
        </w:tc>
      </w:tr>
      <w:tr w:rsidR="008D431F" w14:paraId="2C761A39"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0822A915" w14:textId="77777777" w:rsidR="008D431F" w:rsidRPr="009A0EB7" w:rsidRDefault="008D431F" w:rsidP="00585B2E">
            <w:pPr>
              <w:ind w:left="113" w:right="113"/>
              <w:rPr>
                <w:sz w:val="36"/>
              </w:rPr>
            </w:pPr>
          </w:p>
        </w:tc>
        <w:tc>
          <w:tcPr>
            <w:tcW w:w="2100" w:type="dxa"/>
          </w:tcPr>
          <w:p w14:paraId="34BD35A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Local Database Access</w:t>
            </w:r>
          </w:p>
        </w:tc>
        <w:tc>
          <w:tcPr>
            <w:tcW w:w="521" w:type="dxa"/>
          </w:tcPr>
          <w:p w14:paraId="59BF921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2554816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35F6233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3EB1CF0B"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4660BF9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8A2376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235464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0D72C40"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9C96E2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F931B3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987F96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077B7F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D9468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972E9E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8833D5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1DD5C1B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r>
      <w:tr w:rsidR="008D431F" w14:paraId="303D3752"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9D8B6C7" w14:textId="77777777" w:rsidR="008D431F" w:rsidRPr="009A0EB7" w:rsidRDefault="008D431F" w:rsidP="00585B2E">
            <w:pPr>
              <w:ind w:left="113" w:right="113"/>
              <w:rPr>
                <w:sz w:val="36"/>
              </w:rPr>
            </w:pPr>
          </w:p>
        </w:tc>
        <w:tc>
          <w:tcPr>
            <w:tcW w:w="2100" w:type="dxa"/>
          </w:tcPr>
          <w:p w14:paraId="19E8C15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114EFB2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1E05F65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65C9168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6E72944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CAF7A6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32F89392"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0542181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3A1F75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079B13D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355A26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745490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810518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515D2F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14BE6F0"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17E7536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2077D54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6ABA853E"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377FFF4F" w14:textId="77777777" w:rsidR="008D431F" w:rsidRPr="009A0EB7" w:rsidRDefault="008D431F" w:rsidP="00585B2E">
            <w:pPr>
              <w:ind w:left="113" w:right="113"/>
              <w:rPr>
                <w:sz w:val="36"/>
              </w:rPr>
            </w:pPr>
          </w:p>
        </w:tc>
        <w:tc>
          <w:tcPr>
            <w:tcW w:w="2100" w:type="dxa"/>
          </w:tcPr>
          <w:p w14:paraId="44724E3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Local filesystem</w:t>
            </w:r>
          </w:p>
        </w:tc>
        <w:tc>
          <w:tcPr>
            <w:tcW w:w="521" w:type="dxa"/>
          </w:tcPr>
          <w:p w14:paraId="702F8FF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6BB3A7F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66406EE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50EB4D3D"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6DFEF54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69146FA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500BF87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647B9C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8B0061A"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3E6ED6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D2F9AE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65793FA"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68D4866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C36150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01D1C36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70" w:type="dxa"/>
          </w:tcPr>
          <w:p w14:paraId="674204A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47F2DCF5"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09679F0" w14:textId="77777777" w:rsidR="008D431F" w:rsidRPr="009A0EB7" w:rsidRDefault="008D431F" w:rsidP="00585B2E">
            <w:pPr>
              <w:ind w:left="113" w:right="113"/>
              <w:rPr>
                <w:sz w:val="36"/>
              </w:rPr>
            </w:pPr>
          </w:p>
        </w:tc>
        <w:tc>
          <w:tcPr>
            <w:tcW w:w="2100" w:type="dxa"/>
          </w:tcPr>
          <w:p w14:paraId="77D09A9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GPS/Geo-tag</w:t>
            </w:r>
          </w:p>
        </w:tc>
        <w:tc>
          <w:tcPr>
            <w:tcW w:w="521" w:type="dxa"/>
          </w:tcPr>
          <w:p w14:paraId="18C6973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15A44AC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5AD5DC22"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96AD965"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7322D7B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1ABBB55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E28CDA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6E6673F4"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6B7B543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755BD16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E7E02A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338F2E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ACC264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4E5EDE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3E57F6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7655783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7F15B531"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B137533" w14:textId="77777777" w:rsidR="008D431F" w:rsidRPr="009A0EB7" w:rsidRDefault="008D431F" w:rsidP="00585B2E">
            <w:pPr>
              <w:ind w:left="113" w:right="113"/>
              <w:rPr>
                <w:sz w:val="36"/>
              </w:rPr>
            </w:pPr>
          </w:p>
        </w:tc>
        <w:tc>
          <w:tcPr>
            <w:tcW w:w="2100" w:type="dxa"/>
          </w:tcPr>
          <w:p w14:paraId="4484095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Cellular Connectivity</w:t>
            </w:r>
          </w:p>
        </w:tc>
        <w:tc>
          <w:tcPr>
            <w:tcW w:w="521" w:type="dxa"/>
          </w:tcPr>
          <w:p w14:paraId="1866D99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3CB7772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6562536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0826808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481D299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21D12CF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0B6F8E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367711A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ED10C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1AA803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505552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289FD82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173387F1"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2EF2D82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55A50F1"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70" w:type="dxa"/>
          </w:tcPr>
          <w:p w14:paraId="64DFF70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1EDCF7CB"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ED50239" w14:textId="77777777" w:rsidR="008D431F" w:rsidRPr="009A0EB7" w:rsidRDefault="008D431F" w:rsidP="00585B2E">
            <w:pPr>
              <w:ind w:left="113" w:right="113"/>
              <w:rPr>
                <w:sz w:val="36"/>
              </w:rPr>
            </w:pPr>
          </w:p>
        </w:tc>
        <w:tc>
          <w:tcPr>
            <w:tcW w:w="2100" w:type="dxa"/>
          </w:tcPr>
          <w:p w14:paraId="4CC3346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77BF0CD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775C8CB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3490196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172C8B0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2DE148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CC69DD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AA130C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04D9BBB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003C290"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1B4BC8A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55EA82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B65E46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EF8A73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433308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ADAC07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4517030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4A847F70"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E1AFA12" w14:textId="77777777" w:rsidR="008D431F" w:rsidRPr="009A0EB7" w:rsidRDefault="008D431F" w:rsidP="00585B2E">
            <w:pPr>
              <w:ind w:left="113" w:right="113"/>
              <w:rPr>
                <w:sz w:val="36"/>
              </w:rPr>
            </w:pPr>
          </w:p>
        </w:tc>
        <w:tc>
          <w:tcPr>
            <w:tcW w:w="2100" w:type="dxa"/>
          </w:tcPr>
          <w:p w14:paraId="0BF8376B"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Touch/UI*</w:t>
            </w:r>
          </w:p>
        </w:tc>
        <w:tc>
          <w:tcPr>
            <w:tcW w:w="521" w:type="dxa"/>
          </w:tcPr>
          <w:p w14:paraId="4C72C42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69DC2CE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3EB2F20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1FCEB0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ED0A97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601BF6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3C189A5A"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16E6308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17E1AAD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4763486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46DE6D6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E176F7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441C15C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47C3C3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D1E4041"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C93BB4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52E0618B"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819D410" w14:textId="77777777" w:rsidR="008D431F" w:rsidRPr="009A0EB7" w:rsidRDefault="008D431F" w:rsidP="00585B2E">
            <w:pPr>
              <w:ind w:left="113" w:right="113"/>
              <w:rPr>
                <w:sz w:val="36"/>
              </w:rPr>
            </w:pPr>
          </w:p>
        </w:tc>
        <w:tc>
          <w:tcPr>
            <w:tcW w:w="2100" w:type="dxa"/>
          </w:tcPr>
          <w:p w14:paraId="71E9449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1CFA8DA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531956A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0E1DF85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ECE14B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2FDF09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303ECE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8A54E0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8AEA3F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ED5945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2A7FA3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136BD1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C00DC2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80B3C0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20AD3A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46671D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592A9D4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7F358BAA"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050AE68B" w14:textId="77777777" w:rsidR="008D431F" w:rsidRPr="009A0EB7" w:rsidRDefault="008D431F" w:rsidP="00585B2E">
            <w:pPr>
              <w:ind w:left="113" w:right="113"/>
              <w:rPr>
                <w:sz w:val="36"/>
              </w:rPr>
            </w:pPr>
          </w:p>
        </w:tc>
        <w:tc>
          <w:tcPr>
            <w:tcW w:w="2100" w:type="dxa"/>
          </w:tcPr>
          <w:p w14:paraId="0E3B1C3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0CB5586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240CF74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2078324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3E2E419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0F97D9C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4F89CA6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425E27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6C6D2F3D"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3BA32B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0938848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841E88B"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7382F5B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021A13F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D7C254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EAEB9A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70" w:type="dxa"/>
          </w:tcPr>
          <w:p w14:paraId="701560F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6E737F76"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43BF1EB" w14:textId="77777777" w:rsidR="008D431F" w:rsidRPr="009A0EB7" w:rsidRDefault="008D431F" w:rsidP="00585B2E">
            <w:pPr>
              <w:ind w:left="113" w:right="113"/>
              <w:rPr>
                <w:sz w:val="36"/>
              </w:rPr>
            </w:pPr>
          </w:p>
        </w:tc>
        <w:tc>
          <w:tcPr>
            <w:tcW w:w="2100" w:type="dxa"/>
          </w:tcPr>
          <w:p w14:paraId="4ABC9345"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F6AA22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78DC3F3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3472C50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1FE5EE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068BECA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4102C4F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24B331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9F2C5E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19F07A2"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CF4AE1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11C772D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B8D445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583E48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0FE39D0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A0B40E0"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0CC4A17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48F726B8"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A3AD921" w14:textId="77777777" w:rsidR="008D431F" w:rsidRPr="009A0EB7" w:rsidRDefault="008D431F" w:rsidP="00585B2E">
            <w:pPr>
              <w:ind w:left="113" w:right="113"/>
              <w:rPr>
                <w:sz w:val="36"/>
              </w:rPr>
            </w:pPr>
          </w:p>
        </w:tc>
        <w:tc>
          <w:tcPr>
            <w:tcW w:w="2100" w:type="dxa"/>
          </w:tcPr>
          <w:p w14:paraId="5EA88A59" w14:textId="4C954998" w:rsidR="008D431F" w:rsidRDefault="008D431F" w:rsidP="00585B2E">
            <w:pPr>
              <w:cnfStyle w:val="000000100000" w:firstRow="0" w:lastRow="0" w:firstColumn="0" w:lastColumn="0" w:oddVBand="0" w:evenVBand="0" w:oddHBand="1" w:evenHBand="0" w:firstRowFirstColumn="0" w:firstRowLastColumn="0" w:lastRowFirstColumn="0" w:lastRowLastColumn="0"/>
            </w:pPr>
            <w:r w:rsidRPr="002554C3">
              <w:rPr>
                <w:color w:val="FF0000"/>
              </w:rPr>
              <w:t>Requirement Met?</w:t>
            </w:r>
          </w:p>
        </w:tc>
        <w:tc>
          <w:tcPr>
            <w:tcW w:w="521" w:type="dxa"/>
          </w:tcPr>
          <w:p w14:paraId="02D05D7D" w14:textId="16352383"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20" w:type="dxa"/>
          </w:tcPr>
          <w:p w14:paraId="0E9F4022" w14:textId="0FA02385"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0" w:type="dxa"/>
          </w:tcPr>
          <w:p w14:paraId="0E6C02EB" w14:textId="0D7F715F"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60B89C14" w14:textId="6D2D0AFF"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254899A3" w14:textId="740BCF65"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6D3ACB0B" w14:textId="04205227"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038C541E" w14:textId="66FC4A67"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3983C4C3" w14:textId="77BF4002" w:rsidR="008D431F" w:rsidRPr="002554C3" w:rsidRDefault="008D431F" w:rsidP="00585B2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0F2039B8" w14:textId="7F0790D2" w:rsidR="008D431F" w:rsidRPr="002554C3" w:rsidRDefault="008D431F" w:rsidP="00585B2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62530941" w14:textId="604BD17B" w:rsidR="008D431F" w:rsidRPr="002554C3" w:rsidRDefault="008D431F" w:rsidP="00585B2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2696F268" w14:textId="57B04C00"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07DE59EC" w14:textId="2160808E"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782C79EA" w14:textId="0E309849"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5D4DF546" w14:textId="794EF40B"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12C77498" w14:textId="64F54DCB"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470" w:type="dxa"/>
          </w:tcPr>
          <w:p w14:paraId="08D0AFDB" w14:textId="31B65211" w:rsidR="008D431F" w:rsidRDefault="008D431F" w:rsidP="00585B2E">
            <w:pPr>
              <w:cnfStyle w:val="000000100000" w:firstRow="0" w:lastRow="0" w:firstColumn="0" w:lastColumn="0" w:oddVBand="0" w:evenVBand="0" w:oddHBand="1" w:evenHBand="0" w:firstRowFirstColumn="0" w:firstRowLastColumn="0" w:lastRowFirstColumn="0" w:lastRowLastColumn="0"/>
            </w:pPr>
            <w:r w:rsidRPr="002554C3">
              <w:rPr>
                <w:color w:val="FF0000"/>
              </w:rPr>
              <w:t>N</w:t>
            </w:r>
          </w:p>
        </w:tc>
      </w:tr>
    </w:tbl>
    <w:p w14:paraId="3414BA16" w14:textId="598BFCD9" w:rsidR="00CC3A0B" w:rsidRDefault="00CC3A0B" w:rsidP="00CC3A0B">
      <w:pPr>
        <w:pStyle w:val="Heading2"/>
      </w:pPr>
      <w:bookmarkStart w:id="32" w:name="_Toc228794559"/>
      <w:r>
        <w:t xml:space="preserve">D1. </w:t>
      </w:r>
      <w:r w:rsidR="00271B8E">
        <w:t xml:space="preserve">(Requirement Met) </w:t>
      </w:r>
      <w:r>
        <w:t>The App shall allow you to add a new Waypoint</w:t>
      </w:r>
      <w:bookmarkEnd w:id="32"/>
    </w:p>
    <w:p w14:paraId="0777F418" w14:textId="3276011D" w:rsidR="00943A0B" w:rsidRPr="00EB271B" w:rsidRDefault="00943A0B" w:rsidP="00EB271B">
      <w:r>
        <w:t>The easiest feature to implement, this allows the user to enter a Waypoint, GPS tag it to the current location, and save the Way</w:t>
      </w:r>
      <w:r w:rsidR="00812134">
        <w:t xml:space="preserve">point to the database.  </w:t>
      </w:r>
      <w:r w:rsidR="006E7922">
        <w:t xml:space="preserve">See </w:t>
      </w:r>
      <w:r w:rsidR="006E7922" w:rsidRPr="00511787">
        <w:rPr>
          <w:b/>
        </w:rPr>
        <w:t xml:space="preserve">Appendix, </w:t>
      </w:r>
      <w:r w:rsidR="006E7922" w:rsidRPr="00EB271B">
        <w:rPr>
          <w:b/>
        </w:rPr>
        <w:t>Figure 2</w:t>
      </w:r>
      <w:r w:rsidR="00EB3975" w:rsidRPr="00EB3975">
        <w:t xml:space="preserve"> to see the add functionality</w:t>
      </w:r>
      <w:r w:rsidR="006E7922">
        <w:t>.</w:t>
      </w:r>
      <w:r w:rsidR="00520B0C">
        <w:t xml:space="preserve"> This functionality is accessed from the main application bar </w:t>
      </w:r>
      <w:r w:rsidR="00625FD7">
        <w:t xml:space="preserve">“Add” icon </w:t>
      </w:r>
      <w:r w:rsidR="00520B0C">
        <w:t xml:space="preserve">shown in </w:t>
      </w:r>
      <w:r w:rsidR="00520B0C" w:rsidRPr="00520B0C">
        <w:rPr>
          <w:b/>
        </w:rPr>
        <w:t>Figure 1</w:t>
      </w:r>
      <w:r w:rsidR="00520B0C">
        <w:t>.</w:t>
      </w:r>
    </w:p>
    <w:p w14:paraId="7B94812D" w14:textId="66506EB3" w:rsidR="00CC3A0B" w:rsidRDefault="00CC3A0B" w:rsidP="00CC3A0B">
      <w:pPr>
        <w:pStyle w:val="Heading2"/>
      </w:pPr>
      <w:bookmarkStart w:id="33" w:name="_Toc228794560"/>
      <w:r>
        <w:t xml:space="preserve">D2. </w:t>
      </w:r>
      <w:r w:rsidR="00271B8E">
        <w:t xml:space="preserve">(Requirement Met) </w:t>
      </w:r>
      <w:r>
        <w:t>The App shall allow you to edit an existing Waypoint</w:t>
      </w:r>
      <w:bookmarkEnd w:id="33"/>
    </w:p>
    <w:p w14:paraId="32757FE7" w14:textId="0544ACF1" w:rsidR="00C46530" w:rsidRPr="005B367D" w:rsidRDefault="00C46530" w:rsidP="005B367D">
      <w:r>
        <w:t xml:space="preserve">Reusing the functionality from D1, the ability to </w:t>
      </w:r>
      <w:r w:rsidR="008E02C2">
        <w:t xml:space="preserve">load and </w:t>
      </w:r>
      <w:r>
        <w:t>edit a Waypoint (including re-GPS tagging) was a simple extension of that requirement.</w:t>
      </w:r>
      <w:r w:rsidR="009F7354">
        <w:t xml:space="preserve"> See </w:t>
      </w:r>
      <w:r w:rsidR="009F7354" w:rsidRPr="00511787">
        <w:rPr>
          <w:b/>
        </w:rPr>
        <w:t xml:space="preserve">Appendix, </w:t>
      </w:r>
      <w:r w:rsidR="009F7354" w:rsidRPr="005B367D">
        <w:rPr>
          <w:b/>
        </w:rPr>
        <w:t xml:space="preserve">Figure </w:t>
      </w:r>
      <w:r w:rsidR="009F7354">
        <w:rPr>
          <w:b/>
        </w:rPr>
        <w:t>10</w:t>
      </w:r>
      <w:r w:rsidR="00EB3975">
        <w:t xml:space="preserve"> to see the edit functionality</w:t>
      </w:r>
      <w:r w:rsidR="009F7354">
        <w:t>.</w:t>
      </w:r>
      <w:r w:rsidR="00A26227">
        <w:t xml:space="preserve">  This functionality is accessed from the Waypoint-specific menu shown in </w:t>
      </w:r>
      <w:r w:rsidR="00A26227" w:rsidRPr="00A26227">
        <w:rPr>
          <w:b/>
        </w:rPr>
        <w:t>Figure 14</w:t>
      </w:r>
      <w:r w:rsidR="00A26227">
        <w:t>.</w:t>
      </w:r>
    </w:p>
    <w:p w14:paraId="12011B7F" w14:textId="203C5DAF" w:rsidR="00CC3A0B" w:rsidRPr="002676E1" w:rsidRDefault="00CC3A0B" w:rsidP="00CC3A0B">
      <w:pPr>
        <w:pStyle w:val="Heading2"/>
      </w:pPr>
      <w:bookmarkStart w:id="34" w:name="_Toc228794561"/>
      <w:r>
        <w:lastRenderedPageBreak/>
        <w:t xml:space="preserve">D3. </w:t>
      </w:r>
      <w:r w:rsidR="00270CFA">
        <w:t xml:space="preserve">(Requirement Met) </w:t>
      </w:r>
      <w:r>
        <w:t>The App shall allow you to delete an existing Waypoint.</w:t>
      </w:r>
      <w:bookmarkEnd w:id="34"/>
    </w:p>
    <w:p w14:paraId="7CE23819" w14:textId="3E9D0651" w:rsidR="00DD39E3" w:rsidRPr="00DD39E3" w:rsidRDefault="00B31D1E" w:rsidP="00DD39E3">
      <w:r>
        <w:t xml:space="preserve">Deleting a Waypoint </w:t>
      </w:r>
      <w:r w:rsidR="00E84935">
        <w:t xml:space="preserve">from the database </w:t>
      </w:r>
      <w:r>
        <w:t xml:space="preserve">is just as important as adding one, completing the Add/Update/Delete lifecycle of a Waypoint.  </w:t>
      </w:r>
      <w:r w:rsidR="00DD39E3">
        <w:t xml:space="preserve">See </w:t>
      </w:r>
      <w:r w:rsidR="00511787" w:rsidRPr="00511787">
        <w:rPr>
          <w:b/>
        </w:rPr>
        <w:t xml:space="preserve">Appendix, </w:t>
      </w:r>
      <w:r w:rsidR="00DD39E3" w:rsidRPr="00DD39E3">
        <w:rPr>
          <w:b/>
        </w:rPr>
        <w:t xml:space="preserve">Figure </w:t>
      </w:r>
      <w:r w:rsidR="00F50693">
        <w:rPr>
          <w:b/>
        </w:rPr>
        <w:t>13</w:t>
      </w:r>
      <w:r>
        <w:t xml:space="preserve"> for the confirmation screen for deleting a Waypoint</w:t>
      </w:r>
      <w:r w:rsidR="00DD39E3">
        <w:t>.</w:t>
      </w:r>
      <w:r w:rsidR="004B00BC">
        <w:t xml:space="preserve">  This functionality is accessed from the Waypoint-specific menu shown in </w:t>
      </w:r>
      <w:r w:rsidR="004B00BC" w:rsidRPr="004B00BC">
        <w:rPr>
          <w:b/>
        </w:rPr>
        <w:t>Figure 14</w:t>
      </w:r>
      <w:r w:rsidR="004B00BC">
        <w:t>.</w:t>
      </w:r>
    </w:p>
    <w:p w14:paraId="4F888930" w14:textId="46E2C350" w:rsidR="00CC3A0B" w:rsidRDefault="00CC3A0B" w:rsidP="00CC3A0B">
      <w:pPr>
        <w:pStyle w:val="Heading2"/>
      </w:pPr>
      <w:bookmarkStart w:id="35" w:name="_Toc228794562"/>
      <w:r>
        <w:t xml:space="preserve">D4. </w:t>
      </w:r>
      <w:r w:rsidR="00270CFA">
        <w:t xml:space="preserve">(Requirement Met) </w:t>
      </w:r>
      <w:r>
        <w:t>The App shall allow you to scroll and view Waypoints.</w:t>
      </w:r>
      <w:bookmarkEnd w:id="35"/>
    </w:p>
    <w:p w14:paraId="564249AA" w14:textId="437DF140" w:rsidR="0087693B" w:rsidRPr="0087693B" w:rsidRDefault="0035760F" w:rsidP="0087693B">
      <w:r>
        <w:t>The list of Waypoints must be a scrollable area, allowing the user t</w:t>
      </w:r>
      <w:r w:rsidR="002E4330">
        <w:t xml:space="preserve">o see all </w:t>
      </w:r>
      <w:r w:rsidR="006954E3">
        <w:t>Waypoints</w:t>
      </w:r>
      <w:r>
        <w:t xml:space="preserve">.  </w:t>
      </w:r>
      <w:r w:rsidR="0087693B">
        <w:t xml:space="preserve">See </w:t>
      </w:r>
      <w:r w:rsidR="00511787" w:rsidRPr="00511787">
        <w:rPr>
          <w:b/>
        </w:rPr>
        <w:t xml:space="preserve">Appendix, </w:t>
      </w:r>
      <w:r w:rsidR="0087693B" w:rsidRPr="0087693B">
        <w:rPr>
          <w:b/>
        </w:rPr>
        <w:t xml:space="preserve">Figure </w:t>
      </w:r>
      <w:r w:rsidR="00585B2E">
        <w:rPr>
          <w:b/>
        </w:rPr>
        <w:t>8</w:t>
      </w:r>
      <w:r w:rsidR="002E4330" w:rsidRPr="002E4330">
        <w:t xml:space="preserve"> to see the scrollable list</w:t>
      </w:r>
      <w:r w:rsidR="0087693B">
        <w:t>.</w:t>
      </w:r>
    </w:p>
    <w:p w14:paraId="4403DD2A" w14:textId="046BAB82" w:rsidR="00CC3A0B" w:rsidRDefault="00CC3A0B" w:rsidP="00CC3A0B">
      <w:pPr>
        <w:pStyle w:val="Heading2"/>
      </w:pPr>
      <w:bookmarkStart w:id="36" w:name="_Toc228794563"/>
      <w:r>
        <w:t xml:space="preserve">D5. </w:t>
      </w:r>
      <w:r w:rsidR="00270CFA">
        <w:t xml:space="preserve">(Requirement Met) </w:t>
      </w:r>
      <w:r>
        <w:t xml:space="preserve">The App shall allow you to take photos with the device camera and add them to the </w:t>
      </w:r>
      <w:r w:rsidRPr="00CC3A0B">
        <w:t>Waypoint</w:t>
      </w:r>
      <w:r>
        <w:t>.</w:t>
      </w:r>
      <w:bookmarkEnd w:id="36"/>
    </w:p>
    <w:p w14:paraId="20129BC0" w14:textId="0FED991C" w:rsidR="000720BC" w:rsidRDefault="00662FEC" w:rsidP="003169E9">
      <w:r>
        <w:t xml:space="preserve">Each Waypoint has an associated Camera icon in order to take and add photographs to that waypoint. </w:t>
      </w:r>
      <w:r w:rsidR="000720BC">
        <w:t xml:space="preserve">This was my first frustrating experience with Android: the camera app allows you to </w:t>
      </w:r>
      <w:r w:rsidR="000720BC" w:rsidRPr="000720BC">
        <w:rPr>
          <w:i/>
        </w:rPr>
        <w:t xml:space="preserve">either </w:t>
      </w:r>
      <w:r w:rsidR="000720BC">
        <w:t xml:space="preserve">return a very low-quality thumbnail image and its associated URI, </w:t>
      </w:r>
      <w:r w:rsidR="000720BC" w:rsidRPr="000720BC">
        <w:rPr>
          <w:i/>
        </w:rPr>
        <w:t xml:space="preserve">or </w:t>
      </w:r>
      <w:r w:rsidR="000720BC">
        <w:t>save a full-quality large image and not return the URI</w:t>
      </w:r>
      <w:r w:rsidR="00287E8F">
        <w:t>, but not both</w:t>
      </w:r>
      <w:r w:rsidR="000720BC">
        <w:t>. I chose the latter, but I had to implement an Observer pattern to ge</w:t>
      </w:r>
      <w:r w:rsidR="004B4657">
        <w:t>t the needed URI for that image.</w:t>
      </w:r>
      <w:r w:rsidR="005936B7">
        <w:t xml:space="preserve"> Additionally, while the requirement is met, you can see that the camera application returns back to WalkAbout after each photo rather than staying in the camera.  </w:t>
      </w:r>
      <w:r w:rsidR="0016429A">
        <w:t>To implement the camera properly (stay in the camera until the user is done taking multiple photos) would have required significantly more code</w:t>
      </w:r>
      <w:r w:rsidR="0095378B">
        <w:t>, but I considered this a nice-to-do for the purposes of this project</w:t>
      </w:r>
      <w:r w:rsidR="0016429A">
        <w:t>.</w:t>
      </w:r>
    </w:p>
    <w:p w14:paraId="64EC69A4" w14:textId="36A28991" w:rsidR="003169E9" w:rsidRPr="003169E9" w:rsidRDefault="003169E9" w:rsidP="003169E9">
      <w:r>
        <w:t xml:space="preserve">See </w:t>
      </w:r>
      <w:r w:rsidR="00511787" w:rsidRPr="00511787">
        <w:rPr>
          <w:b/>
        </w:rPr>
        <w:t xml:space="preserve">Appendix, </w:t>
      </w:r>
      <w:r w:rsidRPr="003169E9">
        <w:rPr>
          <w:b/>
        </w:rPr>
        <w:t xml:space="preserve">Figure </w:t>
      </w:r>
      <w:r w:rsidR="00F50693">
        <w:rPr>
          <w:b/>
        </w:rPr>
        <w:t>8</w:t>
      </w:r>
      <w:r w:rsidR="00171076" w:rsidRPr="00171076">
        <w:t xml:space="preserve"> to see</w:t>
      </w:r>
      <w:r w:rsidR="00171076">
        <w:t xml:space="preserve"> all the Waypoint-specific camera buttons</w:t>
      </w:r>
      <w:r w:rsidR="00270C8A">
        <w:t xml:space="preserve"> to take photos for each Waypoint</w:t>
      </w:r>
      <w:r>
        <w:t>.</w:t>
      </w:r>
    </w:p>
    <w:p w14:paraId="63486F38" w14:textId="319F4CBB" w:rsidR="00CC3A0B" w:rsidRDefault="00CC3A0B" w:rsidP="00CC3A0B">
      <w:pPr>
        <w:pStyle w:val="Heading2"/>
      </w:pPr>
      <w:bookmarkStart w:id="37" w:name="_Toc228794564"/>
      <w:r>
        <w:t xml:space="preserve">D6. </w:t>
      </w:r>
      <w:r w:rsidR="00270CFA">
        <w:t xml:space="preserve">(Requirement Met) </w:t>
      </w:r>
      <w:r>
        <w:t>The App shall allow you to tap to view a photo full screen.</w:t>
      </w:r>
      <w:bookmarkEnd w:id="37"/>
    </w:p>
    <w:p w14:paraId="541292D9" w14:textId="7CA15AC0" w:rsidR="00F02D41" w:rsidRPr="00F02D41" w:rsidRDefault="00581706" w:rsidP="00F02D41">
      <w:r>
        <w:t xml:space="preserve">Because of the ability to call existing Android applications, I was able to call the system photo viewer </w:t>
      </w:r>
      <w:r w:rsidR="00CD35FC">
        <w:t xml:space="preserve">(with all its functionality like the zoom buttons) </w:t>
      </w:r>
      <w:r>
        <w:t xml:space="preserve">rather than have to write my own.  </w:t>
      </w:r>
      <w:r w:rsidR="00F02D41">
        <w:t xml:space="preserve">See </w:t>
      </w:r>
      <w:r w:rsidR="00511787" w:rsidRPr="00511787">
        <w:rPr>
          <w:b/>
        </w:rPr>
        <w:t xml:space="preserve">Appendix, </w:t>
      </w:r>
      <w:r w:rsidR="00F02D41" w:rsidRPr="00F02D41">
        <w:rPr>
          <w:b/>
        </w:rPr>
        <w:t>Figure 1</w:t>
      </w:r>
      <w:r w:rsidR="00F50693">
        <w:rPr>
          <w:b/>
        </w:rPr>
        <w:t>7</w:t>
      </w:r>
      <w:r w:rsidR="00826B43">
        <w:rPr>
          <w:b/>
        </w:rPr>
        <w:t xml:space="preserve"> </w:t>
      </w:r>
      <w:r w:rsidR="00826B43" w:rsidRPr="00826B43">
        <w:t>to see the standard Android image viewer.</w:t>
      </w:r>
    </w:p>
    <w:p w14:paraId="6CDFA4D0" w14:textId="220DAEDD" w:rsidR="00CC3A0B" w:rsidRDefault="00CC3A0B" w:rsidP="00CC3A0B">
      <w:pPr>
        <w:pStyle w:val="Heading2"/>
      </w:pPr>
      <w:bookmarkStart w:id="38" w:name="_Toc228794565"/>
      <w:r>
        <w:t xml:space="preserve">D7. </w:t>
      </w:r>
      <w:r w:rsidR="007A55FA">
        <w:t xml:space="preserve">(Requirement Met) </w:t>
      </w:r>
      <w:r>
        <w:t>The App shall allow you to delete photos from a Waypoint.</w:t>
      </w:r>
      <w:bookmarkEnd w:id="38"/>
    </w:p>
    <w:p w14:paraId="5D6D5633" w14:textId="7EDE8DD0" w:rsidR="00032EF0" w:rsidRPr="00032EF0" w:rsidRDefault="002104AC" w:rsidP="00032EF0">
      <w:r>
        <w:t>This feature was implemented in two ways.  1) The Waypoint menu has a “Delete Photos” item that allows the user to delete multiple photos from the system</w:t>
      </w:r>
      <w:r w:rsidR="004F1DBD" w:rsidRPr="004F1DBD">
        <w:rPr>
          <w:b/>
        </w:rPr>
        <w:t xml:space="preserve"> </w:t>
      </w:r>
      <w:r w:rsidR="004F1DBD" w:rsidRPr="004F1DBD">
        <w:t xml:space="preserve">(as seen in </w:t>
      </w:r>
      <w:r w:rsidR="004F1DBD">
        <w:rPr>
          <w:b/>
        </w:rPr>
        <w:t>Appendix Figure 19</w:t>
      </w:r>
      <w:r w:rsidR="004F1DBD" w:rsidRPr="004F1DBD">
        <w:t>)</w:t>
      </w:r>
      <w:r>
        <w:t>, or 2) a long-click on a photo allows you to delete that photo</w:t>
      </w:r>
      <w:r w:rsidR="004F1DBD">
        <w:t xml:space="preserve"> (</w:t>
      </w:r>
      <w:r w:rsidR="004F1DBD" w:rsidRPr="00511787">
        <w:rPr>
          <w:b/>
        </w:rPr>
        <w:t xml:space="preserve">Appendix, </w:t>
      </w:r>
      <w:r w:rsidR="004F1DBD" w:rsidRPr="00032EF0">
        <w:rPr>
          <w:b/>
        </w:rPr>
        <w:t xml:space="preserve">Figure </w:t>
      </w:r>
      <w:r w:rsidR="004F1DBD">
        <w:rPr>
          <w:b/>
        </w:rPr>
        <w:t>13)</w:t>
      </w:r>
      <w:r>
        <w:t>.</w:t>
      </w:r>
    </w:p>
    <w:p w14:paraId="5AC2A7DD" w14:textId="3E092F91" w:rsidR="00CC3A0B" w:rsidRDefault="00CC3A0B" w:rsidP="00CC3A0B">
      <w:pPr>
        <w:pStyle w:val="Heading2"/>
      </w:pPr>
      <w:bookmarkStart w:id="39" w:name="_Toc228794566"/>
      <w:r>
        <w:t xml:space="preserve">D8. </w:t>
      </w:r>
      <w:r w:rsidR="00A65E9C">
        <w:t xml:space="preserve">(Requirement </w:t>
      </w:r>
      <w:r w:rsidR="00A65E9C">
        <w:t xml:space="preserve">Not </w:t>
      </w:r>
      <w:r w:rsidR="00A65E9C">
        <w:t xml:space="preserve">Met) </w:t>
      </w:r>
      <w:r>
        <w:t>The App shall allow you to produce a map from all the photos in a Waypoint.</w:t>
      </w:r>
      <w:bookmarkEnd w:id="39"/>
    </w:p>
    <w:p w14:paraId="75C3B1EB" w14:textId="13155CE0" w:rsidR="007561A0" w:rsidRDefault="00742EA9" w:rsidP="007561A0">
      <w:r>
        <w:t xml:space="preserve">This requirement was not met, but not for lack of trying.  Map integration was listed as a risk and it delivered.  The main issue is that the v2.0 Maps does not work in the </w:t>
      </w:r>
      <w:r w:rsidR="008278D0">
        <w:t>Android Emulator and I do not have any other Android device.</w:t>
      </w:r>
      <w:r w:rsidR="009850EC">
        <w:t xml:space="preserve">  Web searches are unclear at this point, but the only conclusive evidence that I found showed it does not work.</w:t>
      </w:r>
    </w:p>
    <w:p w14:paraId="3598B1FA" w14:textId="3338F506" w:rsidR="009850EC" w:rsidRPr="007561A0" w:rsidRDefault="002D0A3C" w:rsidP="007561A0">
      <w:r>
        <w:t xml:space="preserve">In the end, if </w:t>
      </w:r>
      <w:r w:rsidR="009850EC">
        <w:t>you can’t</w:t>
      </w:r>
      <w:r w:rsidR="00C046E6">
        <w:t xml:space="preserve"> see it, you cannot</w:t>
      </w:r>
      <w:r w:rsidR="00252239">
        <w:t xml:space="preserve"> debug it or make it fully work, which made this requirement impossible to implement</w:t>
      </w:r>
      <w:r w:rsidR="00B775E5">
        <w:t xml:space="preserve"> for this project</w:t>
      </w:r>
      <w:bookmarkStart w:id="40" w:name="_GoBack"/>
      <w:bookmarkEnd w:id="40"/>
      <w:r w:rsidR="00252239">
        <w:t>.</w:t>
      </w:r>
    </w:p>
    <w:p w14:paraId="644029E5" w14:textId="2C7E2592" w:rsidR="00CC3A0B" w:rsidRDefault="00586E15" w:rsidP="00586E15">
      <w:pPr>
        <w:pStyle w:val="Heading2"/>
      </w:pPr>
      <w:bookmarkStart w:id="41" w:name="_Toc228794567"/>
      <w:r>
        <w:t xml:space="preserve">N1. </w:t>
      </w:r>
      <w:r w:rsidR="00A11DAB">
        <w:t xml:space="preserve">(Requirement </w:t>
      </w:r>
      <w:r w:rsidR="00A11DAB">
        <w:t xml:space="preserve">Not </w:t>
      </w:r>
      <w:r w:rsidR="00A11DAB">
        <w:t xml:space="preserve">Met) </w:t>
      </w:r>
      <w:r w:rsidR="00CC3A0B">
        <w:t>The App shall allow you to “check in” a Waypoint using Facebook.</w:t>
      </w:r>
      <w:bookmarkEnd w:id="41"/>
    </w:p>
    <w:p w14:paraId="7B5DBA55" w14:textId="77777777" w:rsidR="00BD2D1C" w:rsidRPr="00BD2D1C" w:rsidRDefault="00BD2D1C" w:rsidP="00BD2D1C">
      <w:r>
        <w:t>This nice-to-have was not implemented due to time constraints.</w:t>
      </w:r>
    </w:p>
    <w:p w14:paraId="0C941AC0" w14:textId="5066BA86" w:rsidR="00CC3A0B" w:rsidRDefault="00586E15" w:rsidP="00586E15">
      <w:pPr>
        <w:pStyle w:val="Heading2"/>
      </w:pPr>
      <w:bookmarkStart w:id="42" w:name="_Toc228794568"/>
      <w:r>
        <w:lastRenderedPageBreak/>
        <w:t xml:space="preserve">N2. </w:t>
      </w:r>
      <w:r w:rsidR="00AD53C0">
        <w:t xml:space="preserve">(Requirement </w:t>
      </w:r>
      <w:r w:rsidR="00AD53C0">
        <w:t xml:space="preserve">Not </w:t>
      </w:r>
      <w:r w:rsidR="00AD53C0">
        <w:t xml:space="preserve">Met) </w:t>
      </w:r>
      <w:r w:rsidR="00CC3A0B">
        <w:t>The App shall allow you to export all photos in a Waypoint to a Facebook album.</w:t>
      </w:r>
      <w:bookmarkEnd w:id="42"/>
    </w:p>
    <w:p w14:paraId="55C25BF8" w14:textId="77777777" w:rsidR="00BD2D1C" w:rsidRPr="00BD2D1C" w:rsidRDefault="00BD2D1C" w:rsidP="00BD2D1C">
      <w:r>
        <w:t>This nice-to-have was not implemented due to time constraints.</w:t>
      </w:r>
    </w:p>
    <w:p w14:paraId="28D2E216" w14:textId="17091804" w:rsidR="00CC3A0B" w:rsidRDefault="00586E15" w:rsidP="00586E15">
      <w:pPr>
        <w:pStyle w:val="Heading2"/>
      </w:pPr>
      <w:bookmarkStart w:id="43" w:name="_Toc228794569"/>
      <w:r>
        <w:t xml:space="preserve">N3. </w:t>
      </w:r>
      <w:r w:rsidR="00FB401F">
        <w:t xml:space="preserve">(Requirement Met) </w:t>
      </w:r>
      <w:r w:rsidR="00CC3A0B">
        <w:t>The App shall allow you to export all photos in a Waypoint to the device album.</w:t>
      </w:r>
      <w:bookmarkEnd w:id="43"/>
    </w:p>
    <w:p w14:paraId="2AEA5213" w14:textId="74476711" w:rsidR="00420BB2" w:rsidRPr="00420BB2" w:rsidRDefault="00DC509C" w:rsidP="00420BB2">
      <w:r>
        <w:t xml:space="preserve">This requirement was met in a roundabout way.  It turns out that the photos that are taken are saved already in the device filesystem in the correct area to be accessible by the device album software.  So I met this requirement by accident.  </w:t>
      </w:r>
      <w:r w:rsidR="00420BB2">
        <w:t xml:space="preserve">See </w:t>
      </w:r>
      <w:r w:rsidR="00511787" w:rsidRPr="00511787">
        <w:rPr>
          <w:b/>
        </w:rPr>
        <w:t xml:space="preserve">Appendix, </w:t>
      </w:r>
      <w:r w:rsidR="00420BB2" w:rsidRPr="00420BB2">
        <w:rPr>
          <w:b/>
        </w:rPr>
        <w:t>Figure 1</w:t>
      </w:r>
      <w:r w:rsidR="00F50693">
        <w:rPr>
          <w:b/>
        </w:rPr>
        <w:t>8</w:t>
      </w:r>
      <w:r w:rsidR="00D85783">
        <w:t xml:space="preserve"> to see the Waypoint album in the standard Gallery Android application</w:t>
      </w:r>
      <w:r w:rsidR="00420BB2">
        <w:t>.</w:t>
      </w:r>
    </w:p>
    <w:p w14:paraId="3D383185" w14:textId="52EB1616" w:rsidR="00CC3A0B" w:rsidRDefault="00586E15" w:rsidP="00586E15">
      <w:pPr>
        <w:pStyle w:val="Heading2"/>
      </w:pPr>
      <w:bookmarkStart w:id="44" w:name="_Toc228794570"/>
      <w:r>
        <w:t xml:space="preserve">N4. </w:t>
      </w:r>
      <w:r w:rsidR="00FB401F">
        <w:t xml:space="preserve">(Requirement Met) </w:t>
      </w:r>
      <w:r w:rsidR="00CC3A0B">
        <w:t>The App shall allow you to move photos between Waypoints.</w:t>
      </w:r>
      <w:bookmarkEnd w:id="44"/>
    </w:p>
    <w:p w14:paraId="39C94FC7" w14:textId="55CA2140" w:rsidR="008B7120" w:rsidRPr="008B7120" w:rsidRDefault="002C3799" w:rsidP="008B7120">
      <w:r>
        <w:t>While moving photos between waypoints is a nice-to-have, it rounds out the WalkAbout functionality</w:t>
      </w:r>
      <w:r w:rsidR="009B335C">
        <w:t xml:space="preserve"> because it allows for fixing accidental photos </w:t>
      </w:r>
      <w:r w:rsidR="00D22663">
        <w:t xml:space="preserve">taken </w:t>
      </w:r>
      <w:r w:rsidR="009B335C">
        <w:t>in the wrong Waypoint</w:t>
      </w:r>
      <w:r>
        <w:t xml:space="preserve">.  </w:t>
      </w:r>
      <w:r w:rsidR="008067CF">
        <w:t xml:space="preserve">While the user interface is more complicated (it needs a selectable list of photos and a target list of waypoints), the database </w:t>
      </w:r>
      <w:r w:rsidR="004B7833">
        <w:t>activity</w:t>
      </w:r>
      <w:r w:rsidR="008067CF">
        <w:t xml:space="preserve"> is quite simple, simply updating the Waypoint that each photo is assigned</w:t>
      </w:r>
      <w:r w:rsidR="00BE69EF">
        <w:t xml:space="preserve"> (this is because of the design of the photo database)</w:t>
      </w:r>
      <w:r w:rsidR="008067CF">
        <w:t xml:space="preserve">. </w:t>
      </w:r>
      <w:r w:rsidR="008B7120">
        <w:t xml:space="preserve">See </w:t>
      </w:r>
      <w:r w:rsidR="00511787" w:rsidRPr="00511787">
        <w:rPr>
          <w:b/>
        </w:rPr>
        <w:t xml:space="preserve">Appendix, </w:t>
      </w:r>
      <w:r w:rsidR="008B7120" w:rsidRPr="008B7120">
        <w:rPr>
          <w:b/>
        </w:rPr>
        <w:t xml:space="preserve">Figure </w:t>
      </w:r>
      <w:r w:rsidR="00F50693">
        <w:rPr>
          <w:b/>
        </w:rPr>
        <w:t>11</w:t>
      </w:r>
      <w:r w:rsidR="00C40C91">
        <w:rPr>
          <w:b/>
        </w:rPr>
        <w:t xml:space="preserve"> </w:t>
      </w:r>
      <w:r w:rsidR="00C40C91" w:rsidRPr="00C40C91">
        <w:t>and</w:t>
      </w:r>
      <w:r w:rsidR="00C40C91">
        <w:rPr>
          <w:b/>
        </w:rPr>
        <w:t xml:space="preserve"> Figure </w:t>
      </w:r>
      <w:r w:rsidR="00F50693">
        <w:rPr>
          <w:b/>
        </w:rPr>
        <w:t>12</w:t>
      </w:r>
      <w:r w:rsidR="00E7453C">
        <w:t xml:space="preserve"> to see the screen allowing you to move photos between Waypoints</w:t>
      </w:r>
      <w:r w:rsidR="008B7120">
        <w:t>.</w:t>
      </w:r>
      <w:r w:rsidR="00E7453C">
        <w:t xml:space="preserve">  </w:t>
      </w:r>
    </w:p>
    <w:p w14:paraId="2FD098C1" w14:textId="43CF06C9" w:rsidR="00CC3A0B" w:rsidRDefault="00586E15" w:rsidP="00586E15">
      <w:pPr>
        <w:pStyle w:val="Heading2"/>
      </w:pPr>
      <w:bookmarkStart w:id="45" w:name="_Toc228794571"/>
      <w:r>
        <w:t xml:space="preserve">N5. </w:t>
      </w:r>
      <w:r w:rsidR="000B33CF">
        <w:t xml:space="preserve">(Requirement Met) </w:t>
      </w:r>
      <w:r w:rsidR="00CC3A0B">
        <w:t>The App shall provide the ability to change the Waypoint Order By setting.</w:t>
      </w:r>
      <w:bookmarkEnd w:id="45"/>
    </w:p>
    <w:p w14:paraId="726CD30F" w14:textId="5FB14BF5" w:rsidR="006F46AF" w:rsidRPr="006F46AF" w:rsidRDefault="00B172EF" w:rsidP="006F46AF">
      <w:r>
        <w:t xml:space="preserve">This functionality </w:t>
      </w:r>
      <w:r w:rsidR="00BA414D">
        <w:t>allows</w:t>
      </w:r>
      <w:r>
        <w:t xml:space="preserve"> the user to change the order of Waypoints as displayed on the screen</w:t>
      </w:r>
      <w:r w:rsidR="00226584">
        <w:t xml:space="preserve">, and it persists in the application settings.  So the application remembers this setting between </w:t>
      </w:r>
      <w:r w:rsidR="002C554E">
        <w:t>executions.</w:t>
      </w:r>
      <w:r>
        <w:t xml:space="preserve">.  </w:t>
      </w:r>
      <w:r w:rsidR="006F46AF">
        <w:t xml:space="preserve">See </w:t>
      </w:r>
      <w:r w:rsidR="00511787" w:rsidRPr="00511787">
        <w:rPr>
          <w:b/>
        </w:rPr>
        <w:t xml:space="preserve">Appendix, </w:t>
      </w:r>
      <w:r w:rsidR="006F46AF" w:rsidRPr="006F46AF">
        <w:rPr>
          <w:b/>
        </w:rPr>
        <w:t xml:space="preserve">Figure </w:t>
      </w:r>
      <w:r w:rsidR="00F50693">
        <w:rPr>
          <w:b/>
        </w:rPr>
        <w:t>15</w:t>
      </w:r>
      <w:r w:rsidR="006F46AF">
        <w:t>.</w:t>
      </w:r>
    </w:p>
    <w:p w14:paraId="7080EAFE" w14:textId="784430BF" w:rsidR="00CC3A0B" w:rsidRDefault="00586E15" w:rsidP="00586E15">
      <w:pPr>
        <w:pStyle w:val="Heading2"/>
      </w:pPr>
      <w:bookmarkStart w:id="46" w:name="_Toc228794572"/>
      <w:r>
        <w:t xml:space="preserve">N6. </w:t>
      </w:r>
      <w:r w:rsidR="000B33CF">
        <w:t xml:space="preserve">(Requirement Met) </w:t>
      </w:r>
      <w:r w:rsidR="00CC3A0B">
        <w:t>The App shall provide the ability to change the Photo Order By setting.</w:t>
      </w:r>
      <w:bookmarkEnd w:id="46"/>
    </w:p>
    <w:p w14:paraId="79F9F8FC" w14:textId="2CA83767" w:rsidR="002C1668" w:rsidRPr="006F46AF" w:rsidRDefault="002C554E" w:rsidP="002C1668">
      <w:r>
        <w:t xml:space="preserve">This functionality allows the </w:t>
      </w:r>
      <w:r w:rsidR="00EA0248">
        <w:t>user to change the order of photos as displayed on the screen</w:t>
      </w:r>
      <w:r>
        <w:t>, and it persists in the application settings.  So the application remembers this setting between executions.</w:t>
      </w:r>
      <w:r w:rsidR="00EA0248">
        <w:t xml:space="preserve">  </w:t>
      </w:r>
      <w:r w:rsidR="002C1668">
        <w:t xml:space="preserve">See </w:t>
      </w:r>
      <w:r w:rsidR="00511787" w:rsidRPr="00511787">
        <w:rPr>
          <w:b/>
        </w:rPr>
        <w:t xml:space="preserve">Appendix, </w:t>
      </w:r>
      <w:r w:rsidR="002C1668" w:rsidRPr="006F46AF">
        <w:rPr>
          <w:b/>
        </w:rPr>
        <w:t xml:space="preserve">Figure </w:t>
      </w:r>
      <w:r w:rsidR="00F50693">
        <w:rPr>
          <w:b/>
        </w:rPr>
        <w:t>15</w:t>
      </w:r>
      <w:r w:rsidR="002C1668">
        <w:t>.</w:t>
      </w:r>
    </w:p>
    <w:p w14:paraId="1CC40C09" w14:textId="501F08C6" w:rsidR="00CC3A0B" w:rsidRDefault="00586E15" w:rsidP="00586E15">
      <w:pPr>
        <w:pStyle w:val="Heading2"/>
      </w:pPr>
      <w:bookmarkStart w:id="47" w:name="_Toc228794573"/>
      <w:r>
        <w:t xml:space="preserve">N7. </w:t>
      </w:r>
      <w:r w:rsidR="00906C98">
        <w:t xml:space="preserve">(Requirement Met) </w:t>
      </w:r>
      <w:r w:rsidR="00CC3A0B">
        <w:t>The App shall allow you to expand/collapse individual Waypoints in the list, only displaying the name/</w:t>
      </w:r>
      <w:r w:rsidR="00A77314">
        <w:t>date</w:t>
      </w:r>
      <w:r w:rsidR="00CC3A0B">
        <w:t>.</w:t>
      </w:r>
      <w:bookmarkEnd w:id="47"/>
    </w:p>
    <w:p w14:paraId="7536A72B" w14:textId="47CD6594" w:rsidR="008D23B8" w:rsidRPr="008D23B8" w:rsidRDefault="006849BC" w:rsidP="008D23B8">
      <w:r>
        <w:t xml:space="preserve">The main display with expand/collapse functionality was where I spent a large amount of time.  </w:t>
      </w:r>
      <w:r w:rsidR="00D97867">
        <w:t xml:space="preserve">Each Waypoint can be collapsed to just its title/date bar, or expanded to see all photos directly in the main list.  The choice of expanded/contracted is also persisted into the database so the application remembers the configuration of what the user wants to see.  </w:t>
      </w:r>
      <w:r w:rsidR="008D23B8">
        <w:t xml:space="preserve">See </w:t>
      </w:r>
      <w:r w:rsidR="00511787" w:rsidRPr="00511787">
        <w:rPr>
          <w:b/>
        </w:rPr>
        <w:t xml:space="preserve">Appendix, </w:t>
      </w:r>
      <w:r w:rsidR="008D23B8">
        <w:rPr>
          <w:b/>
        </w:rPr>
        <w:t xml:space="preserve">Figure </w:t>
      </w:r>
      <w:r w:rsidR="00F50693">
        <w:rPr>
          <w:b/>
        </w:rPr>
        <w:t>16</w:t>
      </w:r>
      <w:r w:rsidR="00D97867">
        <w:rPr>
          <w:b/>
        </w:rPr>
        <w:t xml:space="preserve"> </w:t>
      </w:r>
      <w:r w:rsidR="00D97867" w:rsidRPr="00D97867">
        <w:t>for an example of collapsed and expanded Waypoints</w:t>
      </w:r>
      <w:r w:rsidR="008D23B8">
        <w:t>.</w:t>
      </w:r>
    </w:p>
    <w:p w14:paraId="7ABCB265" w14:textId="5BA434FD" w:rsidR="00CC3A0B" w:rsidRDefault="00586E15" w:rsidP="00586E15">
      <w:pPr>
        <w:pStyle w:val="Heading2"/>
      </w:pPr>
      <w:bookmarkStart w:id="48" w:name="_Toc228794574"/>
      <w:r>
        <w:t xml:space="preserve">N8. </w:t>
      </w:r>
      <w:r w:rsidR="00814A02">
        <w:t xml:space="preserve">(Requirement </w:t>
      </w:r>
      <w:r w:rsidR="00814A02">
        <w:t xml:space="preserve">Not </w:t>
      </w:r>
      <w:r w:rsidR="00814A02">
        <w:t xml:space="preserve">Met) </w:t>
      </w:r>
      <w:r w:rsidR="00CC3A0B">
        <w:t>The App shall allow you to change the order of photos in the Waypoint.</w:t>
      </w:r>
      <w:bookmarkEnd w:id="48"/>
    </w:p>
    <w:p w14:paraId="7AE7782B" w14:textId="32E4F6CD" w:rsidR="00BD2D1C" w:rsidRPr="00BD2D1C" w:rsidRDefault="00BD2D1C" w:rsidP="00BD2D1C">
      <w:r>
        <w:t>This nice-to-have was not implemented due to time constraints.</w:t>
      </w:r>
    </w:p>
    <w:p w14:paraId="54F0C291" w14:textId="463B5784" w:rsidR="00D13A5A" w:rsidRDefault="00D13A5A" w:rsidP="00444539">
      <w:pPr>
        <w:pStyle w:val="Heading1"/>
      </w:pPr>
      <w:bookmarkStart w:id="49" w:name="_Toc228794575"/>
      <w:r>
        <w:t>Report on Design</w:t>
      </w:r>
      <w:bookmarkEnd w:id="49"/>
    </w:p>
    <w:p w14:paraId="1AAA386C" w14:textId="23A2E49A" w:rsidR="004D02E8" w:rsidRDefault="004D02E8" w:rsidP="004D02E8">
      <w:pPr>
        <w:pStyle w:val="Heading2"/>
      </w:pPr>
      <w:bookmarkStart w:id="50" w:name="_Toc228794576"/>
      <w:r>
        <w:t>Design That Was Used</w:t>
      </w:r>
      <w:bookmarkEnd w:id="50"/>
    </w:p>
    <w:p w14:paraId="2758F19F" w14:textId="033D3A88" w:rsidR="003D5352" w:rsidRPr="003D5352" w:rsidRDefault="003D5352" w:rsidP="003D5352">
      <w:r>
        <w:t xml:space="preserve">The proposed technical design was what was mostly used.  There were a few tweaks and additions for technical use and to better </w:t>
      </w:r>
      <w:r w:rsidR="00894A5C">
        <w:t>implement the peculiarities of the Android way of doing things.</w:t>
      </w:r>
    </w:p>
    <w:p w14:paraId="3B28A83C" w14:textId="73F3820A" w:rsidR="004D02E8" w:rsidRDefault="004D02E8" w:rsidP="004D02E8">
      <w:pPr>
        <w:pStyle w:val="Heading3"/>
      </w:pPr>
      <w:bookmarkStart w:id="51" w:name="_Toc228794577"/>
      <w:r>
        <w:lastRenderedPageBreak/>
        <w:t>Differences From Plan</w:t>
      </w:r>
      <w:bookmarkEnd w:id="51"/>
    </w:p>
    <w:p w14:paraId="04A5E2F5" w14:textId="0E9F2C15" w:rsidR="007D5927" w:rsidRDefault="007D5927" w:rsidP="00CC3DAC">
      <w:pPr>
        <w:pStyle w:val="Heading4"/>
      </w:pPr>
      <w:r>
        <w:t>Database</w:t>
      </w:r>
    </w:p>
    <w:p w14:paraId="6B008946" w14:textId="39A38502" w:rsidR="007D5927" w:rsidRDefault="007D5927" w:rsidP="007D5927">
      <w:r>
        <w:t>The database differences were minimal.  The most significant change was to store the image URI and to store the image itself on the filesystem, rather than store the image in the database.  This was for both performance (serializing images to the database would be more expensive) and to learn about filesystem functionality.</w:t>
      </w:r>
    </w:p>
    <w:p w14:paraId="555AF152" w14:textId="6713FFAF" w:rsidR="00CD191E" w:rsidRDefault="00CD191E" w:rsidP="007D5927">
      <w:r>
        <w:t xml:space="preserve">Along with that change, the WAYPOINT_IMAGE_XREF table was eliminated and instead a WAYPOINT_ID column was created in the IMAGE table.  </w:t>
      </w:r>
    </w:p>
    <w:p w14:paraId="0544C388" w14:textId="7A4398F9" w:rsidR="00CD191E" w:rsidRDefault="00CD191E" w:rsidP="007D5927">
      <w:r>
        <w:t xml:space="preserve">The other minor change was to save the GPS location as two </w:t>
      </w:r>
      <w:r w:rsidR="00900D05">
        <w:t xml:space="preserve">discrete </w:t>
      </w:r>
      <w:r w:rsidR="00855048">
        <w:t>columns</w:t>
      </w:r>
      <w:r>
        <w:t xml:space="preserve"> (latitude and longitude) rather than a single GeoPoint column.</w:t>
      </w:r>
    </w:p>
    <w:p w14:paraId="3AD4546B" w14:textId="5990AC75" w:rsidR="00CC3DAC" w:rsidRDefault="00CC3DAC" w:rsidP="00CC3DAC">
      <w:pPr>
        <w:pStyle w:val="Heading4"/>
      </w:pPr>
      <w:r>
        <w:t>Data Access Object (DAO) Layer</w:t>
      </w:r>
    </w:p>
    <w:p w14:paraId="1E34E28B" w14:textId="0DBEADA3" w:rsidR="00CC3DAC" w:rsidRDefault="00CC3DAC" w:rsidP="00CC3DAC">
      <w:r>
        <w:t xml:space="preserve">The DAO layer was </w:t>
      </w:r>
      <w:r w:rsidR="0024640A">
        <w:t xml:space="preserve">implemented </w:t>
      </w:r>
      <w:r>
        <w:t>as designed</w:t>
      </w:r>
      <w:r w:rsidR="00E439EA">
        <w:t>, though the Database parent interface was turned into a class in order to take on the database creation/upgrade responsibility for all the child classes</w:t>
      </w:r>
      <w:r>
        <w:t>.</w:t>
      </w:r>
    </w:p>
    <w:p w14:paraId="163FBD6C" w14:textId="47A41857" w:rsidR="00232A22" w:rsidRDefault="00232A22" w:rsidP="00232A22">
      <w:pPr>
        <w:pStyle w:val="Heading4"/>
      </w:pPr>
      <w:r>
        <w:t>User Interface (UI) Layer</w:t>
      </w:r>
    </w:p>
    <w:p w14:paraId="099AF497" w14:textId="4559EE10" w:rsidR="006C2C20" w:rsidRDefault="00232A22" w:rsidP="00232A22">
      <w:r>
        <w:t xml:space="preserve">The UI layer </w:t>
      </w:r>
      <w:r w:rsidR="00FA7415">
        <w:t>was mostly implemented as designed</w:t>
      </w:r>
      <w:r w:rsidR="001A53AF">
        <w:t xml:space="preserve">, though the Screen Transition Diagram </w:t>
      </w:r>
      <w:r w:rsidR="00B2773A">
        <w:t>became</w:t>
      </w:r>
      <w:r w:rsidR="001A53AF">
        <w:t xml:space="preserve"> simpler because I incorp</w:t>
      </w:r>
      <w:r w:rsidR="00C57C2B">
        <w:t>orated more functionality into the</w:t>
      </w:r>
      <w:r w:rsidR="001A53AF">
        <w:t xml:space="preserve"> Waypoint-specific menu</w:t>
      </w:r>
      <w:r w:rsidR="00FA7415">
        <w:t xml:space="preserve">.  The code follows the XML File/Controller/Activity pattern for each form.  </w:t>
      </w:r>
      <w:r w:rsidR="006D1F5C">
        <w:t>The PhotoDetail and PhotoViewer items were not needed, I instead rely on the Android system photo viewer.</w:t>
      </w:r>
    </w:p>
    <w:p w14:paraId="25C16C50" w14:textId="26C70E49" w:rsidR="00FA7415" w:rsidRDefault="00FA7415" w:rsidP="00FA7415">
      <w:pPr>
        <w:pStyle w:val="Heading5"/>
      </w:pPr>
      <w:r>
        <w:t>WaypointView</w:t>
      </w:r>
    </w:p>
    <w:p w14:paraId="559E62F7" w14:textId="5EE1F653" w:rsidR="006D1F5C" w:rsidRDefault="00FA7415" w:rsidP="006D1F5C">
      <w:r>
        <w:t>The WaypointView class is an exception.  I needed to encapsulate the functionality of the waypoint title, date, photo grid, camera button, and waypoint-specific menu all in a reusable view</w:t>
      </w:r>
      <w:r w:rsidR="00CA133B">
        <w:t xml:space="preserve"> that would then be added in the Waypoint list user interface</w:t>
      </w:r>
      <w:r w:rsidR="003A7453">
        <w:t xml:space="preserve"> for each Waypoint</w:t>
      </w:r>
      <w:r>
        <w:t xml:space="preserve">. </w:t>
      </w:r>
      <w:r w:rsidR="0072170E">
        <w:t>So the Waypoint list is a collection of these WaypointView objects in a scrollable view.</w:t>
      </w:r>
    </w:p>
    <w:p w14:paraId="15623763" w14:textId="6550BA18" w:rsidR="004D02E8" w:rsidRDefault="004D02E8" w:rsidP="004D02E8">
      <w:pPr>
        <w:pStyle w:val="Heading2"/>
      </w:pPr>
      <w:bookmarkStart w:id="52" w:name="_Toc228794578"/>
      <w:r>
        <w:t>Advantages</w:t>
      </w:r>
      <w:bookmarkEnd w:id="52"/>
    </w:p>
    <w:p w14:paraId="3970FBF0" w14:textId="16027071" w:rsidR="00D652A5" w:rsidRDefault="00D652A5" w:rsidP="00D652A5">
      <w:r>
        <w:t>Using the filesystem and URIs for images allows several performance gains.</w:t>
      </w:r>
    </w:p>
    <w:p w14:paraId="76A04D0E" w14:textId="589D665E" w:rsidR="00D652A5" w:rsidRDefault="00D652A5" w:rsidP="0037178E">
      <w:pPr>
        <w:pStyle w:val="ListParagraph"/>
        <w:numPr>
          <w:ilvl w:val="0"/>
          <w:numId w:val="11"/>
        </w:numPr>
      </w:pPr>
      <w:r>
        <w:t>The system can load a thumbnail-sized image into memory, rather than the full image from the database.</w:t>
      </w:r>
    </w:p>
    <w:p w14:paraId="69AE23B9" w14:textId="073492E0" w:rsidR="0037178E" w:rsidRDefault="0037178E" w:rsidP="0037178E">
      <w:pPr>
        <w:pStyle w:val="ListParagraph"/>
        <w:numPr>
          <w:ilvl w:val="0"/>
          <w:numId w:val="11"/>
        </w:numPr>
      </w:pPr>
      <w:r>
        <w:t>The database read/writes are of simple text rather than BLOBs.</w:t>
      </w:r>
    </w:p>
    <w:p w14:paraId="2DEE629E" w14:textId="139C9422" w:rsidR="00292F60" w:rsidRPr="00292F60" w:rsidRDefault="00723CFC" w:rsidP="00292F60">
      <w:r>
        <w:t xml:space="preserve">Additionally, when we collapse a Waypoint in the UI, we release the memory held by the grid of that Waypoint.  When we expand, we re-read the </w:t>
      </w:r>
      <w:r w:rsidR="00454646">
        <w:t>thumbnails</w:t>
      </w:r>
      <w:r>
        <w:t xml:space="preserve"> back into memory.</w:t>
      </w:r>
    </w:p>
    <w:p w14:paraId="5FD0B8DC" w14:textId="65001351" w:rsidR="004D02E8" w:rsidRDefault="004D02E8" w:rsidP="004D02E8">
      <w:pPr>
        <w:pStyle w:val="Heading2"/>
      </w:pPr>
      <w:bookmarkStart w:id="53" w:name="_Toc228794579"/>
      <w:r>
        <w:t>Shortcomings</w:t>
      </w:r>
      <w:bookmarkEnd w:id="53"/>
    </w:p>
    <w:p w14:paraId="019BC65A" w14:textId="77777777" w:rsidR="00E21BCA" w:rsidRDefault="00B77E21" w:rsidP="00B77E21">
      <w:r>
        <w:t xml:space="preserve">I chose the simpler </w:t>
      </w:r>
      <w:r w:rsidR="00E21BCA">
        <w:t>of the paths on several items.</w:t>
      </w:r>
    </w:p>
    <w:p w14:paraId="631153E9" w14:textId="77777777" w:rsidR="00E21BCA" w:rsidRDefault="00E21BCA" w:rsidP="00E21BCA">
      <w:pPr>
        <w:pStyle w:val="ListParagraph"/>
        <w:numPr>
          <w:ilvl w:val="0"/>
          <w:numId w:val="12"/>
        </w:numPr>
      </w:pPr>
      <w:r>
        <w:t xml:space="preserve">The camera handler should be a more significant class that allows the user to take multiple photos at once.  </w:t>
      </w:r>
    </w:p>
    <w:p w14:paraId="78EBA973" w14:textId="362E6F92" w:rsidR="00B77E21" w:rsidRPr="00B77E21" w:rsidRDefault="00E21BCA" w:rsidP="00E21BCA">
      <w:pPr>
        <w:pStyle w:val="ListParagraph"/>
        <w:numPr>
          <w:ilvl w:val="0"/>
          <w:numId w:val="12"/>
        </w:numPr>
      </w:pPr>
      <w:r>
        <w:t xml:space="preserve">The GPS functionality could </w:t>
      </w:r>
      <w:r w:rsidR="0030091A">
        <w:t xml:space="preserve">be more robust and </w:t>
      </w:r>
      <w:r>
        <w:t>save all the information (time, altitude, etc) that it reports rather than just the lati</w:t>
      </w:r>
      <w:r w:rsidR="00814FEE">
        <w:t>tude and longitude, and in a more friendly manner than display</w:t>
      </w:r>
      <w:r w:rsidR="00853AFA">
        <w:t>ing just the latitude/longitude (for instance, i</w:t>
      </w:r>
      <w:r w:rsidR="00814FEE">
        <w:t xml:space="preserve">t could instead </w:t>
      </w:r>
      <w:r w:rsidR="00A53519">
        <w:t xml:space="preserve">display a </w:t>
      </w:r>
      <w:r w:rsidR="00814FEE">
        <w:t>human-understandable address or Facebook Checkin location</w:t>
      </w:r>
      <w:r w:rsidR="00853AFA">
        <w:t>)</w:t>
      </w:r>
      <w:r w:rsidR="00814FEE">
        <w:t>.</w:t>
      </w:r>
    </w:p>
    <w:p w14:paraId="4EF1FA25" w14:textId="3720568D" w:rsidR="004D02E8" w:rsidRDefault="004D02E8" w:rsidP="00F77899">
      <w:pPr>
        <w:pStyle w:val="Heading1"/>
      </w:pPr>
      <w:bookmarkStart w:id="54" w:name="_Toc228794580"/>
      <w:r>
        <w:lastRenderedPageBreak/>
        <w:t>More Difficult Than Expected</w:t>
      </w:r>
      <w:bookmarkEnd w:id="54"/>
    </w:p>
    <w:p w14:paraId="34EE62B9" w14:textId="2A65140F" w:rsidR="009C2E44" w:rsidRDefault="009C2E44" w:rsidP="001B23DF">
      <w:pPr>
        <w:pStyle w:val="Heading2"/>
      </w:pPr>
      <w:bookmarkStart w:id="55" w:name="_Toc228794581"/>
      <w:r>
        <w:t>Camera</w:t>
      </w:r>
      <w:bookmarkEnd w:id="55"/>
    </w:p>
    <w:p w14:paraId="0CCA07BB" w14:textId="1B47E295" w:rsidR="006B3889" w:rsidRPr="006B3889" w:rsidRDefault="006B3889" w:rsidP="006B3889">
      <w:r>
        <w:t xml:space="preserve">As stated earlier, the out-of-the-box camera functionality is frustrating to work with.  </w:t>
      </w:r>
      <w:r w:rsidR="00B3207A">
        <w:t>Either you have to “code around” the shortcomings (by implementing an Observer pattern so that the container can get the image URI that the camera uses to save the image), or write a camera-handling class from the ground-up.</w:t>
      </w:r>
    </w:p>
    <w:p w14:paraId="384E2EC5" w14:textId="02BF4AC9" w:rsidR="009C2E44" w:rsidRDefault="009C2E44" w:rsidP="001B23DF">
      <w:pPr>
        <w:pStyle w:val="Heading2"/>
      </w:pPr>
      <w:bookmarkStart w:id="56" w:name="_Toc228794582"/>
      <w:r>
        <w:t>Maps Integration</w:t>
      </w:r>
      <w:bookmarkEnd w:id="56"/>
    </w:p>
    <w:p w14:paraId="25DB063E" w14:textId="5FA5706F" w:rsidR="00444210" w:rsidRPr="00444210" w:rsidRDefault="00444210" w:rsidP="00444210">
      <w:r>
        <w:t>The Maps Integration was my biggest headache.  In the end, I could not get it to work because I found that the v2.0 Maps functionality does not work in the Android Emulator, the Google documentation is very confusing</w:t>
      </w:r>
      <w:r w:rsidR="00C4476D">
        <w:t xml:space="preserve"> and haphazard</w:t>
      </w:r>
      <w:r>
        <w:t xml:space="preserve">, and </w:t>
      </w:r>
      <w:r w:rsidR="005842B5">
        <w:t>I did not have a true</w:t>
      </w:r>
      <w:r w:rsidR="00AA3F4F">
        <w:t xml:space="preserve"> Android device on which to run in order to perform proper development for this feature.</w:t>
      </w:r>
    </w:p>
    <w:p w14:paraId="6EA5411D" w14:textId="54BFEE9E" w:rsidR="004D02E8" w:rsidRDefault="004D02E8" w:rsidP="00F77899">
      <w:pPr>
        <w:pStyle w:val="Heading1"/>
      </w:pPr>
      <w:bookmarkStart w:id="57" w:name="_Toc228794583"/>
      <w:r>
        <w:t>Simpler Than Expected</w:t>
      </w:r>
      <w:bookmarkEnd w:id="57"/>
    </w:p>
    <w:p w14:paraId="7FA4B17F" w14:textId="1228930B" w:rsidR="009C2E44" w:rsidRDefault="009C2E44" w:rsidP="001B23DF">
      <w:pPr>
        <w:pStyle w:val="Heading2"/>
      </w:pPr>
      <w:bookmarkStart w:id="58" w:name="_Toc228794584"/>
      <w:r>
        <w:t>User Interface</w:t>
      </w:r>
      <w:bookmarkEnd w:id="58"/>
    </w:p>
    <w:p w14:paraId="550442FC" w14:textId="1D4CB36D" w:rsidR="00B65B7F" w:rsidRPr="00B65B7F" w:rsidRDefault="00B65B7F" w:rsidP="00B65B7F">
      <w:r>
        <w:t xml:space="preserve">The XML-based layouts proved to be significantly easier to use than expected.  I really liked them and the ability to not even </w:t>
      </w:r>
      <w:r w:rsidR="003A00B5">
        <w:t xml:space="preserve">see </w:t>
      </w:r>
      <w:r>
        <w:t xml:space="preserve">in the code anything that was pure UI-related. </w:t>
      </w:r>
    </w:p>
    <w:p w14:paraId="6C3A42FB" w14:textId="399DCA37" w:rsidR="009C2E44" w:rsidRDefault="009C2E44" w:rsidP="001B23DF">
      <w:pPr>
        <w:pStyle w:val="Heading2"/>
      </w:pPr>
      <w:bookmarkStart w:id="59" w:name="_Toc228794585"/>
      <w:r>
        <w:t>GPS Locations</w:t>
      </w:r>
      <w:bookmarkEnd w:id="59"/>
    </w:p>
    <w:p w14:paraId="290CDA6E" w14:textId="1893B7F9" w:rsidR="00DC61AB" w:rsidRPr="00DC61AB" w:rsidRDefault="00DC61AB" w:rsidP="00DC61AB">
      <w:r>
        <w:t>Implementing the GPS location software was quite easy, even though it does not function as expected in the Android Emulator</w:t>
      </w:r>
    </w:p>
    <w:p w14:paraId="61963287" w14:textId="04B94908" w:rsidR="003F2AAE" w:rsidRDefault="004D02E8" w:rsidP="00F77899">
      <w:pPr>
        <w:pStyle w:val="Heading1"/>
      </w:pPr>
      <w:bookmarkStart w:id="60" w:name="_Toc228794586"/>
      <w:r>
        <w:t>Expanding App Into Something Real</w:t>
      </w:r>
      <w:bookmarkEnd w:id="60"/>
    </w:p>
    <w:p w14:paraId="2D0FA8CC" w14:textId="4504FD01" w:rsidR="004D02E8" w:rsidRDefault="009D3AE3" w:rsidP="003F2AAE">
      <w:r>
        <w:t>There are several items to be done before this app can be considered a commercial app.</w:t>
      </w:r>
    </w:p>
    <w:p w14:paraId="588D6FC0" w14:textId="0D2F4407" w:rsidR="009D3AE3" w:rsidRDefault="009D3AE3" w:rsidP="00C16E5A">
      <w:pPr>
        <w:pStyle w:val="ListParagraph"/>
        <w:numPr>
          <w:ilvl w:val="0"/>
          <w:numId w:val="10"/>
        </w:numPr>
      </w:pPr>
      <w:r>
        <w:t>Facebook integration—Any current photo app should have the ability to integrate with Facebook.</w:t>
      </w:r>
    </w:p>
    <w:p w14:paraId="08193272" w14:textId="05E26792" w:rsidR="006A3AB2" w:rsidRDefault="006A3AB2" w:rsidP="00C16E5A">
      <w:pPr>
        <w:pStyle w:val="ListParagraph"/>
        <w:numPr>
          <w:ilvl w:val="0"/>
          <w:numId w:val="10"/>
        </w:numPr>
      </w:pPr>
      <w:r>
        <w:t>Files</w:t>
      </w:r>
      <w:r w:rsidR="005D5893">
        <w:t>ystem w</w:t>
      </w:r>
      <w:r>
        <w:t xml:space="preserve">ork—Photos </w:t>
      </w:r>
      <w:r w:rsidR="00DF5422">
        <w:t>should be saved under Waypoint-specific subdirectories</w:t>
      </w:r>
      <w:r>
        <w:t>, so that they look good when accessed via the Android Gallery application.</w:t>
      </w:r>
      <w:r w:rsidR="001E6CA0">
        <w:t xml:space="preserve">  Currently, all WalkAbout photos appear under the same “WalkAbout” album.  This will also involve updating the WalkAbout database if a user deletes a photo using the Gallery, to keep them in synch.</w:t>
      </w:r>
    </w:p>
    <w:p w14:paraId="353F00BC" w14:textId="0FFACD7F" w:rsidR="003D0F46" w:rsidRDefault="003D0F46" w:rsidP="00C16E5A">
      <w:pPr>
        <w:pStyle w:val="ListParagraph"/>
        <w:numPr>
          <w:ilvl w:val="0"/>
          <w:numId w:val="10"/>
        </w:numPr>
      </w:pPr>
      <w:r>
        <w:t>Maps Integration—The killer feature of WalkAbout is the ability of seeing each of your photos on a map, where the photograph was taken.  This was unfortunately not finished for this project.</w:t>
      </w:r>
    </w:p>
    <w:p w14:paraId="054AB0D8" w14:textId="1924A4AA" w:rsidR="006937BE" w:rsidRDefault="00585B2E" w:rsidP="006937BE">
      <w:hyperlink r:id="rId18" w:history="1">
        <w:r w:rsidR="00593991" w:rsidRPr="00D3597D">
          <w:rPr>
            <w:rStyle w:val="Hyperlink"/>
          </w:rPr>
          <w:t>http://www.techsmith.com/jing.html</w:t>
        </w:r>
      </w:hyperlink>
    </w:p>
    <w:p w14:paraId="271FECFC" w14:textId="2DCDBFE3" w:rsidR="00593991" w:rsidRDefault="00593991" w:rsidP="00593991">
      <w:pPr>
        <w:pStyle w:val="Heading1"/>
      </w:pPr>
      <w:bookmarkStart w:id="61" w:name="_Toc228794587"/>
      <w:r>
        <w:lastRenderedPageBreak/>
        <w:t>Appendix</w:t>
      </w:r>
      <w:bookmarkEnd w:id="61"/>
    </w:p>
    <w:p w14:paraId="4A71F329" w14:textId="4796DFA3" w:rsidR="006364A0" w:rsidRDefault="006364A0" w:rsidP="006364A0">
      <w:pPr>
        <w:pStyle w:val="Caption"/>
        <w:keepNext/>
      </w:pPr>
      <w:r>
        <w:t xml:space="preserve">Figure </w:t>
      </w:r>
      <w:fldSimple w:instr=" SEQ Figure \* ARABIC ">
        <w:r w:rsidR="00A763AF">
          <w:rPr>
            <w:noProof/>
          </w:rPr>
          <w:t>8</w:t>
        </w:r>
      </w:fldSimple>
      <w:r>
        <w:t xml:space="preserve"> Walkabout List</w:t>
      </w:r>
      <w:r w:rsidR="0009084B">
        <w:t>, note the Add and Settings icons in the main action bar and the Waypoint-specific camera button and waypoint menu buttons on each waypoint.</w:t>
      </w:r>
      <w:r w:rsidR="0056631E">
        <w:t xml:space="preserve">  In this example, only one photo is in each Waypoint.</w:t>
      </w:r>
    </w:p>
    <w:p w14:paraId="49472ECC" w14:textId="0D5862B7" w:rsidR="00593991" w:rsidRDefault="00593991" w:rsidP="00593991">
      <w:r w:rsidRPr="00593991">
        <w:rPr>
          <w:noProof/>
        </w:rPr>
        <w:drawing>
          <wp:inline distT="0" distB="0" distL="0" distR="0" wp14:anchorId="12CFC2CD" wp14:editId="4770EE6A">
            <wp:extent cx="4563112" cy="76210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3112" cy="7621064"/>
                    </a:xfrm>
                    <a:prstGeom prst="rect">
                      <a:avLst/>
                    </a:prstGeom>
                  </pic:spPr>
                </pic:pic>
              </a:graphicData>
            </a:graphic>
          </wp:inline>
        </w:drawing>
      </w:r>
    </w:p>
    <w:p w14:paraId="777ED576" w14:textId="025CF5D6" w:rsidR="00625804" w:rsidRDefault="00625804" w:rsidP="00625804">
      <w:pPr>
        <w:pStyle w:val="Caption"/>
        <w:keepNext/>
      </w:pPr>
      <w:r>
        <w:lastRenderedPageBreak/>
        <w:t xml:space="preserve">Figure </w:t>
      </w:r>
      <w:fldSimple w:instr=" SEQ Figure \* ARABIC ">
        <w:r w:rsidR="00A763AF">
          <w:rPr>
            <w:noProof/>
          </w:rPr>
          <w:t>9</w:t>
        </w:r>
      </w:fldSimple>
      <w:r>
        <w:t xml:space="preserve"> Waypoint Add Screen</w:t>
      </w:r>
    </w:p>
    <w:p w14:paraId="52773E56" w14:textId="3D8CD967" w:rsidR="00593991" w:rsidRDefault="00593991" w:rsidP="00593991">
      <w:r w:rsidRPr="00593991">
        <w:rPr>
          <w:noProof/>
        </w:rPr>
        <w:drawing>
          <wp:inline distT="0" distB="0" distL="0" distR="0" wp14:anchorId="5F7D260C" wp14:editId="5F298E32">
            <wp:extent cx="4563112" cy="758295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3112" cy="7582959"/>
                    </a:xfrm>
                    <a:prstGeom prst="rect">
                      <a:avLst/>
                    </a:prstGeom>
                  </pic:spPr>
                </pic:pic>
              </a:graphicData>
            </a:graphic>
          </wp:inline>
        </w:drawing>
      </w:r>
    </w:p>
    <w:p w14:paraId="3B971C0F" w14:textId="77777777" w:rsidR="009E2549" w:rsidRDefault="009E2549" w:rsidP="00593991"/>
    <w:p w14:paraId="2ED4D627" w14:textId="7545E71B" w:rsidR="002A47D8" w:rsidRDefault="002A47D8" w:rsidP="002A47D8">
      <w:pPr>
        <w:pStyle w:val="Caption"/>
        <w:keepNext/>
      </w:pPr>
      <w:r>
        <w:lastRenderedPageBreak/>
        <w:t xml:space="preserve">Figure </w:t>
      </w:r>
      <w:fldSimple w:instr=" SEQ Figure \* ARABIC ">
        <w:r w:rsidR="00A763AF">
          <w:rPr>
            <w:noProof/>
          </w:rPr>
          <w:t>10</w:t>
        </w:r>
      </w:fldSimple>
      <w:r>
        <w:t xml:space="preserve"> Waypoint Edit Screen</w:t>
      </w:r>
    </w:p>
    <w:p w14:paraId="4FEF6C36" w14:textId="1658CB9C" w:rsidR="00D23CA9" w:rsidRDefault="00D23CA9" w:rsidP="00C10C6E">
      <w:pPr>
        <w:pStyle w:val="Heading2"/>
      </w:pPr>
      <w:r w:rsidRPr="00D23CA9">
        <w:rPr>
          <w:noProof/>
        </w:rPr>
        <w:drawing>
          <wp:inline distT="0" distB="0" distL="0" distR="0" wp14:anchorId="6787D88A" wp14:editId="618B212A">
            <wp:extent cx="4563112" cy="760201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3112" cy="7602011"/>
                    </a:xfrm>
                    <a:prstGeom prst="rect">
                      <a:avLst/>
                    </a:prstGeom>
                  </pic:spPr>
                </pic:pic>
              </a:graphicData>
            </a:graphic>
          </wp:inline>
        </w:drawing>
      </w:r>
    </w:p>
    <w:p w14:paraId="544A5FE2" w14:textId="77777777" w:rsidR="00FA1A93" w:rsidRDefault="00FA1A93">
      <w:pPr>
        <w:rPr>
          <w:rFonts w:asciiTheme="majorHAnsi" w:eastAsiaTheme="majorEastAsia" w:hAnsiTheme="majorHAnsi" w:cstheme="majorBidi"/>
          <w:b/>
          <w:bCs/>
          <w:color w:val="4F81BD" w:themeColor="accent1"/>
          <w:sz w:val="26"/>
          <w:szCs w:val="26"/>
        </w:rPr>
      </w:pPr>
      <w:r>
        <w:br w:type="page"/>
      </w:r>
    </w:p>
    <w:p w14:paraId="3C8D549E" w14:textId="58D57244" w:rsidR="006D7AAB" w:rsidRDefault="006D7AAB" w:rsidP="006D7AAB">
      <w:pPr>
        <w:pStyle w:val="Caption"/>
        <w:keepNext/>
      </w:pPr>
      <w:r>
        <w:lastRenderedPageBreak/>
        <w:t xml:space="preserve">Figure </w:t>
      </w:r>
      <w:fldSimple w:instr=" SEQ Figure \* ARABIC ">
        <w:r w:rsidR="00A763AF">
          <w:rPr>
            <w:noProof/>
          </w:rPr>
          <w:t>11</w:t>
        </w:r>
      </w:fldSimple>
      <w:r>
        <w:t xml:space="preserve"> Waypoint Move Screen</w:t>
      </w:r>
    </w:p>
    <w:p w14:paraId="58410D52" w14:textId="5D9F291F" w:rsidR="00593991" w:rsidRDefault="00F3427D" w:rsidP="00593991">
      <w:r w:rsidRPr="00F3427D">
        <w:rPr>
          <w:noProof/>
        </w:rPr>
        <w:drawing>
          <wp:inline distT="0" distB="0" distL="0" distR="0" wp14:anchorId="3DF96E5E" wp14:editId="250BD967">
            <wp:extent cx="4553586" cy="75829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3586" cy="7582959"/>
                    </a:xfrm>
                    <a:prstGeom prst="rect">
                      <a:avLst/>
                    </a:prstGeom>
                  </pic:spPr>
                </pic:pic>
              </a:graphicData>
            </a:graphic>
          </wp:inline>
        </w:drawing>
      </w:r>
    </w:p>
    <w:p w14:paraId="7EFC87E4" w14:textId="77777777" w:rsidR="00C10C6E" w:rsidRDefault="00C10C6E" w:rsidP="00593991"/>
    <w:p w14:paraId="38F62566" w14:textId="77777777" w:rsidR="00C10C6E" w:rsidRDefault="00C10C6E" w:rsidP="00593991"/>
    <w:p w14:paraId="0EAB9522" w14:textId="4555F9B3" w:rsidR="00432C06" w:rsidRDefault="00432C06" w:rsidP="00432C06">
      <w:pPr>
        <w:pStyle w:val="Caption"/>
        <w:keepNext/>
      </w:pPr>
      <w:r>
        <w:t xml:space="preserve">Figure </w:t>
      </w:r>
      <w:fldSimple w:instr=" SEQ Figure \* ARABIC ">
        <w:r w:rsidR="00A763AF">
          <w:rPr>
            <w:noProof/>
          </w:rPr>
          <w:t>12</w:t>
        </w:r>
      </w:fldSimple>
      <w:r>
        <w:t xml:space="preserve"> Move Photos Between Waypoints List</w:t>
      </w:r>
    </w:p>
    <w:p w14:paraId="0367A8AA" w14:textId="51B0A929" w:rsidR="00C741A4" w:rsidRDefault="00155525" w:rsidP="00593991">
      <w:r w:rsidRPr="00155525">
        <w:rPr>
          <w:noProof/>
        </w:rPr>
        <w:drawing>
          <wp:inline distT="0" distB="0" distL="0" distR="0" wp14:anchorId="01566C0E" wp14:editId="6B7C069C">
            <wp:extent cx="4534533" cy="76020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4533" cy="7602011"/>
                    </a:xfrm>
                    <a:prstGeom prst="rect">
                      <a:avLst/>
                    </a:prstGeom>
                  </pic:spPr>
                </pic:pic>
              </a:graphicData>
            </a:graphic>
          </wp:inline>
        </w:drawing>
      </w:r>
    </w:p>
    <w:p w14:paraId="591D24C2" w14:textId="77777777" w:rsidR="007F0D5D" w:rsidRDefault="007F0D5D" w:rsidP="00593991"/>
    <w:p w14:paraId="5707B829" w14:textId="0F998F97" w:rsidR="00A52CBC" w:rsidRDefault="00A52CBC" w:rsidP="00A52CBC">
      <w:pPr>
        <w:pStyle w:val="Caption"/>
        <w:keepNext/>
      </w:pPr>
      <w:r>
        <w:t xml:space="preserve">Figure </w:t>
      </w:r>
      <w:fldSimple w:instr=" SEQ Figure \* ARABIC ">
        <w:r w:rsidR="00A763AF">
          <w:rPr>
            <w:noProof/>
          </w:rPr>
          <w:t>13</w:t>
        </w:r>
      </w:fldSimple>
      <w:r>
        <w:t xml:space="preserve"> Delete Waypoint Confirmation Screen</w:t>
      </w:r>
    </w:p>
    <w:p w14:paraId="0C8841CA" w14:textId="1D76C42D" w:rsidR="00593991" w:rsidRDefault="00593991" w:rsidP="00593991">
      <w:r w:rsidRPr="00593991">
        <w:rPr>
          <w:noProof/>
        </w:rPr>
        <w:drawing>
          <wp:inline distT="0" distB="0" distL="0" distR="0" wp14:anchorId="7050C2AB" wp14:editId="65490F88">
            <wp:extent cx="4591691" cy="7602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91691" cy="7602011"/>
                    </a:xfrm>
                    <a:prstGeom prst="rect">
                      <a:avLst/>
                    </a:prstGeom>
                  </pic:spPr>
                </pic:pic>
              </a:graphicData>
            </a:graphic>
          </wp:inline>
        </w:drawing>
      </w:r>
    </w:p>
    <w:p w14:paraId="29DD2578" w14:textId="77777777" w:rsidR="00246D72" w:rsidRDefault="00246D72" w:rsidP="00593991"/>
    <w:p w14:paraId="65C8AA6B" w14:textId="0EC44CB2" w:rsidR="00D21894" w:rsidRDefault="00D21894" w:rsidP="00D21894">
      <w:pPr>
        <w:pStyle w:val="Caption"/>
        <w:keepNext/>
      </w:pPr>
      <w:r>
        <w:t xml:space="preserve">Figure </w:t>
      </w:r>
      <w:fldSimple w:instr=" SEQ Figure \* ARABIC ">
        <w:r w:rsidR="00A763AF">
          <w:rPr>
            <w:noProof/>
          </w:rPr>
          <w:t>14</w:t>
        </w:r>
      </w:fldSimple>
      <w:r>
        <w:t xml:space="preserve"> Waypoint-Specific Menu</w:t>
      </w:r>
    </w:p>
    <w:p w14:paraId="3EE5C686" w14:textId="19E3C4A9" w:rsidR="00593991" w:rsidRDefault="00593991" w:rsidP="00593991">
      <w:r w:rsidRPr="00593991">
        <w:rPr>
          <w:noProof/>
        </w:rPr>
        <w:drawing>
          <wp:inline distT="0" distB="0" distL="0" distR="0" wp14:anchorId="51FC588B" wp14:editId="58DD9B78">
            <wp:extent cx="4534533" cy="753532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3" cy="7535327"/>
                    </a:xfrm>
                    <a:prstGeom prst="rect">
                      <a:avLst/>
                    </a:prstGeom>
                  </pic:spPr>
                </pic:pic>
              </a:graphicData>
            </a:graphic>
          </wp:inline>
        </w:drawing>
      </w:r>
    </w:p>
    <w:p w14:paraId="056FB771" w14:textId="77777777" w:rsidR="00246D72" w:rsidRDefault="00246D72" w:rsidP="00593991"/>
    <w:p w14:paraId="407425F9" w14:textId="77777777" w:rsidR="009A547B" w:rsidRDefault="009A547B" w:rsidP="00593991"/>
    <w:p w14:paraId="23CD9071" w14:textId="7EBAC87E" w:rsidR="0041258C" w:rsidRDefault="0041258C" w:rsidP="0041258C">
      <w:pPr>
        <w:pStyle w:val="Caption"/>
        <w:keepNext/>
      </w:pPr>
      <w:r>
        <w:t xml:space="preserve">Figure </w:t>
      </w:r>
      <w:fldSimple w:instr=" SEQ Figure \* ARABIC ">
        <w:r w:rsidR="00A763AF">
          <w:rPr>
            <w:noProof/>
          </w:rPr>
          <w:t>15</w:t>
        </w:r>
      </w:fldSimple>
      <w:r>
        <w:t xml:space="preserve"> System Options for Waypoint and Photo Order</w:t>
      </w:r>
    </w:p>
    <w:p w14:paraId="48A235AB" w14:textId="4710C7D3" w:rsidR="00593991" w:rsidRDefault="00593991" w:rsidP="00593991">
      <w:r w:rsidRPr="00593991">
        <w:rPr>
          <w:noProof/>
        </w:rPr>
        <w:drawing>
          <wp:inline distT="0" distB="0" distL="0" distR="0" wp14:anchorId="69CECBBB" wp14:editId="3D6ABC38">
            <wp:extent cx="4544060" cy="7573433"/>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4060" cy="7573433"/>
                    </a:xfrm>
                    <a:prstGeom prst="rect">
                      <a:avLst/>
                    </a:prstGeom>
                  </pic:spPr>
                </pic:pic>
              </a:graphicData>
            </a:graphic>
          </wp:inline>
        </w:drawing>
      </w:r>
    </w:p>
    <w:p w14:paraId="1ED31B27" w14:textId="77777777" w:rsidR="00A106D1" w:rsidRDefault="00A106D1" w:rsidP="00593991"/>
    <w:p w14:paraId="4E100A04" w14:textId="429C1CA2" w:rsidR="00374F53" w:rsidRDefault="00374F53" w:rsidP="00374F53">
      <w:pPr>
        <w:pStyle w:val="Caption"/>
        <w:keepNext/>
      </w:pPr>
      <w:r>
        <w:t xml:space="preserve">Figure </w:t>
      </w:r>
      <w:fldSimple w:instr=" SEQ Figure \* ARABIC ">
        <w:r w:rsidR="00A763AF">
          <w:rPr>
            <w:noProof/>
          </w:rPr>
          <w:t>16</w:t>
        </w:r>
      </w:fldSimple>
      <w:r>
        <w:t xml:space="preserve"> Examples of Expanded and Collapsed Waypoints</w:t>
      </w:r>
    </w:p>
    <w:p w14:paraId="466BE083" w14:textId="7B9F5296" w:rsidR="00E71F20" w:rsidRDefault="00E71F20" w:rsidP="00593991">
      <w:r w:rsidRPr="00E71F20">
        <w:rPr>
          <w:noProof/>
        </w:rPr>
        <w:drawing>
          <wp:inline distT="0" distB="0" distL="0" distR="0" wp14:anchorId="2A30431F" wp14:editId="188BD50E">
            <wp:extent cx="4544060" cy="760201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4060" cy="7602011"/>
                    </a:xfrm>
                    <a:prstGeom prst="rect">
                      <a:avLst/>
                    </a:prstGeom>
                  </pic:spPr>
                </pic:pic>
              </a:graphicData>
            </a:graphic>
          </wp:inline>
        </w:drawing>
      </w:r>
    </w:p>
    <w:p w14:paraId="42137164" w14:textId="77777777" w:rsidR="00E45588" w:rsidRDefault="00E45588" w:rsidP="00593991"/>
    <w:p w14:paraId="67102FED" w14:textId="7D6CF27E" w:rsidR="004027B7" w:rsidRDefault="004027B7" w:rsidP="004027B7">
      <w:pPr>
        <w:pStyle w:val="Caption"/>
        <w:keepNext/>
      </w:pPr>
      <w:r>
        <w:t xml:space="preserve">Figure </w:t>
      </w:r>
      <w:fldSimple w:instr=" SEQ Figure \* ARABIC ">
        <w:r w:rsidR="00A763AF">
          <w:rPr>
            <w:noProof/>
          </w:rPr>
          <w:t>17</w:t>
        </w:r>
      </w:fldSimple>
      <w:r>
        <w:t xml:space="preserve"> Full Screen Photo View Functionality</w:t>
      </w:r>
    </w:p>
    <w:p w14:paraId="1F22E6D8" w14:textId="3AAB2A5E" w:rsidR="008C2816" w:rsidRDefault="008C2816" w:rsidP="00593991">
      <w:r w:rsidRPr="008C2816">
        <w:rPr>
          <w:noProof/>
        </w:rPr>
        <w:drawing>
          <wp:inline distT="0" distB="0" distL="0" distR="0" wp14:anchorId="53852938" wp14:editId="368B37B7">
            <wp:extent cx="4553586" cy="761153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586" cy="7611538"/>
                    </a:xfrm>
                    <a:prstGeom prst="rect">
                      <a:avLst/>
                    </a:prstGeom>
                  </pic:spPr>
                </pic:pic>
              </a:graphicData>
            </a:graphic>
          </wp:inline>
        </w:drawing>
      </w:r>
    </w:p>
    <w:p w14:paraId="7CAEF493" w14:textId="77777777" w:rsidR="00E45588" w:rsidRDefault="00E45588" w:rsidP="00593991"/>
    <w:p w14:paraId="0DDC793A" w14:textId="6232D144" w:rsidR="00A763AF" w:rsidRDefault="00A763AF" w:rsidP="00A763AF">
      <w:pPr>
        <w:pStyle w:val="Caption"/>
        <w:keepNext/>
      </w:pPr>
      <w:r>
        <w:t xml:space="preserve">Figure </w:t>
      </w:r>
      <w:fldSimple w:instr=" SEQ Figure \* ARABIC ">
        <w:r>
          <w:rPr>
            <w:noProof/>
          </w:rPr>
          <w:t>18</w:t>
        </w:r>
      </w:fldSimple>
      <w:r>
        <w:t xml:space="preserve"> Android Gallery with WalkAbout album</w:t>
      </w:r>
    </w:p>
    <w:p w14:paraId="6D0A07FE" w14:textId="2D67177D" w:rsidR="00420BB2" w:rsidRDefault="00420BB2" w:rsidP="00593991">
      <w:r w:rsidRPr="00420BB2">
        <w:rPr>
          <w:noProof/>
        </w:rPr>
        <w:drawing>
          <wp:inline distT="0" distB="0" distL="0" distR="0" wp14:anchorId="66FCE4A2" wp14:editId="0EDC0CF8">
            <wp:extent cx="4525007" cy="76020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5007" cy="7602011"/>
                    </a:xfrm>
                    <a:prstGeom prst="rect">
                      <a:avLst/>
                    </a:prstGeom>
                  </pic:spPr>
                </pic:pic>
              </a:graphicData>
            </a:graphic>
          </wp:inline>
        </w:drawing>
      </w:r>
    </w:p>
    <w:p w14:paraId="5DFB50B6" w14:textId="0D544158" w:rsidR="001608B3" w:rsidRPr="00593991" w:rsidRDefault="001608B3" w:rsidP="00593991">
      <w:r>
        <w:lastRenderedPageBreak/>
        <w:t>Figure: Multi-photo delete Functionality</w:t>
      </w:r>
    </w:p>
    <w:sectPr w:rsidR="001608B3" w:rsidRPr="00593991" w:rsidSect="00F77321">
      <w:footerReference w:type="default" r:id="rId3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vier Kielmanowicz" w:date="2013-03-02T18:09:00Z" w:initials="JK">
    <w:p w14:paraId="26F4DF45" w14:textId="28985618" w:rsidR="00444210" w:rsidRDefault="00444210">
      <w:pPr>
        <w:pStyle w:val="CommentText"/>
      </w:pPr>
      <w:r>
        <w:rPr>
          <w:rStyle w:val="CommentReference"/>
        </w:rPr>
        <w:annotationRef/>
      </w:r>
      <w:r>
        <w:t>Great job with these – they are very clear.</w:t>
      </w:r>
    </w:p>
  </w:comment>
  <w:comment w:id="8" w:author="Eric Braude" w:date="2013-03-06T06:25:00Z" w:initials="EB">
    <w:p w14:paraId="31E19C5E" w14:textId="0D867B78" w:rsidR="00444210" w:rsidRDefault="00444210">
      <w:pPr>
        <w:pStyle w:val="CommentText"/>
      </w:pPr>
      <w:r>
        <w:rPr>
          <w:rStyle w:val="CommentReference"/>
        </w:rPr>
        <w:annotationRef/>
      </w:r>
      <w:r>
        <w:t>Fine</w:t>
      </w:r>
    </w:p>
  </w:comment>
  <w:comment w:id="10" w:author="Javier Kielmanowicz" w:date="2013-03-06T06:26:00Z" w:initials="JK">
    <w:p w14:paraId="772B9103" w14:textId="36DE3004" w:rsidR="00444210" w:rsidRDefault="00444210">
      <w:pPr>
        <w:pStyle w:val="CommentText"/>
      </w:pPr>
      <w:r>
        <w:rPr>
          <w:rStyle w:val="CommentReference"/>
        </w:rPr>
        <w:annotationRef/>
      </w:r>
      <w:r>
        <w:t>Very good diagram.</w:t>
      </w:r>
    </w:p>
  </w:comment>
  <w:comment w:id="14" w:author="Eric Braude" w:date="2013-03-06T06:32:00Z" w:initials="EB">
    <w:p w14:paraId="0AF25B73" w14:textId="77777777" w:rsidR="00444210" w:rsidRDefault="00444210">
      <w:pPr>
        <w:pStyle w:val="CommentText"/>
      </w:pPr>
      <w:r>
        <w:rPr>
          <w:rStyle w:val="CommentReference"/>
        </w:rPr>
        <w:annotationRef/>
      </w:r>
    </w:p>
    <w:p w14:paraId="5321FBAE" w14:textId="77777777" w:rsidR="00444210" w:rsidRDefault="00444210">
      <w:pPr>
        <w:pStyle w:val="CommentText"/>
      </w:pPr>
    </w:p>
    <w:p w14:paraId="04E4EBB0" w14:textId="5EC00304" w:rsidR="00444210" w:rsidRDefault="00444210">
      <w:pPr>
        <w:pStyle w:val="CommentText"/>
      </w:pPr>
      <w:r>
        <w:t>Nice detail and thought process here and below!</w:t>
      </w:r>
    </w:p>
    <w:p w14:paraId="5A43A649" w14:textId="77777777" w:rsidR="00444210" w:rsidRDefault="00444210">
      <w:pPr>
        <w:pStyle w:val="CommentText"/>
      </w:pPr>
    </w:p>
    <w:p w14:paraId="704F21B9" w14:textId="1DA1E19B" w:rsidR="00444210" w:rsidRDefault="00444210">
      <w:pPr>
        <w:pStyle w:val="CommentText"/>
      </w:pPr>
      <w:r>
        <w:t>Be explicit about the meaning of the arrows (your “interfaces with” is what could be called “uses”?) just to be sure.</w:t>
      </w:r>
    </w:p>
    <w:p w14:paraId="6658B20D" w14:textId="77777777" w:rsidR="00444210" w:rsidRDefault="00444210">
      <w:pPr>
        <w:pStyle w:val="CommentText"/>
      </w:pPr>
    </w:p>
    <w:p w14:paraId="73B38625" w14:textId="0D0EC6EE" w:rsidR="00444210" w:rsidRDefault="00444210">
      <w:pPr>
        <w:pStyle w:val="CommentText"/>
      </w:pPr>
      <w:r>
        <w:t>An arrow ending at a collection means “uses at least one”?</w:t>
      </w:r>
    </w:p>
  </w:comment>
  <w:comment w:id="15" w:author="Javier Kielmanowicz" w:date="2013-03-02T18:12:00Z" w:initials="JK">
    <w:p w14:paraId="2FEB18CE" w14:textId="6621AE67" w:rsidR="00444210" w:rsidRDefault="00444210">
      <w:pPr>
        <w:pStyle w:val="CommentText"/>
      </w:pPr>
      <w:r>
        <w:rPr>
          <w:rStyle w:val="CommentReference"/>
        </w:rPr>
        <w:annotationRef/>
      </w:r>
      <w:r>
        <w:t>Not really necessary to mention. This is how virtually every Android app should be built.</w:t>
      </w:r>
    </w:p>
  </w:comment>
  <w:comment w:id="18" w:author="Eric Braude" w:date="2013-03-06T06:34:00Z" w:initials="EB">
    <w:p w14:paraId="07409BD4" w14:textId="2E260A49" w:rsidR="00444210" w:rsidRDefault="00444210">
      <w:pPr>
        <w:pStyle w:val="CommentText"/>
      </w:pPr>
      <w:r>
        <w:rPr>
          <w:rStyle w:val="CommentReference"/>
        </w:rPr>
        <w:annotationRef/>
      </w:r>
      <w:r>
        <w:t>Watch page limits. Use appendices to say extra or express some details. This organization helps maintain focus.</w:t>
      </w:r>
    </w:p>
  </w:comment>
  <w:comment w:id="22" w:author="Javier Kielmanowicz" w:date="2013-03-06T06:35:00Z" w:initials="JK">
    <w:p w14:paraId="352C907E" w14:textId="046563D2" w:rsidR="00444210" w:rsidRDefault="00444210">
      <w:pPr>
        <w:pStyle w:val="CommentText"/>
      </w:pPr>
      <w:r>
        <w:rPr>
          <w:rStyle w:val="CommentReference"/>
        </w:rPr>
        <w:annotationRef/>
      </w:r>
      <w:r>
        <w:t xml:space="preserve">Not really a notable risk. Every project is limited in time. </w:t>
      </w:r>
    </w:p>
  </w:comment>
  <w:comment w:id="23" w:author="Eric Braude" w:date="2013-03-06T06:35:00Z" w:initials="EB">
    <w:p w14:paraId="40B325D6" w14:textId="50A88248" w:rsidR="00444210" w:rsidRDefault="00444210">
      <w:pPr>
        <w:pStyle w:val="CommentText"/>
      </w:pPr>
      <w:r>
        <w:rPr>
          <w:rStyle w:val="CommentReference"/>
        </w:rPr>
        <w:annotationRef/>
      </w:r>
      <w:r>
        <w:t>OK</w:t>
      </w:r>
    </w:p>
  </w:comment>
  <w:comment w:id="24" w:author="Javier Kielmanowicz" w:date="2013-03-06T06:36:00Z" w:initials="JK">
    <w:p w14:paraId="156D5687" w14:textId="09CEF270" w:rsidR="00444210" w:rsidRDefault="00444210">
      <w:pPr>
        <w:pStyle w:val="CommentText"/>
      </w:pPr>
      <w:r>
        <w:rPr>
          <w:rStyle w:val="CommentReference"/>
        </w:rPr>
        <w:annotationRef/>
      </w:r>
      <w:r>
        <w:t>How about a partial (very basic) implementation to make sure you can get it to work?</w:t>
      </w:r>
    </w:p>
    <w:p w14:paraId="4E53CB9F" w14:textId="77777777" w:rsidR="00444210" w:rsidRDefault="00444210">
      <w:pPr>
        <w:pStyle w:val="CommentText"/>
      </w:pPr>
    </w:p>
    <w:p w14:paraId="7FB773B7" w14:textId="65FC445E" w:rsidR="00444210" w:rsidRDefault="00444210">
      <w:pPr>
        <w:pStyle w:val="CommentText"/>
      </w:pPr>
      <w:r>
        <w:t>Time spent on some hands-on would have been preferable to some of the design details. I (Eric) recommend being a bit more agile.</w:t>
      </w:r>
    </w:p>
  </w:comment>
  <w:comment w:id="25" w:author="Javier Kielmanowicz" w:date="2013-03-02T18:16:00Z" w:initials="JK">
    <w:p w14:paraId="7F5C5D83" w14:textId="674922DD" w:rsidR="00444210" w:rsidRDefault="00444210">
      <w:pPr>
        <w:pStyle w:val="CommentText"/>
      </w:pPr>
      <w:r>
        <w:rPr>
          <w:rStyle w:val="CommentReference"/>
        </w:rPr>
        <w:annotationRef/>
      </w:r>
      <w:r>
        <w:t>Again, partial implementation for it?</w:t>
      </w:r>
    </w:p>
  </w:comment>
  <w:comment w:id="26" w:author="Javier Kielmanowicz" w:date="2013-03-02T18:15:00Z" w:initials="JK">
    <w:p w14:paraId="63375D3F" w14:textId="60217A44" w:rsidR="00444210" w:rsidRDefault="00444210">
      <w:pPr>
        <w:pStyle w:val="CommentText"/>
      </w:pPr>
      <w:r>
        <w:rPr>
          <w:rStyle w:val="CommentReference"/>
        </w:rPr>
        <w:annotationRef/>
      </w:r>
      <w:r>
        <w:t>Ok this is fine. It’s good you found this out sooner rather than later.</w:t>
      </w:r>
    </w:p>
  </w:comment>
  <w:comment w:id="28" w:author="Javier Kielmanowicz" w:date="2013-03-02T18:16:00Z" w:initials="JK">
    <w:p w14:paraId="7BCB6BBF" w14:textId="5C0B1E9B" w:rsidR="00444210" w:rsidRDefault="00444210">
      <w:pPr>
        <w:pStyle w:val="CommentText"/>
      </w:pPr>
      <w:r>
        <w:rPr>
          <w:rStyle w:val="CommentReference"/>
        </w:rPr>
        <w:annotationRef/>
      </w:r>
      <w:r>
        <w:t>Excellent, very cle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5AE94" w14:textId="77777777" w:rsidR="00444210" w:rsidRDefault="00444210" w:rsidP="00876D46">
      <w:pPr>
        <w:spacing w:after="0" w:line="240" w:lineRule="auto"/>
      </w:pPr>
      <w:r>
        <w:separator/>
      </w:r>
    </w:p>
  </w:endnote>
  <w:endnote w:type="continuationSeparator" w:id="0">
    <w:p w14:paraId="333D13D1" w14:textId="77777777" w:rsidR="00444210" w:rsidRDefault="00444210"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pple Symbols">
    <w:altName w:val="Times New Roman"/>
    <w:panose1 w:val="02000000000000000000"/>
    <w:charset w:val="00"/>
    <w:family w:val="auto"/>
    <w:pitch w:val="variable"/>
    <w:sig w:usb0="800000A3" w:usb1="08007BEB" w:usb2="01840034" w:usb3="00000000" w:csb0="000001FB"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444210" w14:paraId="30545EEF" w14:textId="77777777" w:rsidTr="00887A63">
      <w:tc>
        <w:tcPr>
          <w:tcW w:w="4430"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1AAC9032" w14:textId="77777777" w:rsidR="00444210" w:rsidRDefault="00444210" w:rsidP="008E138A">
              <w:pPr>
                <w:pStyle w:val="Header"/>
                <w:jc w:val="right"/>
              </w:pPr>
              <w:r>
                <w:t>Phase II Proposal—Ryszard Kilarski</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6924975E" w14:textId="77777777" w:rsidR="00444210" w:rsidRDefault="00444210" w:rsidP="008E138A">
              <w:pPr>
                <w:pStyle w:val="Header"/>
                <w:jc w:val="right"/>
                <w:rPr>
                  <w:b/>
                  <w:bCs/>
                </w:rPr>
              </w:pPr>
              <w:r>
                <w:rPr>
                  <w:b/>
                  <w:bCs/>
                </w:rPr>
                <w:t>WalkAbout 1.0</w:t>
              </w:r>
            </w:p>
          </w:sdtContent>
        </w:sdt>
      </w:tc>
      <w:tc>
        <w:tcPr>
          <w:tcW w:w="570" w:type="pct"/>
          <w:tcBorders>
            <w:left w:val="single" w:sz="6" w:space="0" w:color="000000" w:themeColor="text1"/>
          </w:tcBorders>
        </w:tcPr>
        <w:p w14:paraId="3BCFDCBF" w14:textId="5E87152E" w:rsidR="00444210" w:rsidRDefault="00444210" w:rsidP="008E138A">
          <w:pPr>
            <w:pStyle w:val="Header"/>
            <w:rPr>
              <w:b/>
              <w:bCs/>
            </w:rPr>
          </w:pPr>
          <w:r>
            <w:t xml:space="preserve">Page </w:t>
          </w:r>
          <w:r>
            <w:fldChar w:fldCharType="begin"/>
          </w:r>
          <w:r>
            <w:instrText xml:space="preserve"> PAGE   \* MERGEFORMAT </w:instrText>
          </w:r>
          <w:r>
            <w:fldChar w:fldCharType="separate"/>
          </w:r>
          <w:r w:rsidR="00B775E5">
            <w:rPr>
              <w:noProof/>
            </w:rPr>
            <w:t>21</w:t>
          </w:r>
          <w:r>
            <w:rPr>
              <w:noProof/>
            </w:rPr>
            <w:fldChar w:fldCharType="end"/>
          </w:r>
        </w:p>
      </w:tc>
    </w:tr>
  </w:tbl>
  <w:p w14:paraId="2FCABE9B" w14:textId="77777777" w:rsidR="00444210" w:rsidRDefault="00444210" w:rsidP="00B45F1E">
    <w:pPr>
      <w:pStyle w:val="Header"/>
    </w:pPr>
  </w:p>
  <w:p w14:paraId="0000718C" w14:textId="45BDBA9A" w:rsidR="00444210" w:rsidRPr="00B45F1E" w:rsidRDefault="00444210" w:rsidP="00B45F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CCD5" w14:textId="77777777" w:rsidR="00444210" w:rsidRDefault="00444210" w:rsidP="00876D46">
      <w:pPr>
        <w:spacing w:after="0" w:line="240" w:lineRule="auto"/>
      </w:pPr>
      <w:r>
        <w:separator/>
      </w:r>
    </w:p>
  </w:footnote>
  <w:footnote w:type="continuationSeparator" w:id="0">
    <w:p w14:paraId="44A97DD3" w14:textId="77777777" w:rsidR="00444210" w:rsidRDefault="00444210" w:rsidP="00876D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E623A"/>
    <w:multiLevelType w:val="hybridMultilevel"/>
    <w:tmpl w:val="1258F7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C57EA"/>
    <w:multiLevelType w:val="hybridMultilevel"/>
    <w:tmpl w:val="6100C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B22FC"/>
    <w:multiLevelType w:val="hybridMultilevel"/>
    <w:tmpl w:val="C838A552"/>
    <w:lvl w:ilvl="0" w:tplc="E0526EF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25501"/>
    <w:multiLevelType w:val="hybridMultilevel"/>
    <w:tmpl w:val="B4E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939A4"/>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B59A1"/>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9F0"/>
    <w:multiLevelType w:val="hybridMultilevel"/>
    <w:tmpl w:val="6824A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4"/>
  </w:num>
  <w:num w:numId="5">
    <w:abstractNumId w:val="6"/>
  </w:num>
  <w:num w:numId="6">
    <w:abstractNumId w:val="1"/>
  </w:num>
  <w:num w:numId="7">
    <w:abstractNumId w:val="9"/>
  </w:num>
  <w:num w:numId="8">
    <w:abstractNumId w:val="8"/>
  </w:num>
  <w:num w:numId="9">
    <w:abstractNumId w:val="1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02F95"/>
    <w:rsid w:val="00007C9C"/>
    <w:rsid w:val="000129F3"/>
    <w:rsid w:val="00017523"/>
    <w:rsid w:val="00017D90"/>
    <w:rsid w:val="00021C4E"/>
    <w:rsid w:val="000229F5"/>
    <w:rsid w:val="000249F9"/>
    <w:rsid w:val="000278F0"/>
    <w:rsid w:val="00030F22"/>
    <w:rsid w:val="00032EF0"/>
    <w:rsid w:val="000330D5"/>
    <w:rsid w:val="000354D1"/>
    <w:rsid w:val="00047D4B"/>
    <w:rsid w:val="00050D28"/>
    <w:rsid w:val="00052703"/>
    <w:rsid w:val="00063D07"/>
    <w:rsid w:val="00070F8D"/>
    <w:rsid w:val="000720BC"/>
    <w:rsid w:val="00073E6A"/>
    <w:rsid w:val="0007538B"/>
    <w:rsid w:val="000759AE"/>
    <w:rsid w:val="00075B68"/>
    <w:rsid w:val="00075CF7"/>
    <w:rsid w:val="00077352"/>
    <w:rsid w:val="00081867"/>
    <w:rsid w:val="0009084B"/>
    <w:rsid w:val="0009314D"/>
    <w:rsid w:val="00093F33"/>
    <w:rsid w:val="00094716"/>
    <w:rsid w:val="000A5F6C"/>
    <w:rsid w:val="000A70D7"/>
    <w:rsid w:val="000B011E"/>
    <w:rsid w:val="000B33CF"/>
    <w:rsid w:val="000B36E4"/>
    <w:rsid w:val="000B6C8E"/>
    <w:rsid w:val="000C0D11"/>
    <w:rsid w:val="000C263D"/>
    <w:rsid w:val="000D2876"/>
    <w:rsid w:val="000D57DD"/>
    <w:rsid w:val="000E037B"/>
    <w:rsid w:val="000E4EC3"/>
    <w:rsid w:val="000F1C05"/>
    <w:rsid w:val="001002AB"/>
    <w:rsid w:val="00105B75"/>
    <w:rsid w:val="00111357"/>
    <w:rsid w:val="0011283D"/>
    <w:rsid w:val="0011298D"/>
    <w:rsid w:val="0011626E"/>
    <w:rsid w:val="00121808"/>
    <w:rsid w:val="00125821"/>
    <w:rsid w:val="00125F16"/>
    <w:rsid w:val="00126491"/>
    <w:rsid w:val="00130346"/>
    <w:rsid w:val="001455C6"/>
    <w:rsid w:val="001474F5"/>
    <w:rsid w:val="00153639"/>
    <w:rsid w:val="00154EE6"/>
    <w:rsid w:val="00155525"/>
    <w:rsid w:val="001564F8"/>
    <w:rsid w:val="001608B3"/>
    <w:rsid w:val="00161471"/>
    <w:rsid w:val="0016429A"/>
    <w:rsid w:val="00171076"/>
    <w:rsid w:val="00171CC9"/>
    <w:rsid w:val="001757AC"/>
    <w:rsid w:val="00177B39"/>
    <w:rsid w:val="001825A1"/>
    <w:rsid w:val="00187E71"/>
    <w:rsid w:val="00191153"/>
    <w:rsid w:val="00195958"/>
    <w:rsid w:val="00197B07"/>
    <w:rsid w:val="001A0E4B"/>
    <w:rsid w:val="001A270F"/>
    <w:rsid w:val="001A491B"/>
    <w:rsid w:val="001A4F43"/>
    <w:rsid w:val="001A53AF"/>
    <w:rsid w:val="001A6E4B"/>
    <w:rsid w:val="001B0032"/>
    <w:rsid w:val="001B23DF"/>
    <w:rsid w:val="001B4C44"/>
    <w:rsid w:val="001B6481"/>
    <w:rsid w:val="001B6774"/>
    <w:rsid w:val="001C6508"/>
    <w:rsid w:val="001C7E27"/>
    <w:rsid w:val="001D05F9"/>
    <w:rsid w:val="001D0CB4"/>
    <w:rsid w:val="001D38AF"/>
    <w:rsid w:val="001D3E6D"/>
    <w:rsid w:val="001E6CA0"/>
    <w:rsid w:val="001F11FE"/>
    <w:rsid w:val="001F127B"/>
    <w:rsid w:val="001F14C2"/>
    <w:rsid w:val="001F2C68"/>
    <w:rsid w:val="001F4013"/>
    <w:rsid w:val="001F7425"/>
    <w:rsid w:val="00203CDE"/>
    <w:rsid w:val="002104AC"/>
    <w:rsid w:val="002140E2"/>
    <w:rsid w:val="00215D66"/>
    <w:rsid w:val="0021678B"/>
    <w:rsid w:val="0022228B"/>
    <w:rsid w:val="00226584"/>
    <w:rsid w:val="00226A84"/>
    <w:rsid w:val="00227751"/>
    <w:rsid w:val="00232A22"/>
    <w:rsid w:val="002406EE"/>
    <w:rsid w:val="00244779"/>
    <w:rsid w:val="0024640A"/>
    <w:rsid w:val="00246D72"/>
    <w:rsid w:val="00252239"/>
    <w:rsid w:val="002554C3"/>
    <w:rsid w:val="002571CA"/>
    <w:rsid w:val="002622F4"/>
    <w:rsid w:val="002676E1"/>
    <w:rsid w:val="00270C8A"/>
    <w:rsid w:val="00270CFA"/>
    <w:rsid w:val="00271B8E"/>
    <w:rsid w:val="002743D6"/>
    <w:rsid w:val="00276985"/>
    <w:rsid w:val="00285630"/>
    <w:rsid w:val="00287E8F"/>
    <w:rsid w:val="00292F60"/>
    <w:rsid w:val="002A47D8"/>
    <w:rsid w:val="002B4788"/>
    <w:rsid w:val="002B5444"/>
    <w:rsid w:val="002B654F"/>
    <w:rsid w:val="002C1668"/>
    <w:rsid w:val="002C3799"/>
    <w:rsid w:val="002C5235"/>
    <w:rsid w:val="002C554E"/>
    <w:rsid w:val="002D0A3C"/>
    <w:rsid w:val="002D103E"/>
    <w:rsid w:val="002D4923"/>
    <w:rsid w:val="002E2E98"/>
    <w:rsid w:val="002E4330"/>
    <w:rsid w:val="002E6CD2"/>
    <w:rsid w:val="002F0E05"/>
    <w:rsid w:val="002F723A"/>
    <w:rsid w:val="0030091A"/>
    <w:rsid w:val="00301934"/>
    <w:rsid w:val="00304C90"/>
    <w:rsid w:val="00312145"/>
    <w:rsid w:val="003156F8"/>
    <w:rsid w:val="003169E9"/>
    <w:rsid w:val="00330EBE"/>
    <w:rsid w:val="00332885"/>
    <w:rsid w:val="00334146"/>
    <w:rsid w:val="0033702A"/>
    <w:rsid w:val="003442D0"/>
    <w:rsid w:val="00350947"/>
    <w:rsid w:val="00352166"/>
    <w:rsid w:val="0035760F"/>
    <w:rsid w:val="00357797"/>
    <w:rsid w:val="003610CD"/>
    <w:rsid w:val="0037178E"/>
    <w:rsid w:val="00372FCD"/>
    <w:rsid w:val="00374F53"/>
    <w:rsid w:val="00383576"/>
    <w:rsid w:val="00383630"/>
    <w:rsid w:val="0038641C"/>
    <w:rsid w:val="003918FF"/>
    <w:rsid w:val="003942BA"/>
    <w:rsid w:val="003A00B5"/>
    <w:rsid w:val="003A085B"/>
    <w:rsid w:val="003A0CD3"/>
    <w:rsid w:val="003A16D0"/>
    <w:rsid w:val="003A7453"/>
    <w:rsid w:val="003C0760"/>
    <w:rsid w:val="003D00E6"/>
    <w:rsid w:val="003D0F46"/>
    <w:rsid w:val="003D5352"/>
    <w:rsid w:val="003D7B2F"/>
    <w:rsid w:val="003E13B8"/>
    <w:rsid w:val="003E215A"/>
    <w:rsid w:val="003E2CD6"/>
    <w:rsid w:val="003E6F79"/>
    <w:rsid w:val="003F2AAE"/>
    <w:rsid w:val="003F40D4"/>
    <w:rsid w:val="003F5EC5"/>
    <w:rsid w:val="004016B2"/>
    <w:rsid w:val="004027B7"/>
    <w:rsid w:val="0040653C"/>
    <w:rsid w:val="00410A57"/>
    <w:rsid w:val="0041258C"/>
    <w:rsid w:val="00413810"/>
    <w:rsid w:val="00414149"/>
    <w:rsid w:val="00420465"/>
    <w:rsid w:val="00420BB2"/>
    <w:rsid w:val="00421BB6"/>
    <w:rsid w:val="00423A23"/>
    <w:rsid w:val="00423B9B"/>
    <w:rsid w:val="00426193"/>
    <w:rsid w:val="004277C9"/>
    <w:rsid w:val="00432C06"/>
    <w:rsid w:val="00433250"/>
    <w:rsid w:val="004333D3"/>
    <w:rsid w:val="0043490B"/>
    <w:rsid w:val="00437E9B"/>
    <w:rsid w:val="004400F1"/>
    <w:rsid w:val="00441EBF"/>
    <w:rsid w:val="00444210"/>
    <w:rsid w:val="00444539"/>
    <w:rsid w:val="00452F0E"/>
    <w:rsid w:val="00454646"/>
    <w:rsid w:val="00460FFE"/>
    <w:rsid w:val="00464795"/>
    <w:rsid w:val="004710B5"/>
    <w:rsid w:val="0047172C"/>
    <w:rsid w:val="00477175"/>
    <w:rsid w:val="004940AE"/>
    <w:rsid w:val="00495E21"/>
    <w:rsid w:val="00496153"/>
    <w:rsid w:val="004A02DF"/>
    <w:rsid w:val="004A534C"/>
    <w:rsid w:val="004B00BC"/>
    <w:rsid w:val="004B4657"/>
    <w:rsid w:val="004B7833"/>
    <w:rsid w:val="004D02E8"/>
    <w:rsid w:val="004D30F5"/>
    <w:rsid w:val="004D36B2"/>
    <w:rsid w:val="004E1FD1"/>
    <w:rsid w:val="004E227A"/>
    <w:rsid w:val="004E3680"/>
    <w:rsid w:val="004F0B93"/>
    <w:rsid w:val="004F0C97"/>
    <w:rsid w:val="004F1DBD"/>
    <w:rsid w:val="004F405A"/>
    <w:rsid w:val="004F73AD"/>
    <w:rsid w:val="00507893"/>
    <w:rsid w:val="00511787"/>
    <w:rsid w:val="00517FA5"/>
    <w:rsid w:val="00520B0C"/>
    <w:rsid w:val="00522404"/>
    <w:rsid w:val="00525E28"/>
    <w:rsid w:val="00537368"/>
    <w:rsid w:val="00540890"/>
    <w:rsid w:val="00551153"/>
    <w:rsid w:val="00551C74"/>
    <w:rsid w:val="00552ADC"/>
    <w:rsid w:val="0056631E"/>
    <w:rsid w:val="0057013E"/>
    <w:rsid w:val="0057700A"/>
    <w:rsid w:val="00581706"/>
    <w:rsid w:val="005829F2"/>
    <w:rsid w:val="005842B5"/>
    <w:rsid w:val="00585B2E"/>
    <w:rsid w:val="00586E15"/>
    <w:rsid w:val="005915B0"/>
    <w:rsid w:val="005936B7"/>
    <w:rsid w:val="00593991"/>
    <w:rsid w:val="0059666B"/>
    <w:rsid w:val="00597CA2"/>
    <w:rsid w:val="005A37A0"/>
    <w:rsid w:val="005A7164"/>
    <w:rsid w:val="005B1A3E"/>
    <w:rsid w:val="005B1C3E"/>
    <w:rsid w:val="005B1D57"/>
    <w:rsid w:val="005B367D"/>
    <w:rsid w:val="005B7BD4"/>
    <w:rsid w:val="005D23AD"/>
    <w:rsid w:val="005D5893"/>
    <w:rsid w:val="005D5C5B"/>
    <w:rsid w:val="005D6D87"/>
    <w:rsid w:val="005E0FBF"/>
    <w:rsid w:val="005F687C"/>
    <w:rsid w:val="006028FC"/>
    <w:rsid w:val="00603D76"/>
    <w:rsid w:val="00605440"/>
    <w:rsid w:val="006171E4"/>
    <w:rsid w:val="00620A61"/>
    <w:rsid w:val="00620F58"/>
    <w:rsid w:val="00625804"/>
    <w:rsid w:val="00625FD7"/>
    <w:rsid w:val="00631860"/>
    <w:rsid w:val="006349B5"/>
    <w:rsid w:val="00635F02"/>
    <w:rsid w:val="00636122"/>
    <w:rsid w:val="006364A0"/>
    <w:rsid w:val="00637557"/>
    <w:rsid w:val="00641A34"/>
    <w:rsid w:val="00661A71"/>
    <w:rsid w:val="00662FEC"/>
    <w:rsid w:val="0067771C"/>
    <w:rsid w:val="00680546"/>
    <w:rsid w:val="006849BC"/>
    <w:rsid w:val="00685C25"/>
    <w:rsid w:val="00685DE6"/>
    <w:rsid w:val="006937BE"/>
    <w:rsid w:val="006954E3"/>
    <w:rsid w:val="006956DE"/>
    <w:rsid w:val="006A0C2C"/>
    <w:rsid w:val="006A103B"/>
    <w:rsid w:val="006A3AB2"/>
    <w:rsid w:val="006A4637"/>
    <w:rsid w:val="006B2473"/>
    <w:rsid w:val="006B3889"/>
    <w:rsid w:val="006C121D"/>
    <w:rsid w:val="006C2C20"/>
    <w:rsid w:val="006C2CEC"/>
    <w:rsid w:val="006D1F5C"/>
    <w:rsid w:val="006D7AAB"/>
    <w:rsid w:val="006E00E8"/>
    <w:rsid w:val="006E5793"/>
    <w:rsid w:val="006E7922"/>
    <w:rsid w:val="006F46AF"/>
    <w:rsid w:val="006F566B"/>
    <w:rsid w:val="006F7747"/>
    <w:rsid w:val="0070535B"/>
    <w:rsid w:val="007156E0"/>
    <w:rsid w:val="00716C28"/>
    <w:rsid w:val="0072170E"/>
    <w:rsid w:val="0072312C"/>
    <w:rsid w:val="00723CFC"/>
    <w:rsid w:val="00725DB6"/>
    <w:rsid w:val="00725F63"/>
    <w:rsid w:val="00730982"/>
    <w:rsid w:val="00742EA9"/>
    <w:rsid w:val="00744B8F"/>
    <w:rsid w:val="00746255"/>
    <w:rsid w:val="0075114C"/>
    <w:rsid w:val="0075265E"/>
    <w:rsid w:val="0075345F"/>
    <w:rsid w:val="007540D0"/>
    <w:rsid w:val="007561A0"/>
    <w:rsid w:val="007764EB"/>
    <w:rsid w:val="007911B6"/>
    <w:rsid w:val="007A55FA"/>
    <w:rsid w:val="007C0F66"/>
    <w:rsid w:val="007C6974"/>
    <w:rsid w:val="007D0869"/>
    <w:rsid w:val="007D1144"/>
    <w:rsid w:val="007D1977"/>
    <w:rsid w:val="007D5927"/>
    <w:rsid w:val="007D5F3E"/>
    <w:rsid w:val="007E4533"/>
    <w:rsid w:val="007E45D1"/>
    <w:rsid w:val="007F0D5D"/>
    <w:rsid w:val="007F1474"/>
    <w:rsid w:val="007F2AFC"/>
    <w:rsid w:val="007F4706"/>
    <w:rsid w:val="008067CF"/>
    <w:rsid w:val="00811E76"/>
    <w:rsid w:val="00812134"/>
    <w:rsid w:val="008132A6"/>
    <w:rsid w:val="00814A02"/>
    <w:rsid w:val="00814FEE"/>
    <w:rsid w:val="00820D45"/>
    <w:rsid w:val="00826B43"/>
    <w:rsid w:val="008278D0"/>
    <w:rsid w:val="0083435A"/>
    <w:rsid w:val="008356F4"/>
    <w:rsid w:val="00843D96"/>
    <w:rsid w:val="00853AFA"/>
    <w:rsid w:val="00855048"/>
    <w:rsid w:val="0085556C"/>
    <w:rsid w:val="008620D9"/>
    <w:rsid w:val="008651FA"/>
    <w:rsid w:val="00866366"/>
    <w:rsid w:val="0087693B"/>
    <w:rsid w:val="00876D46"/>
    <w:rsid w:val="008826CB"/>
    <w:rsid w:val="00887A63"/>
    <w:rsid w:val="008925DE"/>
    <w:rsid w:val="00894A5C"/>
    <w:rsid w:val="008A3B08"/>
    <w:rsid w:val="008A4C79"/>
    <w:rsid w:val="008A561D"/>
    <w:rsid w:val="008B1AC1"/>
    <w:rsid w:val="008B2C2B"/>
    <w:rsid w:val="008B7120"/>
    <w:rsid w:val="008B77EC"/>
    <w:rsid w:val="008C14EE"/>
    <w:rsid w:val="008C2816"/>
    <w:rsid w:val="008C3CAE"/>
    <w:rsid w:val="008C3E9D"/>
    <w:rsid w:val="008D1EBA"/>
    <w:rsid w:val="008D23B8"/>
    <w:rsid w:val="008D431F"/>
    <w:rsid w:val="008E02C2"/>
    <w:rsid w:val="008E1147"/>
    <w:rsid w:val="008E138A"/>
    <w:rsid w:val="008E1D1A"/>
    <w:rsid w:val="008E3AEC"/>
    <w:rsid w:val="008E75E3"/>
    <w:rsid w:val="008F60E3"/>
    <w:rsid w:val="008F7268"/>
    <w:rsid w:val="00900D05"/>
    <w:rsid w:val="00906C98"/>
    <w:rsid w:val="009276AD"/>
    <w:rsid w:val="00933445"/>
    <w:rsid w:val="0093429B"/>
    <w:rsid w:val="00935C03"/>
    <w:rsid w:val="00937845"/>
    <w:rsid w:val="00943A0B"/>
    <w:rsid w:val="00944DAA"/>
    <w:rsid w:val="0094625F"/>
    <w:rsid w:val="00953098"/>
    <w:rsid w:val="0095378B"/>
    <w:rsid w:val="00956ED4"/>
    <w:rsid w:val="009673CE"/>
    <w:rsid w:val="00975971"/>
    <w:rsid w:val="009775EE"/>
    <w:rsid w:val="00980CC7"/>
    <w:rsid w:val="00982F4B"/>
    <w:rsid w:val="009850EC"/>
    <w:rsid w:val="0099066B"/>
    <w:rsid w:val="00993ADA"/>
    <w:rsid w:val="009960AA"/>
    <w:rsid w:val="009A0EB7"/>
    <w:rsid w:val="009A2FD2"/>
    <w:rsid w:val="009A489D"/>
    <w:rsid w:val="009A48A8"/>
    <w:rsid w:val="009A547B"/>
    <w:rsid w:val="009A6972"/>
    <w:rsid w:val="009B335C"/>
    <w:rsid w:val="009B6148"/>
    <w:rsid w:val="009C098C"/>
    <w:rsid w:val="009C2E44"/>
    <w:rsid w:val="009C3ED3"/>
    <w:rsid w:val="009C5310"/>
    <w:rsid w:val="009C79C9"/>
    <w:rsid w:val="009D3AE3"/>
    <w:rsid w:val="009E0374"/>
    <w:rsid w:val="009E2549"/>
    <w:rsid w:val="009E4010"/>
    <w:rsid w:val="009E5191"/>
    <w:rsid w:val="009E58C9"/>
    <w:rsid w:val="009F3D21"/>
    <w:rsid w:val="009F43BB"/>
    <w:rsid w:val="009F64AD"/>
    <w:rsid w:val="009F7354"/>
    <w:rsid w:val="00A0328B"/>
    <w:rsid w:val="00A041BF"/>
    <w:rsid w:val="00A07BFE"/>
    <w:rsid w:val="00A106D1"/>
    <w:rsid w:val="00A11DAB"/>
    <w:rsid w:val="00A20A31"/>
    <w:rsid w:val="00A26227"/>
    <w:rsid w:val="00A31478"/>
    <w:rsid w:val="00A319EB"/>
    <w:rsid w:val="00A35057"/>
    <w:rsid w:val="00A36BD6"/>
    <w:rsid w:val="00A40E72"/>
    <w:rsid w:val="00A46B4C"/>
    <w:rsid w:val="00A52CBC"/>
    <w:rsid w:val="00A53519"/>
    <w:rsid w:val="00A57A9C"/>
    <w:rsid w:val="00A609DE"/>
    <w:rsid w:val="00A61F13"/>
    <w:rsid w:val="00A65E9C"/>
    <w:rsid w:val="00A763AF"/>
    <w:rsid w:val="00A77314"/>
    <w:rsid w:val="00A7747F"/>
    <w:rsid w:val="00A8488C"/>
    <w:rsid w:val="00A90B3E"/>
    <w:rsid w:val="00A97BD9"/>
    <w:rsid w:val="00AA3F4F"/>
    <w:rsid w:val="00AB0C13"/>
    <w:rsid w:val="00AB389B"/>
    <w:rsid w:val="00AB5072"/>
    <w:rsid w:val="00AB58CC"/>
    <w:rsid w:val="00AC01B8"/>
    <w:rsid w:val="00AC1A47"/>
    <w:rsid w:val="00AC20F1"/>
    <w:rsid w:val="00AC2B41"/>
    <w:rsid w:val="00AC6998"/>
    <w:rsid w:val="00AD07CE"/>
    <w:rsid w:val="00AD53C0"/>
    <w:rsid w:val="00AD7EBC"/>
    <w:rsid w:val="00AE51CF"/>
    <w:rsid w:val="00AE6AF8"/>
    <w:rsid w:val="00AE79E0"/>
    <w:rsid w:val="00AE7FEE"/>
    <w:rsid w:val="00AF047D"/>
    <w:rsid w:val="00AF3040"/>
    <w:rsid w:val="00AF520C"/>
    <w:rsid w:val="00AF713A"/>
    <w:rsid w:val="00B01452"/>
    <w:rsid w:val="00B04633"/>
    <w:rsid w:val="00B1438A"/>
    <w:rsid w:val="00B172EF"/>
    <w:rsid w:val="00B20223"/>
    <w:rsid w:val="00B21491"/>
    <w:rsid w:val="00B22254"/>
    <w:rsid w:val="00B24941"/>
    <w:rsid w:val="00B2773A"/>
    <w:rsid w:val="00B31D1E"/>
    <w:rsid w:val="00B3207A"/>
    <w:rsid w:val="00B35FA9"/>
    <w:rsid w:val="00B445FE"/>
    <w:rsid w:val="00B447CF"/>
    <w:rsid w:val="00B45F1E"/>
    <w:rsid w:val="00B55EE8"/>
    <w:rsid w:val="00B57C6E"/>
    <w:rsid w:val="00B60D5D"/>
    <w:rsid w:val="00B630CA"/>
    <w:rsid w:val="00B638EC"/>
    <w:rsid w:val="00B65B7F"/>
    <w:rsid w:val="00B739C9"/>
    <w:rsid w:val="00B75961"/>
    <w:rsid w:val="00B775E5"/>
    <w:rsid w:val="00B77E21"/>
    <w:rsid w:val="00B80287"/>
    <w:rsid w:val="00B82FEF"/>
    <w:rsid w:val="00B83F3D"/>
    <w:rsid w:val="00B90497"/>
    <w:rsid w:val="00B91E68"/>
    <w:rsid w:val="00B96662"/>
    <w:rsid w:val="00B97E5D"/>
    <w:rsid w:val="00BA414D"/>
    <w:rsid w:val="00BA4924"/>
    <w:rsid w:val="00BB6062"/>
    <w:rsid w:val="00BB7DB1"/>
    <w:rsid w:val="00BC44CC"/>
    <w:rsid w:val="00BC5BB3"/>
    <w:rsid w:val="00BC6C26"/>
    <w:rsid w:val="00BD02C6"/>
    <w:rsid w:val="00BD0C26"/>
    <w:rsid w:val="00BD1777"/>
    <w:rsid w:val="00BD2D1C"/>
    <w:rsid w:val="00BD68D8"/>
    <w:rsid w:val="00BE4019"/>
    <w:rsid w:val="00BE4836"/>
    <w:rsid w:val="00BE69EF"/>
    <w:rsid w:val="00BF0723"/>
    <w:rsid w:val="00BF1083"/>
    <w:rsid w:val="00BF1371"/>
    <w:rsid w:val="00BF4176"/>
    <w:rsid w:val="00BF48A4"/>
    <w:rsid w:val="00BF7653"/>
    <w:rsid w:val="00C046E6"/>
    <w:rsid w:val="00C05B56"/>
    <w:rsid w:val="00C10C6E"/>
    <w:rsid w:val="00C12B07"/>
    <w:rsid w:val="00C14C9D"/>
    <w:rsid w:val="00C159C5"/>
    <w:rsid w:val="00C16E5A"/>
    <w:rsid w:val="00C30127"/>
    <w:rsid w:val="00C369E5"/>
    <w:rsid w:val="00C40C91"/>
    <w:rsid w:val="00C41837"/>
    <w:rsid w:val="00C43580"/>
    <w:rsid w:val="00C4476D"/>
    <w:rsid w:val="00C44A23"/>
    <w:rsid w:val="00C46530"/>
    <w:rsid w:val="00C46C51"/>
    <w:rsid w:val="00C5198F"/>
    <w:rsid w:val="00C5438F"/>
    <w:rsid w:val="00C57C2B"/>
    <w:rsid w:val="00C63BF7"/>
    <w:rsid w:val="00C6536D"/>
    <w:rsid w:val="00C67507"/>
    <w:rsid w:val="00C737A5"/>
    <w:rsid w:val="00C741A4"/>
    <w:rsid w:val="00C77327"/>
    <w:rsid w:val="00C827FB"/>
    <w:rsid w:val="00C9532D"/>
    <w:rsid w:val="00CA0C32"/>
    <w:rsid w:val="00CA133B"/>
    <w:rsid w:val="00CA57C5"/>
    <w:rsid w:val="00CA5933"/>
    <w:rsid w:val="00CB215F"/>
    <w:rsid w:val="00CB4644"/>
    <w:rsid w:val="00CB7EFA"/>
    <w:rsid w:val="00CC3A0B"/>
    <w:rsid w:val="00CC3DAC"/>
    <w:rsid w:val="00CD0C37"/>
    <w:rsid w:val="00CD191E"/>
    <w:rsid w:val="00CD19C4"/>
    <w:rsid w:val="00CD35FC"/>
    <w:rsid w:val="00CD639A"/>
    <w:rsid w:val="00CD6B03"/>
    <w:rsid w:val="00CE0064"/>
    <w:rsid w:val="00CE3CA6"/>
    <w:rsid w:val="00CE760B"/>
    <w:rsid w:val="00CF6D43"/>
    <w:rsid w:val="00D05DC5"/>
    <w:rsid w:val="00D07E8A"/>
    <w:rsid w:val="00D10B5B"/>
    <w:rsid w:val="00D13A5A"/>
    <w:rsid w:val="00D21894"/>
    <w:rsid w:val="00D22663"/>
    <w:rsid w:val="00D22D64"/>
    <w:rsid w:val="00D23CA9"/>
    <w:rsid w:val="00D439BB"/>
    <w:rsid w:val="00D52D2E"/>
    <w:rsid w:val="00D54216"/>
    <w:rsid w:val="00D64BC9"/>
    <w:rsid w:val="00D652A5"/>
    <w:rsid w:val="00D66F8B"/>
    <w:rsid w:val="00D703A6"/>
    <w:rsid w:val="00D70C85"/>
    <w:rsid w:val="00D717DF"/>
    <w:rsid w:val="00D76870"/>
    <w:rsid w:val="00D80E5F"/>
    <w:rsid w:val="00D81DF9"/>
    <w:rsid w:val="00D85783"/>
    <w:rsid w:val="00D85AA1"/>
    <w:rsid w:val="00D920FA"/>
    <w:rsid w:val="00D9251C"/>
    <w:rsid w:val="00D97867"/>
    <w:rsid w:val="00DA511C"/>
    <w:rsid w:val="00DA6C75"/>
    <w:rsid w:val="00DB3C06"/>
    <w:rsid w:val="00DB6BFC"/>
    <w:rsid w:val="00DC1821"/>
    <w:rsid w:val="00DC509C"/>
    <w:rsid w:val="00DC5CA5"/>
    <w:rsid w:val="00DC61AB"/>
    <w:rsid w:val="00DD39E3"/>
    <w:rsid w:val="00DD525F"/>
    <w:rsid w:val="00DD58F2"/>
    <w:rsid w:val="00DD7F64"/>
    <w:rsid w:val="00DF2955"/>
    <w:rsid w:val="00DF2C37"/>
    <w:rsid w:val="00DF5422"/>
    <w:rsid w:val="00DF7AA6"/>
    <w:rsid w:val="00E1584B"/>
    <w:rsid w:val="00E159FE"/>
    <w:rsid w:val="00E16A2A"/>
    <w:rsid w:val="00E17559"/>
    <w:rsid w:val="00E21BCA"/>
    <w:rsid w:val="00E244A7"/>
    <w:rsid w:val="00E31FD5"/>
    <w:rsid w:val="00E34600"/>
    <w:rsid w:val="00E362E6"/>
    <w:rsid w:val="00E439EA"/>
    <w:rsid w:val="00E43EFE"/>
    <w:rsid w:val="00E45588"/>
    <w:rsid w:val="00E45BF2"/>
    <w:rsid w:val="00E45D55"/>
    <w:rsid w:val="00E47330"/>
    <w:rsid w:val="00E47566"/>
    <w:rsid w:val="00E522F1"/>
    <w:rsid w:val="00E52EB4"/>
    <w:rsid w:val="00E658C8"/>
    <w:rsid w:val="00E71F20"/>
    <w:rsid w:val="00E7453C"/>
    <w:rsid w:val="00E7521B"/>
    <w:rsid w:val="00E80631"/>
    <w:rsid w:val="00E8234E"/>
    <w:rsid w:val="00E83E90"/>
    <w:rsid w:val="00E84935"/>
    <w:rsid w:val="00E91AA4"/>
    <w:rsid w:val="00EA0248"/>
    <w:rsid w:val="00EA10BB"/>
    <w:rsid w:val="00EB271B"/>
    <w:rsid w:val="00EB3975"/>
    <w:rsid w:val="00EB6B3D"/>
    <w:rsid w:val="00EC35DC"/>
    <w:rsid w:val="00EC4453"/>
    <w:rsid w:val="00EE3951"/>
    <w:rsid w:val="00EE405C"/>
    <w:rsid w:val="00EF73C3"/>
    <w:rsid w:val="00F02D41"/>
    <w:rsid w:val="00F13CC6"/>
    <w:rsid w:val="00F217E9"/>
    <w:rsid w:val="00F24934"/>
    <w:rsid w:val="00F27D74"/>
    <w:rsid w:val="00F27F1E"/>
    <w:rsid w:val="00F3427D"/>
    <w:rsid w:val="00F353B9"/>
    <w:rsid w:val="00F40608"/>
    <w:rsid w:val="00F44BAB"/>
    <w:rsid w:val="00F45E6B"/>
    <w:rsid w:val="00F50693"/>
    <w:rsid w:val="00F50F46"/>
    <w:rsid w:val="00F51F9E"/>
    <w:rsid w:val="00F57342"/>
    <w:rsid w:val="00F65DF9"/>
    <w:rsid w:val="00F715BC"/>
    <w:rsid w:val="00F73B67"/>
    <w:rsid w:val="00F77321"/>
    <w:rsid w:val="00F77899"/>
    <w:rsid w:val="00F86132"/>
    <w:rsid w:val="00FA1A93"/>
    <w:rsid w:val="00FA1C12"/>
    <w:rsid w:val="00FA1D1E"/>
    <w:rsid w:val="00FA595B"/>
    <w:rsid w:val="00FA7415"/>
    <w:rsid w:val="00FB401F"/>
    <w:rsid w:val="00FD4A69"/>
    <w:rsid w:val="00FE287D"/>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www.techsmith.com/jing.html"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
    <b:Tag>Goo</b:Tag>
    <b:SourceType>InternetSite</b:SourceType>
    <b:Guid>{66E062BE-BC6A-40A5-95D0-21186E15CDA7}</b:Guid>
    <b:Title>Google Maps Android API v2 Markers</b:Title>
    <b:URL>https://developers.google.com/maps/documentation/android/marker</b:URL>
    <b:RefOrder>2</b:RefOrder>
  </b:Source>
  <b:Source>
    <b:Tag>Goo1</b:Tag>
    <b:SourceType>InternetSite</b:SourceType>
    <b:Guid>{E9C80D1A-C446-487E-9902-E2814D281C3D}</b:Guid>
    <b:Title>Google Maps Android v1 API MapView Tutorial</b:Title>
    <b:URL>https://developers.google.com/maps/documentation/android/v1/hello-mapview</b:URL>
    <b:RefOrder>3</b:RefOrder>
  </b:Source>
</b:Sources>
</file>

<file path=customXml/itemProps1.xml><?xml version="1.0" encoding="utf-8"?>
<ds:datastoreItem xmlns:ds="http://schemas.openxmlformats.org/officeDocument/2006/customXml" ds:itemID="{F391350B-B9B1-1C43-B0AC-CE6175DF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5</Pages>
  <Words>4935</Words>
  <Characters>28131</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WalkAbout 1.0</vt:lpstr>
    </vt:vector>
  </TitlesOfParts>
  <Company>Phase II Proposal—Ryszard Kilarski</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Ryszard Kilarski</cp:lastModifiedBy>
  <cp:revision>264</cp:revision>
  <dcterms:created xsi:type="dcterms:W3CDTF">2013-03-06T11:39:00Z</dcterms:created>
  <dcterms:modified xsi:type="dcterms:W3CDTF">2013-04-28T22:55:00Z</dcterms:modified>
</cp:coreProperties>
</file>